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35" w:lineRule="exact"/>
        <w:rPr>
          <w:sz w:val="24"/>
          <w:szCs w:val="24"/>
        </w:rPr>
      </w:pPr>
    </w:p>
    <w:p w:rsidR="00011957" w:rsidRPr="008E0813" w:rsidRDefault="00011957" w:rsidP="000119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011957" w:rsidRPr="008E0813" w:rsidRDefault="00011957" w:rsidP="000119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>«Средняя школа №1» г. Гаврилов – Яма</w:t>
      </w:r>
    </w:p>
    <w:p w:rsidR="00011957" w:rsidRPr="008E0813" w:rsidRDefault="00011957" w:rsidP="000119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1957" w:rsidRPr="008E0813" w:rsidRDefault="00011957" w:rsidP="000119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754"/>
        <w:gridCol w:w="704"/>
        <w:gridCol w:w="4618"/>
      </w:tblGrid>
      <w:tr w:rsidR="00011957" w:rsidRPr="008E0813" w:rsidTr="0039398C">
        <w:tc>
          <w:tcPr>
            <w:tcW w:w="4786" w:type="dxa"/>
            <w:shd w:val="clear" w:color="auto" w:fill="auto"/>
          </w:tcPr>
          <w:p w:rsidR="00011957" w:rsidRPr="008E0813" w:rsidRDefault="00011957" w:rsidP="0039398C">
            <w:pPr>
              <w:rPr>
                <w:sz w:val="24"/>
                <w:szCs w:val="24"/>
              </w:rPr>
            </w:pPr>
            <w:r w:rsidRPr="008E0813">
              <w:rPr>
                <w:b/>
                <w:sz w:val="24"/>
                <w:szCs w:val="24"/>
              </w:rPr>
              <w:t>Одобрено:</w:t>
            </w:r>
            <w:r w:rsidRPr="008E0813">
              <w:rPr>
                <w:sz w:val="24"/>
                <w:szCs w:val="24"/>
              </w:rPr>
              <w:t xml:space="preserve"> </w:t>
            </w:r>
          </w:p>
          <w:p w:rsidR="00011957" w:rsidRPr="008E0813" w:rsidRDefault="00011957" w:rsidP="0039398C">
            <w:pPr>
              <w:rPr>
                <w:sz w:val="24"/>
                <w:szCs w:val="24"/>
              </w:rPr>
            </w:pPr>
            <w:r w:rsidRPr="008E0813">
              <w:rPr>
                <w:sz w:val="24"/>
                <w:szCs w:val="24"/>
              </w:rPr>
              <w:t>на заседании МО</w:t>
            </w:r>
          </w:p>
          <w:p w:rsidR="00011957" w:rsidRPr="008E0813" w:rsidRDefault="00011957" w:rsidP="0039398C">
            <w:pPr>
              <w:rPr>
                <w:sz w:val="24"/>
                <w:szCs w:val="24"/>
              </w:rPr>
            </w:pPr>
            <w:r w:rsidRPr="008E0813">
              <w:rPr>
                <w:sz w:val="24"/>
                <w:szCs w:val="24"/>
              </w:rPr>
              <w:t>№ _________</w:t>
            </w:r>
          </w:p>
          <w:p w:rsidR="00011957" w:rsidRPr="008E0813" w:rsidRDefault="002D156A" w:rsidP="00393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_» ___________ 2020</w:t>
            </w:r>
            <w:r w:rsidR="00011957" w:rsidRPr="008E0813">
              <w:rPr>
                <w:sz w:val="24"/>
                <w:szCs w:val="24"/>
              </w:rPr>
              <w:t xml:space="preserve"> г.</w:t>
            </w:r>
          </w:p>
          <w:p w:rsidR="00011957" w:rsidRPr="008E0813" w:rsidRDefault="00011957" w:rsidP="0039398C">
            <w:pPr>
              <w:rPr>
                <w:sz w:val="24"/>
                <w:szCs w:val="24"/>
              </w:rPr>
            </w:pPr>
            <w:r w:rsidRPr="008E0813">
              <w:rPr>
                <w:sz w:val="24"/>
                <w:szCs w:val="24"/>
              </w:rPr>
              <w:t>Руководитель МО</w:t>
            </w:r>
          </w:p>
          <w:p w:rsidR="00011957" w:rsidRPr="008E0813" w:rsidRDefault="00011957" w:rsidP="0039398C">
            <w:pPr>
              <w:rPr>
                <w:sz w:val="24"/>
                <w:szCs w:val="24"/>
              </w:rPr>
            </w:pPr>
          </w:p>
          <w:p w:rsidR="00011957" w:rsidRPr="008E0813" w:rsidRDefault="00011957" w:rsidP="0039398C">
            <w:pPr>
              <w:rPr>
                <w:sz w:val="24"/>
                <w:szCs w:val="24"/>
              </w:rPr>
            </w:pPr>
            <w:r w:rsidRPr="008E0813">
              <w:rPr>
                <w:sz w:val="24"/>
                <w:szCs w:val="24"/>
              </w:rPr>
              <w:t xml:space="preserve">______________ </w:t>
            </w:r>
            <w:r w:rsidRPr="008E0813">
              <w:rPr>
                <w:b/>
                <w:sz w:val="24"/>
                <w:szCs w:val="24"/>
              </w:rPr>
              <w:t>А.В. Сорокин</w:t>
            </w:r>
          </w:p>
          <w:p w:rsidR="00011957" w:rsidRPr="008E0813" w:rsidRDefault="00011957" w:rsidP="0039398C">
            <w:pPr>
              <w:rPr>
                <w:sz w:val="24"/>
                <w:szCs w:val="24"/>
              </w:rPr>
            </w:pPr>
            <w:r w:rsidRPr="008E0813">
              <w:rPr>
                <w:sz w:val="24"/>
                <w:szCs w:val="24"/>
              </w:rPr>
              <w:t xml:space="preserve">      Подпись</w:t>
            </w:r>
          </w:p>
          <w:p w:rsidR="00011957" w:rsidRPr="008E0813" w:rsidRDefault="00011957" w:rsidP="0039398C">
            <w:pPr>
              <w:rPr>
                <w:sz w:val="24"/>
                <w:szCs w:val="24"/>
              </w:rPr>
            </w:pPr>
            <w:r w:rsidRPr="008E0813">
              <w:rPr>
                <w:sz w:val="24"/>
                <w:szCs w:val="24"/>
              </w:rPr>
              <w:tab/>
            </w:r>
          </w:p>
          <w:p w:rsidR="00011957" w:rsidRPr="008E0813" w:rsidRDefault="00011957" w:rsidP="0039398C">
            <w:pPr>
              <w:rPr>
                <w:sz w:val="24"/>
                <w:szCs w:val="24"/>
              </w:rPr>
            </w:pPr>
          </w:p>
          <w:p w:rsidR="00011957" w:rsidRPr="008E0813" w:rsidRDefault="00011957" w:rsidP="003939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11957" w:rsidRPr="008E0813" w:rsidRDefault="00011957" w:rsidP="0039398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11957" w:rsidRPr="008E0813" w:rsidRDefault="00011957" w:rsidP="0039398C">
            <w:pPr>
              <w:rPr>
                <w:b/>
                <w:sz w:val="24"/>
                <w:szCs w:val="24"/>
              </w:rPr>
            </w:pPr>
            <w:r w:rsidRPr="008E0813">
              <w:rPr>
                <w:b/>
                <w:sz w:val="24"/>
                <w:szCs w:val="24"/>
              </w:rPr>
              <w:t>Утверждено:</w:t>
            </w:r>
          </w:p>
          <w:p w:rsidR="00011957" w:rsidRPr="008E0813" w:rsidRDefault="00011957" w:rsidP="0039398C">
            <w:pPr>
              <w:rPr>
                <w:sz w:val="24"/>
                <w:szCs w:val="24"/>
              </w:rPr>
            </w:pPr>
            <w:r w:rsidRPr="008E0813">
              <w:rPr>
                <w:sz w:val="24"/>
                <w:szCs w:val="24"/>
              </w:rPr>
              <w:t>Директор школы:</w:t>
            </w:r>
          </w:p>
          <w:p w:rsidR="00011957" w:rsidRPr="008E0813" w:rsidRDefault="00011957" w:rsidP="0039398C">
            <w:pPr>
              <w:rPr>
                <w:sz w:val="24"/>
                <w:szCs w:val="24"/>
              </w:rPr>
            </w:pPr>
          </w:p>
          <w:p w:rsidR="00011957" w:rsidRPr="008E0813" w:rsidRDefault="00011957" w:rsidP="0039398C">
            <w:pPr>
              <w:rPr>
                <w:b/>
                <w:sz w:val="24"/>
                <w:szCs w:val="24"/>
              </w:rPr>
            </w:pPr>
            <w:r w:rsidRPr="008E0813">
              <w:rPr>
                <w:b/>
                <w:sz w:val="24"/>
                <w:szCs w:val="24"/>
              </w:rPr>
              <w:t>___________________ Г.А. Поздышева</w:t>
            </w:r>
          </w:p>
          <w:p w:rsidR="00011957" w:rsidRPr="008E0813" w:rsidRDefault="00011957" w:rsidP="0039398C">
            <w:pPr>
              <w:rPr>
                <w:sz w:val="24"/>
                <w:szCs w:val="24"/>
              </w:rPr>
            </w:pPr>
            <w:r w:rsidRPr="008E0813">
              <w:rPr>
                <w:sz w:val="24"/>
                <w:szCs w:val="24"/>
              </w:rPr>
              <w:tab/>
              <w:t>Подпись</w:t>
            </w:r>
          </w:p>
          <w:p w:rsidR="00011957" w:rsidRPr="008E0813" w:rsidRDefault="00011957" w:rsidP="0039398C">
            <w:pPr>
              <w:rPr>
                <w:sz w:val="24"/>
                <w:szCs w:val="24"/>
              </w:rPr>
            </w:pPr>
          </w:p>
          <w:p w:rsidR="00011957" w:rsidRPr="008E0813" w:rsidRDefault="00011957" w:rsidP="0039398C">
            <w:pPr>
              <w:rPr>
                <w:sz w:val="24"/>
                <w:szCs w:val="24"/>
              </w:rPr>
            </w:pPr>
            <w:r w:rsidRPr="008E0813">
              <w:rPr>
                <w:sz w:val="24"/>
                <w:szCs w:val="24"/>
              </w:rPr>
              <w:t>Прик</w:t>
            </w:r>
            <w:r w:rsidR="002D156A">
              <w:rPr>
                <w:sz w:val="24"/>
                <w:szCs w:val="24"/>
              </w:rPr>
              <w:t>аз № ____ от «____»________ 2021</w:t>
            </w:r>
            <w:r w:rsidRPr="008E0813">
              <w:rPr>
                <w:sz w:val="24"/>
                <w:szCs w:val="24"/>
              </w:rPr>
              <w:t xml:space="preserve"> г</w:t>
            </w:r>
          </w:p>
          <w:p w:rsidR="00011957" w:rsidRPr="008E0813" w:rsidRDefault="00011957" w:rsidP="0039398C">
            <w:pPr>
              <w:rPr>
                <w:sz w:val="24"/>
                <w:szCs w:val="24"/>
              </w:rPr>
            </w:pPr>
          </w:p>
          <w:p w:rsidR="00011957" w:rsidRPr="008E0813" w:rsidRDefault="00011957" w:rsidP="003939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957" w:rsidRPr="008E0813" w:rsidRDefault="00011957" w:rsidP="00011957">
      <w:pPr>
        <w:rPr>
          <w:sz w:val="24"/>
          <w:szCs w:val="24"/>
        </w:rPr>
      </w:pPr>
    </w:p>
    <w:p w:rsidR="00011957" w:rsidRPr="008E0813" w:rsidRDefault="00011957" w:rsidP="00914AC2">
      <w:pPr>
        <w:tabs>
          <w:tab w:val="left" w:pos="2940"/>
          <w:tab w:val="center" w:pos="4677"/>
        </w:tabs>
        <w:jc w:val="center"/>
        <w:rPr>
          <w:b/>
          <w:sz w:val="24"/>
          <w:szCs w:val="24"/>
        </w:rPr>
      </w:pPr>
    </w:p>
    <w:p w:rsidR="00011957" w:rsidRPr="00AE2AEA" w:rsidRDefault="00011957" w:rsidP="00914AC2">
      <w:pPr>
        <w:tabs>
          <w:tab w:val="left" w:pos="2940"/>
          <w:tab w:val="center" w:pos="4677"/>
        </w:tabs>
        <w:jc w:val="center"/>
        <w:rPr>
          <w:b/>
          <w:sz w:val="28"/>
          <w:szCs w:val="28"/>
        </w:rPr>
      </w:pPr>
      <w:r w:rsidRPr="00AE2AEA">
        <w:rPr>
          <w:b/>
          <w:sz w:val="28"/>
          <w:szCs w:val="28"/>
        </w:rPr>
        <w:t>Рабочая программа</w:t>
      </w:r>
    </w:p>
    <w:p w:rsidR="00011957" w:rsidRPr="00AE2AEA" w:rsidRDefault="00011957" w:rsidP="00914AC2">
      <w:pPr>
        <w:jc w:val="center"/>
        <w:rPr>
          <w:sz w:val="28"/>
          <w:szCs w:val="28"/>
        </w:rPr>
      </w:pPr>
      <w:r w:rsidRPr="00AE2AEA">
        <w:rPr>
          <w:sz w:val="28"/>
          <w:szCs w:val="28"/>
        </w:rPr>
        <w:t>курса внеурочной деятельности</w:t>
      </w:r>
    </w:p>
    <w:p w:rsidR="00011957" w:rsidRPr="00AE2AEA" w:rsidRDefault="00011957" w:rsidP="00914AC2">
      <w:pPr>
        <w:jc w:val="center"/>
        <w:rPr>
          <w:sz w:val="28"/>
          <w:szCs w:val="28"/>
        </w:rPr>
      </w:pPr>
    </w:p>
    <w:p w:rsidR="00011957" w:rsidRPr="00AE2AEA" w:rsidRDefault="00011957" w:rsidP="00914AC2">
      <w:pPr>
        <w:jc w:val="center"/>
        <w:rPr>
          <w:b/>
          <w:sz w:val="28"/>
          <w:szCs w:val="28"/>
        </w:rPr>
      </w:pPr>
      <w:r w:rsidRPr="00AE2AEA">
        <w:rPr>
          <w:b/>
          <w:sz w:val="28"/>
          <w:szCs w:val="28"/>
        </w:rPr>
        <w:t>«Волейбол»</w:t>
      </w:r>
    </w:p>
    <w:p w:rsidR="00011957" w:rsidRPr="00AE2AEA" w:rsidRDefault="002D156A" w:rsidP="00914AC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учащихся 10</w:t>
      </w:r>
      <w:r w:rsidR="00011957" w:rsidRPr="00AE2AEA">
        <w:rPr>
          <w:sz w:val="28"/>
          <w:szCs w:val="28"/>
        </w:rPr>
        <w:t>-х классов</w:t>
      </w:r>
    </w:p>
    <w:p w:rsidR="00011957" w:rsidRPr="00AE2AEA" w:rsidRDefault="00011957" w:rsidP="00011957">
      <w:pPr>
        <w:jc w:val="center"/>
        <w:rPr>
          <w:sz w:val="28"/>
          <w:szCs w:val="28"/>
        </w:rPr>
      </w:pPr>
      <w:r w:rsidRPr="00AE2AEA">
        <w:rPr>
          <w:sz w:val="28"/>
          <w:szCs w:val="28"/>
        </w:rPr>
        <w:t xml:space="preserve"> </w:t>
      </w:r>
    </w:p>
    <w:p w:rsidR="00011957" w:rsidRPr="00AE2AEA" w:rsidRDefault="00011957" w:rsidP="00011957">
      <w:pPr>
        <w:rPr>
          <w:sz w:val="28"/>
          <w:szCs w:val="28"/>
        </w:rPr>
      </w:pPr>
    </w:p>
    <w:p w:rsidR="00011957" w:rsidRPr="00AE2AEA" w:rsidRDefault="00011957" w:rsidP="00011957">
      <w:pPr>
        <w:jc w:val="center"/>
        <w:rPr>
          <w:sz w:val="28"/>
          <w:szCs w:val="28"/>
        </w:rPr>
      </w:pPr>
    </w:p>
    <w:p w:rsidR="00011957" w:rsidRPr="00AE2AEA" w:rsidRDefault="00011957" w:rsidP="00011957">
      <w:pPr>
        <w:jc w:val="center"/>
        <w:rPr>
          <w:sz w:val="28"/>
          <w:szCs w:val="28"/>
        </w:rPr>
      </w:pPr>
    </w:p>
    <w:p w:rsidR="00011957" w:rsidRPr="00AE2AEA" w:rsidRDefault="00AE2AEA" w:rsidP="00914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AC2" w:rsidRPr="00AE2AEA">
        <w:rPr>
          <w:sz w:val="28"/>
          <w:szCs w:val="28"/>
        </w:rPr>
        <w:t xml:space="preserve">   </w:t>
      </w:r>
      <w:r w:rsidR="00011957" w:rsidRPr="00AE2AEA">
        <w:rPr>
          <w:sz w:val="28"/>
          <w:szCs w:val="28"/>
        </w:rPr>
        <w:t>Срок реализации – 1 год</w:t>
      </w:r>
    </w:p>
    <w:p w:rsidR="00011957" w:rsidRPr="00AE2AEA" w:rsidRDefault="00914AC2" w:rsidP="00914AC2">
      <w:pPr>
        <w:jc w:val="center"/>
        <w:rPr>
          <w:sz w:val="28"/>
          <w:szCs w:val="28"/>
        </w:rPr>
      </w:pPr>
      <w:r w:rsidRPr="00AE2AEA">
        <w:rPr>
          <w:sz w:val="28"/>
          <w:szCs w:val="28"/>
        </w:rPr>
        <w:t xml:space="preserve">         </w:t>
      </w:r>
      <w:r w:rsidR="00AE2AEA">
        <w:rPr>
          <w:sz w:val="28"/>
          <w:szCs w:val="28"/>
        </w:rPr>
        <w:t xml:space="preserve">        </w:t>
      </w:r>
      <w:r w:rsidRPr="00AE2AEA">
        <w:rPr>
          <w:sz w:val="28"/>
          <w:szCs w:val="28"/>
        </w:rPr>
        <w:t xml:space="preserve"> </w:t>
      </w:r>
      <w:r w:rsidR="002D156A">
        <w:rPr>
          <w:sz w:val="28"/>
          <w:szCs w:val="28"/>
        </w:rPr>
        <w:t>Режим занятий – 3</w:t>
      </w:r>
      <w:r w:rsidR="00011957" w:rsidRPr="00AE2AEA">
        <w:rPr>
          <w:sz w:val="28"/>
          <w:szCs w:val="28"/>
        </w:rPr>
        <w:t xml:space="preserve"> часа в неделю</w:t>
      </w:r>
    </w:p>
    <w:p w:rsidR="00011957" w:rsidRPr="00AE2AEA" w:rsidRDefault="00011957" w:rsidP="00914AC2">
      <w:pPr>
        <w:jc w:val="right"/>
        <w:rPr>
          <w:sz w:val="28"/>
          <w:szCs w:val="28"/>
        </w:rPr>
      </w:pPr>
      <w:r w:rsidRPr="00AE2AEA">
        <w:rPr>
          <w:sz w:val="28"/>
          <w:szCs w:val="28"/>
        </w:rPr>
        <w:t>Объем учебно</w:t>
      </w:r>
      <w:r w:rsidR="002D156A">
        <w:rPr>
          <w:sz w:val="28"/>
          <w:szCs w:val="28"/>
        </w:rPr>
        <w:t>го времени за учебный  год  – 102 часа</w:t>
      </w:r>
    </w:p>
    <w:p w:rsidR="00011957" w:rsidRPr="00AE2AEA" w:rsidRDefault="00011957" w:rsidP="00011957">
      <w:pPr>
        <w:jc w:val="center"/>
        <w:rPr>
          <w:sz w:val="28"/>
          <w:szCs w:val="28"/>
        </w:rPr>
      </w:pPr>
    </w:p>
    <w:p w:rsidR="00011957" w:rsidRPr="00AE2AEA" w:rsidRDefault="00011957" w:rsidP="00011957">
      <w:pPr>
        <w:jc w:val="center"/>
        <w:rPr>
          <w:b/>
          <w:sz w:val="28"/>
          <w:szCs w:val="28"/>
        </w:rPr>
      </w:pPr>
    </w:p>
    <w:p w:rsidR="00011957" w:rsidRPr="00AE2AEA" w:rsidRDefault="00011957" w:rsidP="000119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957" w:rsidRPr="00AE2AEA" w:rsidRDefault="00011957" w:rsidP="000119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957" w:rsidRPr="00AE2AEA" w:rsidRDefault="00011957" w:rsidP="00011957">
      <w:pPr>
        <w:pStyle w:val="a3"/>
        <w:rPr>
          <w:rFonts w:ascii="Times New Roman" w:hAnsi="Times New Roman" w:cs="Times New Roman"/>
          <w:sz w:val="28"/>
          <w:szCs w:val="28"/>
        </w:rPr>
      </w:pPr>
      <w:r w:rsidRPr="00AE2AE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E2A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E2AEA">
        <w:rPr>
          <w:rFonts w:ascii="Times New Roman" w:hAnsi="Times New Roman" w:cs="Times New Roman"/>
          <w:sz w:val="28"/>
          <w:szCs w:val="28"/>
        </w:rPr>
        <w:t xml:space="preserve"> Учитель : </w:t>
      </w:r>
      <w:r w:rsidRPr="00AE2AEA">
        <w:rPr>
          <w:rFonts w:ascii="Times New Roman" w:hAnsi="Times New Roman" w:cs="Times New Roman"/>
          <w:b/>
          <w:sz w:val="28"/>
          <w:szCs w:val="28"/>
        </w:rPr>
        <w:t>Сорокин Александр Витальевич</w:t>
      </w:r>
    </w:p>
    <w:p w:rsidR="00011957" w:rsidRPr="008E0813" w:rsidRDefault="00011957" w:rsidP="00011957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011957" w:rsidRPr="008E0813" w:rsidRDefault="00011957" w:rsidP="000119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957" w:rsidRPr="008E0813" w:rsidRDefault="00011957" w:rsidP="000119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957" w:rsidRPr="008E0813" w:rsidRDefault="00011957" w:rsidP="000119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957" w:rsidRDefault="00011957" w:rsidP="000119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AC2" w:rsidRDefault="00914AC2" w:rsidP="000119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AC2" w:rsidRDefault="00914AC2" w:rsidP="000119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AC2" w:rsidRDefault="00914AC2" w:rsidP="000119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AC2" w:rsidRDefault="00914AC2" w:rsidP="000119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4AC2" w:rsidRPr="008E0813" w:rsidRDefault="00914AC2" w:rsidP="000119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957" w:rsidRPr="00170455" w:rsidRDefault="00AE2AEA" w:rsidP="00AE2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D156A" w:rsidRPr="00170455">
        <w:rPr>
          <w:rFonts w:ascii="Times New Roman" w:hAnsi="Times New Roman" w:cs="Times New Roman"/>
          <w:sz w:val="28"/>
          <w:szCs w:val="28"/>
        </w:rPr>
        <w:t>2020-2021</w:t>
      </w:r>
      <w:r w:rsidR="00011957" w:rsidRPr="0017045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A56D2" w:rsidRPr="008E0813" w:rsidRDefault="007A56D2">
      <w:pPr>
        <w:rPr>
          <w:sz w:val="24"/>
          <w:szCs w:val="24"/>
        </w:rPr>
        <w:sectPr w:rsidR="007A56D2" w:rsidRPr="008E0813">
          <w:pgSz w:w="11920" w:h="16841"/>
          <w:pgMar w:top="1130" w:right="611" w:bottom="1440" w:left="1440" w:header="0" w:footer="0" w:gutter="0"/>
          <w:cols w:space="720" w:equalWidth="0">
            <w:col w:w="9860"/>
          </w:cols>
        </w:sectPr>
      </w:pPr>
    </w:p>
    <w:p w:rsidR="007A56D2" w:rsidRPr="008E0813" w:rsidRDefault="0039398C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bookmarkStart w:id="0" w:name="page2"/>
      <w:bookmarkEnd w:id="0"/>
      <w:r w:rsidRPr="008E0813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142821" w:rsidRPr="008E0813" w:rsidRDefault="00142821">
      <w:pPr>
        <w:ind w:right="-139"/>
        <w:jc w:val="center"/>
        <w:rPr>
          <w:sz w:val="24"/>
          <w:szCs w:val="24"/>
        </w:rPr>
      </w:pPr>
    </w:p>
    <w:p w:rsidR="00AE2E79" w:rsidRPr="008E0813" w:rsidRDefault="00AE2E79" w:rsidP="008766D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>Программа составлена на основе федерального  государственного образовательного стандарта  общего образования .</w:t>
      </w:r>
    </w:p>
    <w:p w:rsidR="007A56D2" w:rsidRPr="008E0813" w:rsidRDefault="00AE2E79" w:rsidP="008766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>В данной программе представлен вариант комплексной игровой деятельности, позволяющий реализовать требования ФГОС во внеурочной деятельности.</w:t>
      </w:r>
    </w:p>
    <w:p w:rsidR="007A56D2" w:rsidRPr="008E0813" w:rsidRDefault="007A56D2" w:rsidP="008766D9">
      <w:pPr>
        <w:spacing w:line="14" w:lineRule="exact"/>
        <w:rPr>
          <w:sz w:val="24"/>
          <w:szCs w:val="24"/>
        </w:rPr>
      </w:pPr>
    </w:p>
    <w:p w:rsidR="007A56D2" w:rsidRPr="008E0813" w:rsidRDefault="00142821" w:rsidP="008766D9">
      <w:pPr>
        <w:spacing w:line="234" w:lineRule="auto"/>
        <w:ind w:right="88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Срок реализации программы – 1 год</w:t>
      </w:r>
      <w:r w:rsidR="0039398C" w:rsidRPr="008E0813">
        <w:rPr>
          <w:rFonts w:eastAsia="Times New Roman"/>
          <w:sz w:val="24"/>
          <w:szCs w:val="24"/>
        </w:rPr>
        <w:t>. Уровень обучения – базовый. Програ</w:t>
      </w:r>
      <w:r w:rsidRPr="008E0813">
        <w:rPr>
          <w:rFonts w:eastAsia="Times New Roman"/>
          <w:sz w:val="24"/>
          <w:szCs w:val="24"/>
        </w:rPr>
        <w:t xml:space="preserve">мма ориентирована на учащихся </w:t>
      </w:r>
      <w:r w:rsidR="002D156A">
        <w:rPr>
          <w:rFonts w:eastAsia="Times New Roman"/>
          <w:sz w:val="24"/>
          <w:szCs w:val="24"/>
        </w:rPr>
        <w:t>10</w:t>
      </w:r>
      <w:r w:rsidR="0039398C" w:rsidRPr="008E0813">
        <w:rPr>
          <w:rFonts w:eastAsia="Times New Roman"/>
          <w:sz w:val="24"/>
          <w:szCs w:val="24"/>
        </w:rPr>
        <w:t xml:space="preserve"> класс</w:t>
      </w:r>
      <w:r w:rsidRPr="008E0813">
        <w:rPr>
          <w:rFonts w:eastAsia="Times New Roman"/>
          <w:sz w:val="24"/>
          <w:szCs w:val="24"/>
        </w:rPr>
        <w:t>ов. Планирование рассчитано</w:t>
      </w:r>
      <w:r w:rsidR="002D156A">
        <w:rPr>
          <w:rFonts w:eastAsia="Times New Roman"/>
          <w:sz w:val="24"/>
          <w:szCs w:val="24"/>
        </w:rPr>
        <w:t xml:space="preserve"> на 3</w:t>
      </w:r>
      <w:r w:rsidR="00AE2E79" w:rsidRPr="008E0813">
        <w:rPr>
          <w:rFonts w:eastAsia="Times New Roman"/>
          <w:sz w:val="24"/>
          <w:szCs w:val="24"/>
        </w:rPr>
        <w:t xml:space="preserve"> </w:t>
      </w:r>
      <w:r w:rsidR="0039398C" w:rsidRPr="008E0813">
        <w:rPr>
          <w:rFonts w:eastAsia="Times New Roman"/>
          <w:sz w:val="24"/>
          <w:szCs w:val="24"/>
        </w:rPr>
        <w:t>час</w:t>
      </w:r>
      <w:r w:rsidRPr="008E0813">
        <w:rPr>
          <w:rFonts w:eastAsia="Times New Roman"/>
          <w:sz w:val="24"/>
          <w:szCs w:val="24"/>
        </w:rPr>
        <w:t xml:space="preserve">а </w:t>
      </w:r>
      <w:r w:rsidR="0039398C" w:rsidRPr="008E0813">
        <w:rPr>
          <w:rFonts w:eastAsia="Times New Roman"/>
          <w:sz w:val="24"/>
          <w:szCs w:val="24"/>
        </w:rPr>
        <w:t xml:space="preserve"> в неделю</w:t>
      </w:r>
      <w:r w:rsidR="00027E6B">
        <w:rPr>
          <w:sz w:val="24"/>
          <w:szCs w:val="24"/>
        </w:rPr>
        <w:t>.</w:t>
      </w:r>
    </w:p>
    <w:p w:rsidR="007A56D2" w:rsidRPr="008E0813" w:rsidRDefault="0039398C" w:rsidP="008766D9">
      <w:pPr>
        <w:spacing w:line="236" w:lineRule="auto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Программа предусматривает проведение теоретических и практических занятий, сдачу контрольных нормативов, участие в сор</w:t>
      </w:r>
      <w:r w:rsidR="00142821" w:rsidRPr="008E0813">
        <w:rPr>
          <w:rFonts w:eastAsia="Times New Roman"/>
          <w:sz w:val="24"/>
          <w:szCs w:val="24"/>
        </w:rPr>
        <w:t xml:space="preserve">евнованиях. До занятий допускаются </w:t>
      </w:r>
      <w:r w:rsidRPr="008E0813">
        <w:rPr>
          <w:rFonts w:eastAsia="Times New Roman"/>
          <w:sz w:val="24"/>
          <w:szCs w:val="24"/>
        </w:rPr>
        <w:t xml:space="preserve"> дети, допущенные врачом к занятиям физической культурой.</w:t>
      </w:r>
    </w:p>
    <w:p w:rsidR="007A56D2" w:rsidRPr="008E0813" w:rsidRDefault="007A56D2">
      <w:pPr>
        <w:spacing w:line="282" w:lineRule="exact"/>
        <w:rPr>
          <w:sz w:val="24"/>
          <w:szCs w:val="24"/>
        </w:rPr>
      </w:pPr>
    </w:p>
    <w:p w:rsidR="007A56D2" w:rsidRPr="008E0813" w:rsidRDefault="0039398C">
      <w:pPr>
        <w:ind w:left="40"/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>Цель занятий:</w:t>
      </w:r>
    </w:p>
    <w:p w:rsidR="007A56D2" w:rsidRPr="008E0813" w:rsidRDefault="0039398C">
      <w:pPr>
        <w:spacing w:line="235" w:lineRule="auto"/>
        <w:ind w:left="82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-формирование интереса и потребности школьников к занятиям физической</w:t>
      </w:r>
    </w:p>
    <w:p w:rsidR="007A56D2" w:rsidRPr="008E0813" w:rsidRDefault="007A56D2">
      <w:pPr>
        <w:spacing w:line="1" w:lineRule="exact"/>
        <w:rPr>
          <w:sz w:val="24"/>
          <w:szCs w:val="24"/>
        </w:rPr>
      </w:pPr>
    </w:p>
    <w:p w:rsidR="007A56D2" w:rsidRPr="008E0813" w:rsidRDefault="0039398C">
      <w:pPr>
        <w:ind w:left="82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культурой и спортом, популяризация игры в волейбол среди учащихся школы,</w:t>
      </w:r>
    </w:p>
    <w:p w:rsidR="007A56D2" w:rsidRPr="008E0813" w:rsidRDefault="0039398C">
      <w:pPr>
        <w:ind w:left="82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пропаганда ЗОЖ;</w:t>
      </w:r>
    </w:p>
    <w:p w:rsidR="007A56D2" w:rsidRPr="008E0813" w:rsidRDefault="0039398C">
      <w:pPr>
        <w:ind w:left="74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-укрепление здоровья, содействие гармоническому физическому развитию;</w:t>
      </w:r>
    </w:p>
    <w:p w:rsidR="007A56D2" w:rsidRPr="008E0813" w:rsidRDefault="007A56D2">
      <w:pPr>
        <w:spacing w:line="12" w:lineRule="exact"/>
        <w:rPr>
          <w:sz w:val="24"/>
          <w:szCs w:val="24"/>
        </w:rPr>
      </w:pPr>
    </w:p>
    <w:p w:rsidR="007A56D2" w:rsidRPr="008E0813" w:rsidRDefault="0039398C">
      <w:pPr>
        <w:spacing w:line="237" w:lineRule="auto"/>
        <w:ind w:left="40" w:right="1240" w:firstLine="708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 xml:space="preserve">-обучение учащихся жизненно важным двигательным навыкам и умениям; </w:t>
      </w:r>
      <w:r w:rsidRPr="008E0813">
        <w:rPr>
          <w:rFonts w:eastAsia="Times New Roman"/>
          <w:b/>
          <w:bCs/>
          <w:sz w:val="24"/>
          <w:szCs w:val="24"/>
        </w:rPr>
        <w:t>Задачи занятий:</w:t>
      </w:r>
    </w:p>
    <w:p w:rsidR="007A56D2" w:rsidRPr="008E0813" w:rsidRDefault="0039398C">
      <w:pPr>
        <w:spacing w:line="235" w:lineRule="auto"/>
        <w:ind w:left="74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-овладеть теоретическими и практическими приёмами игры в волейбол;</w:t>
      </w:r>
    </w:p>
    <w:p w:rsidR="007A56D2" w:rsidRPr="008E0813" w:rsidRDefault="007A56D2">
      <w:pPr>
        <w:spacing w:line="1" w:lineRule="exact"/>
        <w:rPr>
          <w:sz w:val="24"/>
          <w:szCs w:val="24"/>
        </w:rPr>
      </w:pPr>
    </w:p>
    <w:p w:rsidR="007A56D2" w:rsidRPr="008E0813" w:rsidRDefault="0039398C">
      <w:pPr>
        <w:ind w:left="74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-участвовать в спартакиаде школы и в районных соревнованиях по волейболу;</w:t>
      </w:r>
    </w:p>
    <w:p w:rsidR="007A56D2" w:rsidRPr="008E0813" w:rsidRDefault="007A56D2">
      <w:pPr>
        <w:spacing w:line="12" w:lineRule="exact"/>
        <w:rPr>
          <w:sz w:val="24"/>
          <w:szCs w:val="24"/>
        </w:rPr>
      </w:pPr>
    </w:p>
    <w:p w:rsidR="007A56D2" w:rsidRPr="008E0813" w:rsidRDefault="0039398C">
      <w:pPr>
        <w:spacing w:line="234" w:lineRule="auto"/>
        <w:ind w:left="820" w:right="460" w:hanging="59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-развивать у учащихся основные двигательные качества: силу, ловкость, быстроту движений, скоростно-силовые качества;</w:t>
      </w:r>
    </w:p>
    <w:p w:rsidR="007A56D2" w:rsidRPr="008E0813" w:rsidRDefault="007A56D2">
      <w:pPr>
        <w:spacing w:line="14" w:lineRule="exact"/>
        <w:rPr>
          <w:sz w:val="24"/>
          <w:szCs w:val="24"/>
        </w:rPr>
      </w:pPr>
    </w:p>
    <w:p w:rsidR="007A56D2" w:rsidRPr="008E0813" w:rsidRDefault="0039398C">
      <w:pPr>
        <w:numPr>
          <w:ilvl w:val="1"/>
          <w:numId w:val="1"/>
        </w:numPr>
        <w:tabs>
          <w:tab w:val="left" w:pos="839"/>
        </w:tabs>
        <w:spacing w:line="236" w:lineRule="auto"/>
        <w:ind w:left="40" w:right="120" w:firstLine="661"/>
        <w:rPr>
          <w:rFonts w:eastAsia="Times New Roman"/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воспитывать у учащихся нравственные качества: целеустремлённость, организованность, дисциплинированность и умение мобилизовать в нужный момент свои физические и духовные силы;</w:t>
      </w:r>
    </w:p>
    <w:p w:rsidR="007A56D2" w:rsidRPr="008E0813" w:rsidRDefault="007A56D2">
      <w:pPr>
        <w:spacing w:line="13" w:lineRule="exact"/>
        <w:rPr>
          <w:rFonts w:eastAsia="Times New Roman"/>
          <w:sz w:val="24"/>
          <w:szCs w:val="24"/>
        </w:rPr>
      </w:pPr>
    </w:p>
    <w:p w:rsidR="007A56D2" w:rsidRPr="008E0813" w:rsidRDefault="0039398C">
      <w:pPr>
        <w:spacing w:line="234" w:lineRule="auto"/>
        <w:ind w:left="40" w:right="1300" w:firstLine="720"/>
        <w:rPr>
          <w:rFonts w:eastAsia="Times New Roman"/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-воспитывать у учащихся волевые и психологические качества: смелость, решительность, настойчивость, волю к победе.</w:t>
      </w:r>
    </w:p>
    <w:p w:rsidR="007A56D2" w:rsidRPr="008E0813" w:rsidRDefault="007A56D2">
      <w:pPr>
        <w:spacing w:line="13" w:lineRule="exact"/>
        <w:rPr>
          <w:rFonts w:eastAsia="Times New Roman"/>
          <w:sz w:val="24"/>
          <w:szCs w:val="24"/>
        </w:rPr>
      </w:pPr>
    </w:p>
    <w:p w:rsidR="007A56D2" w:rsidRPr="008E0813" w:rsidRDefault="0039398C">
      <w:pPr>
        <w:spacing w:line="246" w:lineRule="auto"/>
        <w:ind w:left="40" w:right="840" w:firstLine="840"/>
        <w:jc w:val="both"/>
        <w:rPr>
          <w:rFonts w:eastAsia="Times New Roman"/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Для более успешного решения задач необходимо иметь чёткое планирование учебно-тренировочной работы, которое предусматривает следующую документацию:</w:t>
      </w:r>
    </w:p>
    <w:p w:rsidR="007A56D2" w:rsidRPr="008E0813" w:rsidRDefault="00692407" w:rsidP="00692407">
      <w:pPr>
        <w:tabs>
          <w:tab w:val="left" w:pos="400"/>
        </w:tabs>
        <w:ind w:left="40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39398C" w:rsidRPr="008E0813">
        <w:rPr>
          <w:rFonts w:eastAsia="Times New Roman"/>
          <w:sz w:val="24"/>
          <w:szCs w:val="24"/>
        </w:rPr>
        <w:t>программа внеурочной деятельности «волейбол»;</w:t>
      </w:r>
    </w:p>
    <w:p w:rsidR="007A56D2" w:rsidRPr="008E0813" w:rsidRDefault="00692407" w:rsidP="00692407">
      <w:pPr>
        <w:tabs>
          <w:tab w:val="left" w:pos="40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-  </w:t>
      </w:r>
      <w:r w:rsidR="0039398C" w:rsidRPr="008E0813">
        <w:rPr>
          <w:rFonts w:eastAsia="Times New Roman"/>
          <w:sz w:val="24"/>
          <w:szCs w:val="24"/>
        </w:rPr>
        <w:t>календарно-тематическое планирование;</w:t>
      </w:r>
    </w:p>
    <w:p w:rsidR="007A56D2" w:rsidRPr="008E0813" w:rsidRDefault="00692407" w:rsidP="00692407">
      <w:pPr>
        <w:tabs>
          <w:tab w:val="left" w:pos="400"/>
        </w:tabs>
        <w:spacing w:line="239" w:lineRule="auto"/>
        <w:ind w:left="400"/>
        <w:rPr>
          <w:rFonts w:eastAsia="Symbol"/>
          <w:sz w:val="24"/>
          <w:szCs w:val="24"/>
        </w:rPr>
        <w:sectPr w:rsidR="007A56D2" w:rsidRPr="008E0813">
          <w:pgSz w:w="11920" w:h="16841"/>
          <w:pgMar w:top="1137" w:right="771" w:bottom="1440" w:left="1440" w:header="0" w:footer="0" w:gutter="0"/>
          <w:cols w:space="720" w:equalWidth="0">
            <w:col w:w="9700"/>
          </w:cols>
        </w:sectPr>
      </w:pPr>
      <w:r>
        <w:rPr>
          <w:rFonts w:eastAsia="Times New Roman"/>
          <w:sz w:val="24"/>
          <w:szCs w:val="24"/>
        </w:rPr>
        <w:t xml:space="preserve">-  </w:t>
      </w:r>
      <w:r w:rsidR="0039398C" w:rsidRPr="008E0813">
        <w:rPr>
          <w:rFonts w:eastAsia="Times New Roman"/>
          <w:sz w:val="24"/>
          <w:szCs w:val="24"/>
        </w:rPr>
        <w:t>журнал учёта работы, посещаемости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1" w:name="page3"/>
      <w:bookmarkEnd w:id="1"/>
    </w:p>
    <w:p w:rsidR="0039398C" w:rsidRPr="008E0813" w:rsidRDefault="0039398C" w:rsidP="0030287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87F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8E0813">
        <w:rPr>
          <w:rFonts w:ascii="Times New Roman" w:hAnsi="Times New Roman" w:cs="Times New Roman"/>
          <w:b/>
          <w:sz w:val="24"/>
          <w:szCs w:val="24"/>
        </w:rPr>
        <w:t>.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E0813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9398C" w:rsidRPr="008E0813" w:rsidRDefault="0039398C" w:rsidP="0039398C">
      <w:pPr>
        <w:pStyle w:val="a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E0813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Pr="008E081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демонстрация устойчивого интереса, мотивации к занятиям физической культурой и к здоровому образу жизни;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E0813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8E081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оявление морально-этических и волевых качеств: дисциплинированность, трудолюбие, упорство в достижении поставленных целей;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E0813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8E081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меть управлять своими эмоциями в различных ситуациях;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E0813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8E081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мееть оказывать помощь своим сверстникам.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8E081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E081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ar-SA"/>
        </w:rPr>
        <w:t>Метапредметные результаты</w:t>
      </w:r>
      <w:r w:rsidRPr="008E0813">
        <w:rPr>
          <w:rFonts w:ascii="Times New Roman" w:hAnsi="Times New Roman" w:cs="Times New Roman"/>
          <w:b/>
          <w:i/>
          <w:color w:val="000000"/>
          <w:sz w:val="24"/>
          <w:szCs w:val="24"/>
          <w:lang w:eastAsia="ar-SA"/>
        </w:rPr>
        <w:t>: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E0813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8E081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пределять наиболее эффективные способы достижения результата;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E0813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8E081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меть находить ошибки при выполнении заданий и уметь их исправлять;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E0813">
        <w:rPr>
          <w:rFonts w:ascii="Times New Roman" w:hAnsi="Times New Roman" w:cs="Times New Roman"/>
          <w:sz w:val="24"/>
          <w:szCs w:val="24"/>
          <w:lang w:eastAsia="ar-SA"/>
        </w:rPr>
        <w:t>– уметь организоват</w:t>
      </w:r>
      <w:r w:rsidR="008E0813">
        <w:rPr>
          <w:rFonts w:ascii="Times New Roman" w:hAnsi="Times New Roman" w:cs="Times New Roman"/>
          <w:sz w:val="24"/>
          <w:szCs w:val="24"/>
          <w:lang w:eastAsia="ar-SA"/>
        </w:rPr>
        <w:t>ь самостоятельные занятия волей</w:t>
      </w:r>
      <w:r w:rsidRPr="008E0813">
        <w:rPr>
          <w:rFonts w:ascii="Times New Roman" w:hAnsi="Times New Roman" w:cs="Times New Roman"/>
          <w:sz w:val="24"/>
          <w:szCs w:val="24"/>
          <w:lang w:eastAsia="ar-SA"/>
        </w:rPr>
        <w:t>болом, а также, с группой товарищей;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E0813">
        <w:rPr>
          <w:rFonts w:ascii="Times New Roman" w:hAnsi="Times New Roman" w:cs="Times New Roman"/>
          <w:sz w:val="24"/>
          <w:szCs w:val="24"/>
          <w:lang w:eastAsia="ar-SA"/>
        </w:rPr>
        <w:t>– организовывать и проводить соревнован</w:t>
      </w:r>
      <w:r w:rsidR="008E0813">
        <w:rPr>
          <w:rFonts w:ascii="Times New Roman" w:hAnsi="Times New Roman" w:cs="Times New Roman"/>
          <w:sz w:val="24"/>
          <w:szCs w:val="24"/>
          <w:lang w:eastAsia="ar-SA"/>
        </w:rPr>
        <w:t>ия по волей</w:t>
      </w:r>
      <w:r w:rsidRPr="008E0813">
        <w:rPr>
          <w:rFonts w:ascii="Times New Roman" w:hAnsi="Times New Roman" w:cs="Times New Roman"/>
          <w:sz w:val="24"/>
          <w:szCs w:val="24"/>
          <w:lang w:eastAsia="ar-SA"/>
        </w:rPr>
        <w:t>болу в классе, во дворе, в оздоровительном лагере;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E0813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8E081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меть рационально распределять своё время в режиме дня, выполнять утреннюю зарядку;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E0813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8E081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меть вести наблюдение за показателями своего физического развития;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lang w:eastAsia="ar-SA"/>
        </w:rPr>
      </w:pP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8E0813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ar-SA"/>
        </w:rPr>
        <w:t>Предметные результаты</w:t>
      </w:r>
      <w:r w:rsidRPr="008E0813">
        <w:rPr>
          <w:rFonts w:ascii="Times New Roman" w:hAnsi="Times New Roman" w:cs="Times New Roman"/>
          <w:b/>
          <w:i/>
          <w:color w:val="000000"/>
          <w:sz w:val="24"/>
          <w:szCs w:val="24"/>
          <w:lang w:eastAsia="ar-SA"/>
        </w:rPr>
        <w:t>: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    В ходе реализации программы по спортивно-оздоровительному направлению «Волейбол» учащиеся </w:t>
      </w:r>
      <w:r w:rsidRPr="008E0813">
        <w:rPr>
          <w:rFonts w:ascii="Times New Roman" w:hAnsi="Times New Roman" w:cs="Times New Roman"/>
          <w:b/>
          <w:sz w:val="24"/>
          <w:szCs w:val="24"/>
        </w:rPr>
        <w:t>должны усвоить и применять</w:t>
      </w:r>
      <w:r w:rsidRPr="008E0813">
        <w:rPr>
          <w:rFonts w:ascii="Times New Roman" w:hAnsi="Times New Roman" w:cs="Times New Roman"/>
          <w:sz w:val="24"/>
          <w:szCs w:val="24"/>
        </w:rPr>
        <w:t xml:space="preserve"> на практике: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>–</w:t>
      </w:r>
      <w:r w:rsidRPr="008E0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813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при проведении занятий. 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>– Историю зарождения и развития волейбола.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– Основы спортивной тренировки – методы обучения. 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>– Морально – волевая, психологическая и тактическая подготовка спортсмена. Правила соревнований. Судейство соревнований.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b/>
          <w:sz w:val="24"/>
          <w:szCs w:val="24"/>
        </w:rPr>
        <w:t xml:space="preserve"> Технические умения: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           Передачи мяча.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           Сочетание </w:t>
      </w:r>
      <w:r w:rsidR="0004403E" w:rsidRPr="008E0813">
        <w:rPr>
          <w:rFonts w:ascii="Times New Roman" w:hAnsi="Times New Roman" w:cs="Times New Roman"/>
          <w:sz w:val="24"/>
          <w:szCs w:val="24"/>
        </w:rPr>
        <w:t>передач на месте, в прыжке, с перемещением.</w:t>
      </w:r>
      <w:r w:rsidRPr="008E0813">
        <w:rPr>
          <w:rFonts w:ascii="Times New Roman" w:hAnsi="Times New Roman" w:cs="Times New Roman"/>
          <w:sz w:val="24"/>
          <w:szCs w:val="24"/>
        </w:rPr>
        <w:t>.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           Прием мяча.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           Нападающий удар.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           Блокирование мяча.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           Подачи мяча.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           Комбинации в нападении.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           Специальные упражнения и комбинации.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           Эстафеты.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</w:t>
      </w:r>
      <w:r w:rsidRPr="008E0813">
        <w:rPr>
          <w:rFonts w:ascii="Times New Roman" w:hAnsi="Times New Roman" w:cs="Times New Roman"/>
          <w:b/>
          <w:sz w:val="24"/>
          <w:szCs w:val="24"/>
        </w:rPr>
        <w:t>Тактические знания: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           Индивидуальная тактика.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           Тактика игры в защите.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           Тактика игры в нападении.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           Правила игры.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           Волейбольная терминология.           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b/>
          <w:sz w:val="24"/>
          <w:szCs w:val="24"/>
        </w:rPr>
        <w:t>Физическая подготовка: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 xml:space="preserve">            Упражнения для развития силы, быстроты, выносливости, гибкости.  </w:t>
      </w:r>
    </w:p>
    <w:p w:rsidR="0004403E" w:rsidRPr="008E0813" w:rsidRDefault="0004403E" w:rsidP="003939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403E" w:rsidRPr="008E0813" w:rsidRDefault="0004403E" w:rsidP="003939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b/>
          <w:sz w:val="24"/>
          <w:szCs w:val="24"/>
        </w:rPr>
        <w:t>Морально – волевая подготовка:</w:t>
      </w:r>
      <w:r w:rsidRPr="008E08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9398C" w:rsidRPr="008E0813" w:rsidRDefault="0039398C" w:rsidP="0039398C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8E0813">
        <w:rPr>
          <w:rFonts w:ascii="Times New Roman" w:eastAsia="Calibri" w:hAnsi="Times New Roman" w:cs="Times New Roman"/>
          <w:sz w:val="24"/>
          <w:szCs w:val="24"/>
        </w:rPr>
        <w:t xml:space="preserve">   В результате реализации программы внеурочной деятельности</w:t>
      </w:r>
      <w:r w:rsidRPr="008E08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0813">
        <w:rPr>
          <w:rFonts w:ascii="Times New Roman" w:eastAsia="Calibri" w:hAnsi="Times New Roman" w:cs="Times New Roman"/>
          <w:sz w:val="24"/>
          <w:szCs w:val="24"/>
        </w:rPr>
        <w:t>по спортивно-оздо</w:t>
      </w:r>
      <w:r w:rsidR="0004403E" w:rsidRPr="008E0813">
        <w:rPr>
          <w:rFonts w:ascii="Times New Roman" w:eastAsia="Calibri" w:hAnsi="Times New Roman" w:cs="Times New Roman"/>
          <w:sz w:val="24"/>
          <w:szCs w:val="24"/>
        </w:rPr>
        <w:t>ровительному направлению «Волей</w:t>
      </w:r>
      <w:r w:rsidRPr="008E0813">
        <w:rPr>
          <w:rFonts w:ascii="Times New Roman" w:eastAsia="Calibri" w:hAnsi="Times New Roman" w:cs="Times New Roman"/>
          <w:sz w:val="24"/>
          <w:szCs w:val="24"/>
        </w:rPr>
        <w:t xml:space="preserve">бол» </w:t>
      </w:r>
      <w:r w:rsidRPr="008E0813">
        <w:rPr>
          <w:rFonts w:ascii="Times New Roman" w:hAnsi="Times New Roman" w:cs="Times New Roman"/>
          <w:color w:val="333333"/>
          <w:sz w:val="24"/>
          <w:szCs w:val="24"/>
        </w:rPr>
        <w:t xml:space="preserve">у учащихся развиваются </w:t>
      </w:r>
      <w:r w:rsidRPr="008E0813">
        <w:rPr>
          <w:rFonts w:ascii="Times New Roman" w:eastAsia="Calibri" w:hAnsi="Times New Roman" w:cs="Times New Roman"/>
          <w:sz w:val="24"/>
          <w:szCs w:val="24"/>
        </w:rPr>
        <w:t>такие качества как: товарищество, доброта, честность, трудолюбие, дисциплинированность, соблюдение порядка, стремление быть сильным и ловким, привычки подчинять свои действия интересам коллектива, р</w:t>
      </w:r>
      <w:r w:rsidRPr="008E0813">
        <w:rPr>
          <w:rFonts w:ascii="Times New Roman" w:eastAsia="Calibri" w:hAnsi="Times New Roman" w:cs="Times New Roman"/>
          <w:color w:val="000000"/>
          <w:sz w:val="24"/>
          <w:szCs w:val="24"/>
        </w:rPr>
        <w:t>азвивается чувство ответственности, коллективизма, скорость принятия решений.</w:t>
      </w:r>
    </w:p>
    <w:p w:rsidR="0039398C" w:rsidRPr="008E0813" w:rsidRDefault="0039398C" w:rsidP="0039398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E0813">
        <w:rPr>
          <w:rFonts w:ascii="Times New Roman" w:eastAsia="Calibri" w:hAnsi="Times New Roman" w:cs="Times New Roman"/>
          <w:sz w:val="24"/>
          <w:szCs w:val="24"/>
        </w:rPr>
        <w:t> </w:t>
      </w:r>
      <w:r w:rsidRPr="008E0813">
        <w:rPr>
          <w:rFonts w:ascii="Times New Roman" w:eastAsia="Calibri" w:hAnsi="Times New Roman" w:cs="Times New Roman"/>
          <w:sz w:val="24"/>
          <w:szCs w:val="24"/>
        </w:rPr>
        <w:tab/>
        <w:t>По окончании курса обучающиеся должны владеть понятиями «Техника игры», «Тактика игры», знать правила игры, владеть основными техническими приемами, применять полученные знания в игре и организации с</w:t>
      </w:r>
      <w:r w:rsidR="0004403E" w:rsidRPr="008E0813">
        <w:rPr>
          <w:rFonts w:ascii="Times New Roman" w:eastAsia="Calibri" w:hAnsi="Times New Roman" w:cs="Times New Roman"/>
          <w:sz w:val="24"/>
          <w:szCs w:val="24"/>
        </w:rPr>
        <w:t>амостоятельных занятий по волей</w:t>
      </w:r>
      <w:r w:rsidRPr="008E0813">
        <w:rPr>
          <w:rFonts w:ascii="Times New Roman" w:eastAsia="Calibri" w:hAnsi="Times New Roman" w:cs="Times New Roman"/>
          <w:sz w:val="24"/>
          <w:szCs w:val="24"/>
        </w:rPr>
        <w:t xml:space="preserve">болу, сформировать первичные навыки судейства. </w:t>
      </w:r>
    </w:p>
    <w:p w:rsidR="007A56D2" w:rsidRPr="008E0813" w:rsidRDefault="0039398C" w:rsidP="0039398C">
      <w:pPr>
        <w:ind w:left="600"/>
        <w:rPr>
          <w:rFonts w:eastAsia="Times New Roman"/>
          <w:sz w:val="24"/>
          <w:szCs w:val="24"/>
        </w:rPr>
      </w:pPr>
      <w:r w:rsidRPr="008E0813">
        <w:rPr>
          <w:rFonts w:eastAsia="Calibri"/>
          <w:sz w:val="24"/>
          <w:szCs w:val="24"/>
        </w:rPr>
        <w:tab/>
      </w:r>
    </w:p>
    <w:p w:rsidR="0039398C" w:rsidRPr="008E0813" w:rsidRDefault="0039398C">
      <w:pPr>
        <w:ind w:left="600"/>
        <w:rPr>
          <w:rFonts w:eastAsia="Times New Roman"/>
          <w:sz w:val="24"/>
          <w:szCs w:val="24"/>
        </w:rPr>
      </w:pPr>
    </w:p>
    <w:p w:rsidR="0039398C" w:rsidRPr="008E0813" w:rsidRDefault="0039398C">
      <w:pPr>
        <w:ind w:left="600"/>
        <w:rPr>
          <w:rFonts w:eastAsia="Wingdings"/>
          <w:sz w:val="24"/>
          <w:szCs w:val="24"/>
        </w:rPr>
      </w:pPr>
    </w:p>
    <w:p w:rsidR="007A56D2" w:rsidRPr="008E0813" w:rsidRDefault="007A56D2">
      <w:pPr>
        <w:rPr>
          <w:sz w:val="24"/>
          <w:szCs w:val="24"/>
        </w:rPr>
        <w:sectPr w:rsidR="007A56D2" w:rsidRPr="008E0813">
          <w:pgSz w:w="11920" w:h="16841"/>
          <w:pgMar w:top="1137" w:right="611" w:bottom="1440" w:left="1440" w:header="0" w:footer="0" w:gutter="0"/>
          <w:cols w:space="720" w:equalWidth="0">
            <w:col w:w="9860"/>
          </w:cols>
        </w:sectPr>
      </w:pPr>
    </w:p>
    <w:p w:rsidR="007A56D2" w:rsidRPr="008E0813" w:rsidRDefault="0039398C" w:rsidP="002C598A">
      <w:pPr>
        <w:rPr>
          <w:sz w:val="24"/>
          <w:szCs w:val="24"/>
        </w:rPr>
      </w:pPr>
      <w:bookmarkStart w:id="2" w:name="page4"/>
      <w:bookmarkEnd w:id="2"/>
      <w:r w:rsidRPr="008E0813">
        <w:rPr>
          <w:rFonts w:eastAsia="Times New Roman"/>
          <w:b/>
          <w:bCs/>
          <w:sz w:val="24"/>
          <w:szCs w:val="24"/>
        </w:rPr>
        <w:t>Содержание курса внеурочной деятельности.</w:t>
      </w:r>
    </w:p>
    <w:p w:rsidR="007A56D2" w:rsidRPr="008E0813" w:rsidRDefault="007A56D2">
      <w:pPr>
        <w:spacing w:line="269" w:lineRule="exact"/>
        <w:rPr>
          <w:sz w:val="24"/>
          <w:szCs w:val="24"/>
        </w:rPr>
      </w:pPr>
    </w:p>
    <w:p w:rsidR="007A56D2" w:rsidRPr="008E0813" w:rsidRDefault="0039398C">
      <w:pPr>
        <w:ind w:left="380"/>
        <w:rPr>
          <w:sz w:val="24"/>
          <w:szCs w:val="24"/>
        </w:rPr>
      </w:pPr>
      <w:r w:rsidRPr="008E0813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Теоретические занятия </w:t>
      </w:r>
      <w:r w:rsidRPr="008E0813">
        <w:rPr>
          <w:rFonts w:eastAsia="Times New Roman"/>
          <w:i/>
          <w:iCs/>
          <w:sz w:val="24"/>
          <w:szCs w:val="24"/>
          <w:u w:val="single"/>
        </w:rPr>
        <w:t>–</w:t>
      </w:r>
      <w:r w:rsidRPr="008E0813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 5 ч.</w:t>
      </w:r>
    </w:p>
    <w:p w:rsidR="007A56D2" w:rsidRPr="008E0813" w:rsidRDefault="007A56D2">
      <w:pPr>
        <w:spacing w:line="12" w:lineRule="exact"/>
        <w:rPr>
          <w:sz w:val="24"/>
          <w:szCs w:val="24"/>
        </w:rPr>
      </w:pPr>
    </w:p>
    <w:p w:rsidR="007A56D2" w:rsidRPr="008E0813" w:rsidRDefault="0039398C">
      <w:pPr>
        <w:spacing w:line="236" w:lineRule="auto"/>
        <w:ind w:left="40" w:right="280" w:firstLine="300"/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>Физическая культура и спорт в</w:t>
      </w:r>
      <w:r w:rsidR="0086495D">
        <w:rPr>
          <w:rFonts w:eastAsia="Times New Roman"/>
          <w:b/>
          <w:bCs/>
          <w:sz w:val="24"/>
          <w:szCs w:val="24"/>
        </w:rPr>
        <w:t xml:space="preserve"> современной</w:t>
      </w:r>
      <w:r w:rsidRPr="008E0813">
        <w:rPr>
          <w:rFonts w:eastAsia="Times New Roman"/>
          <w:b/>
          <w:bCs/>
          <w:sz w:val="24"/>
          <w:szCs w:val="24"/>
        </w:rPr>
        <w:t xml:space="preserve"> России. </w:t>
      </w:r>
      <w:r w:rsidR="0086495D">
        <w:rPr>
          <w:rFonts w:eastAsia="Times New Roman"/>
          <w:sz w:val="24"/>
          <w:szCs w:val="24"/>
        </w:rPr>
        <w:t>З</w:t>
      </w:r>
      <w:r w:rsidRPr="008E0813">
        <w:rPr>
          <w:rFonts w:eastAsia="Times New Roman"/>
          <w:sz w:val="24"/>
          <w:szCs w:val="24"/>
        </w:rPr>
        <w:t>начение физической культуры и спорта в</w:t>
      </w:r>
      <w:r w:rsidR="0086495D">
        <w:rPr>
          <w:rFonts w:eastAsia="Times New Roman"/>
          <w:sz w:val="24"/>
          <w:szCs w:val="24"/>
        </w:rPr>
        <w:t xml:space="preserve"> современной</w:t>
      </w:r>
      <w:r w:rsidRPr="008E0813">
        <w:rPr>
          <w:rFonts w:eastAsia="Times New Roman"/>
          <w:sz w:val="24"/>
          <w:szCs w:val="24"/>
        </w:rPr>
        <w:t xml:space="preserve"> Рос</w:t>
      </w:r>
      <w:r w:rsidR="0086495D">
        <w:rPr>
          <w:rFonts w:eastAsia="Times New Roman"/>
          <w:sz w:val="24"/>
          <w:szCs w:val="24"/>
        </w:rPr>
        <w:t>сии.</w:t>
      </w:r>
      <w:r w:rsidRPr="008E0813">
        <w:rPr>
          <w:rFonts w:eastAsia="Times New Roman"/>
          <w:sz w:val="24"/>
          <w:szCs w:val="24"/>
        </w:rPr>
        <w:t xml:space="preserve"> Задачи развития массовой физической культуры</w:t>
      </w:r>
      <w:r w:rsidR="0086495D">
        <w:rPr>
          <w:rFonts w:eastAsia="Times New Roman"/>
          <w:sz w:val="24"/>
          <w:szCs w:val="24"/>
        </w:rPr>
        <w:t xml:space="preserve"> до 2025 г.</w:t>
      </w:r>
      <w:r w:rsidRPr="008E0813">
        <w:rPr>
          <w:rFonts w:eastAsia="Times New Roman"/>
          <w:sz w:val="24"/>
          <w:szCs w:val="24"/>
        </w:rPr>
        <w:t>.</w:t>
      </w:r>
    </w:p>
    <w:p w:rsidR="007A56D2" w:rsidRPr="008E0813" w:rsidRDefault="007A56D2">
      <w:pPr>
        <w:spacing w:line="14" w:lineRule="exact"/>
        <w:rPr>
          <w:sz w:val="24"/>
          <w:szCs w:val="24"/>
        </w:rPr>
      </w:pPr>
    </w:p>
    <w:p w:rsidR="007A56D2" w:rsidRPr="008E0813" w:rsidRDefault="0039398C">
      <w:pPr>
        <w:spacing w:line="234" w:lineRule="auto"/>
        <w:ind w:left="40" w:right="420" w:firstLine="300"/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 xml:space="preserve">Сведения о строении и функциях организма занимающихся. </w:t>
      </w:r>
      <w:r w:rsidRPr="008E0813">
        <w:rPr>
          <w:rFonts w:eastAsia="Times New Roman"/>
          <w:sz w:val="24"/>
          <w:szCs w:val="24"/>
        </w:rPr>
        <w:t>Основы пищеварения и</w:t>
      </w:r>
      <w:r w:rsidRPr="008E0813">
        <w:rPr>
          <w:rFonts w:eastAsia="Times New Roman"/>
          <w:b/>
          <w:bCs/>
          <w:sz w:val="24"/>
          <w:szCs w:val="24"/>
        </w:rPr>
        <w:t xml:space="preserve"> </w:t>
      </w:r>
      <w:r w:rsidR="0086495D">
        <w:rPr>
          <w:rFonts w:eastAsia="Times New Roman"/>
          <w:sz w:val="24"/>
          <w:szCs w:val="24"/>
        </w:rPr>
        <w:t>обмена веществ. Строение мышц и их свойства.</w:t>
      </w:r>
    </w:p>
    <w:p w:rsidR="007A56D2" w:rsidRPr="008E0813" w:rsidRDefault="007A56D2">
      <w:pPr>
        <w:spacing w:line="14" w:lineRule="exact"/>
        <w:rPr>
          <w:sz w:val="24"/>
          <w:szCs w:val="24"/>
        </w:rPr>
      </w:pPr>
    </w:p>
    <w:p w:rsidR="007A56D2" w:rsidRPr="008E0813" w:rsidRDefault="0039398C">
      <w:pPr>
        <w:spacing w:line="236" w:lineRule="auto"/>
        <w:ind w:left="40" w:right="340" w:firstLine="300"/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 xml:space="preserve">Влияние физических упражнений на организм занимающихся волейболом. </w:t>
      </w:r>
      <w:r w:rsidRPr="008E0813">
        <w:rPr>
          <w:rFonts w:eastAsia="Times New Roman"/>
          <w:sz w:val="24"/>
          <w:szCs w:val="24"/>
        </w:rPr>
        <w:t>Влияние</w:t>
      </w:r>
      <w:r w:rsidRPr="008E0813">
        <w:rPr>
          <w:rFonts w:eastAsia="Times New Roman"/>
          <w:b/>
          <w:bCs/>
          <w:sz w:val="24"/>
          <w:szCs w:val="24"/>
        </w:rPr>
        <w:t xml:space="preserve"> </w:t>
      </w:r>
      <w:r w:rsidRPr="008E0813">
        <w:rPr>
          <w:rFonts w:eastAsia="Times New Roman"/>
          <w:sz w:val="24"/>
          <w:szCs w:val="24"/>
        </w:rPr>
        <w:t>занятий физич</w:t>
      </w:r>
      <w:r w:rsidR="0086495D">
        <w:rPr>
          <w:rFonts w:eastAsia="Times New Roman"/>
          <w:sz w:val="24"/>
          <w:szCs w:val="24"/>
        </w:rPr>
        <w:t>ескими упражнениями на сердечно</w:t>
      </w:r>
      <w:r w:rsidR="00E17A08">
        <w:rPr>
          <w:rFonts w:eastAsia="Times New Roman"/>
          <w:sz w:val="24"/>
          <w:szCs w:val="24"/>
        </w:rPr>
        <w:t xml:space="preserve"> </w:t>
      </w:r>
      <w:r w:rsidR="0086495D">
        <w:rPr>
          <w:rFonts w:eastAsia="Times New Roman"/>
          <w:sz w:val="24"/>
          <w:szCs w:val="24"/>
        </w:rPr>
        <w:t>- сосудистую систему</w:t>
      </w:r>
      <w:r w:rsidRPr="008E0813">
        <w:rPr>
          <w:rFonts w:eastAsia="Times New Roman"/>
          <w:sz w:val="24"/>
          <w:szCs w:val="24"/>
        </w:rPr>
        <w:t xml:space="preserve"> занимающихся волейболом.</w:t>
      </w:r>
    </w:p>
    <w:p w:rsidR="007A56D2" w:rsidRPr="008E0813" w:rsidRDefault="007A56D2">
      <w:pPr>
        <w:spacing w:line="19" w:lineRule="exact"/>
        <w:rPr>
          <w:sz w:val="24"/>
          <w:szCs w:val="24"/>
        </w:rPr>
      </w:pPr>
    </w:p>
    <w:p w:rsidR="007A56D2" w:rsidRPr="008E0813" w:rsidRDefault="0039398C">
      <w:pPr>
        <w:spacing w:line="236" w:lineRule="auto"/>
        <w:ind w:left="40" w:right="220" w:firstLine="300"/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 xml:space="preserve">Гигиена, врачебный контроль, самоконтроль, предупреждение травматизма. </w:t>
      </w:r>
      <w:r w:rsidRPr="008E0813">
        <w:rPr>
          <w:rFonts w:eastAsia="Times New Roman"/>
          <w:sz w:val="24"/>
          <w:szCs w:val="24"/>
        </w:rPr>
        <w:t>Использование естественных факторов природы (солнце, воздух и вода) в целях закаливания организма. Меры личной и общественной и санитарно-гигиенической профилактики, общие санитарно-гигиенические требования к занятиям волейболом.</w:t>
      </w:r>
    </w:p>
    <w:p w:rsidR="007A56D2" w:rsidRPr="008E0813" w:rsidRDefault="007A56D2">
      <w:pPr>
        <w:spacing w:line="1" w:lineRule="exact"/>
        <w:rPr>
          <w:sz w:val="24"/>
          <w:szCs w:val="24"/>
        </w:rPr>
      </w:pPr>
    </w:p>
    <w:p w:rsidR="007A56D2" w:rsidRPr="008E0813" w:rsidRDefault="0039398C">
      <w:pPr>
        <w:ind w:left="340"/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 xml:space="preserve">Основы методики обучения в волейболе. </w:t>
      </w:r>
      <w:r w:rsidR="00007CF7">
        <w:rPr>
          <w:rFonts w:eastAsia="Times New Roman"/>
          <w:sz w:val="24"/>
          <w:szCs w:val="24"/>
        </w:rPr>
        <w:t xml:space="preserve">Понятие о тренировочном процессе </w:t>
      </w:r>
      <w:r w:rsidRPr="008E0813">
        <w:rPr>
          <w:rFonts w:eastAsia="Times New Roman"/>
          <w:sz w:val="24"/>
          <w:szCs w:val="24"/>
        </w:rPr>
        <w:t xml:space="preserve"> в волейболе.</w:t>
      </w:r>
    </w:p>
    <w:p w:rsidR="007A56D2" w:rsidRPr="008E0813" w:rsidRDefault="007A56D2">
      <w:pPr>
        <w:spacing w:line="1" w:lineRule="exact"/>
        <w:rPr>
          <w:sz w:val="24"/>
          <w:szCs w:val="24"/>
        </w:rPr>
      </w:pPr>
    </w:p>
    <w:p w:rsidR="007A56D2" w:rsidRPr="008E0813" w:rsidRDefault="00007CF7">
      <w:pPr>
        <w:ind w:left="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пражнения</w:t>
      </w:r>
      <w:r w:rsidR="00CC4E64">
        <w:rPr>
          <w:rFonts w:eastAsia="Times New Roman"/>
          <w:sz w:val="24"/>
          <w:szCs w:val="24"/>
        </w:rPr>
        <w:t xml:space="preserve">  применяемые </w:t>
      </w:r>
      <w:r w:rsidR="0039398C" w:rsidRPr="008E0813">
        <w:rPr>
          <w:rFonts w:eastAsia="Times New Roman"/>
          <w:sz w:val="24"/>
          <w:szCs w:val="24"/>
        </w:rPr>
        <w:t xml:space="preserve"> в учебно-тренировочном процессе по волейболу.</w:t>
      </w:r>
    </w:p>
    <w:p w:rsidR="007A56D2" w:rsidRPr="008E0813" w:rsidRDefault="007A56D2">
      <w:pPr>
        <w:spacing w:line="12" w:lineRule="exact"/>
        <w:rPr>
          <w:sz w:val="24"/>
          <w:szCs w:val="24"/>
        </w:rPr>
      </w:pPr>
    </w:p>
    <w:p w:rsidR="007A56D2" w:rsidRPr="008E0813" w:rsidRDefault="0039398C">
      <w:pPr>
        <w:spacing w:line="234" w:lineRule="auto"/>
        <w:ind w:left="40" w:right="120" w:firstLine="300"/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 xml:space="preserve">Правила соревнований, их организация и проведение. </w:t>
      </w:r>
      <w:r w:rsidR="0086495D">
        <w:rPr>
          <w:rFonts w:eastAsia="Times New Roman"/>
          <w:sz w:val="24"/>
          <w:szCs w:val="24"/>
        </w:rPr>
        <w:t xml:space="preserve">Правила соревнований в классическом и пляжном волейболе. Особенности методики </w:t>
      </w:r>
      <w:r w:rsidRPr="008E0813">
        <w:rPr>
          <w:rFonts w:eastAsia="Times New Roman"/>
          <w:sz w:val="24"/>
          <w:szCs w:val="24"/>
        </w:rPr>
        <w:t xml:space="preserve"> судейства.</w:t>
      </w: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358" w:lineRule="exact"/>
        <w:rPr>
          <w:sz w:val="24"/>
          <w:szCs w:val="24"/>
        </w:rPr>
      </w:pPr>
    </w:p>
    <w:p w:rsidR="007A56D2" w:rsidRPr="008E0813" w:rsidRDefault="0004403E">
      <w:pPr>
        <w:ind w:left="340"/>
        <w:rPr>
          <w:sz w:val="24"/>
          <w:szCs w:val="24"/>
        </w:rPr>
      </w:pPr>
      <w:r w:rsidRPr="008E0813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Практические </w:t>
      </w:r>
      <w:r w:rsidR="00E50749">
        <w:rPr>
          <w:rFonts w:eastAsia="Times New Roman"/>
          <w:b/>
          <w:bCs/>
          <w:i/>
          <w:iCs/>
          <w:sz w:val="24"/>
          <w:szCs w:val="24"/>
          <w:u w:val="single"/>
        </w:rPr>
        <w:t>занятия – 97</w:t>
      </w:r>
      <w:r w:rsidR="0039398C" w:rsidRPr="008E0813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 ч.</w:t>
      </w:r>
    </w:p>
    <w:p w:rsidR="007A56D2" w:rsidRPr="008E0813" w:rsidRDefault="007A56D2">
      <w:pPr>
        <w:spacing w:line="276" w:lineRule="exact"/>
        <w:rPr>
          <w:sz w:val="24"/>
          <w:szCs w:val="24"/>
        </w:rPr>
      </w:pPr>
    </w:p>
    <w:p w:rsidR="007A56D2" w:rsidRPr="008E0813" w:rsidRDefault="0039398C">
      <w:pPr>
        <w:ind w:left="2080"/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>Общая физическая подготовка</w:t>
      </w:r>
    </w:p>
    <w:p w:rsidR="007A56D2" w:rsidRPr="008E0813" w:rsidRDefault="0039398C">
      <w:pPr>
        <w:spacing w:line="235" w:lineRule="auto"/>
        <w:ind w:left="4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-Развитие быстроты, силы, ловкости, выносливости, гибкости;</w:t>
      </w:r>
    </w:p>
    <w:p w:rsidR="007A56D2" w:rsidRPr="008E0813" w:rsidRDefault="007A56D2">
      <w:pPr>
        <w:spacing w:line="1" w:lineRule="exact"/>
        <w:rPr>
          <w:sz w:val="24"/>
          <w:szCs w:val="24"/>
        </w:rPr>
      </w:pPr>
    </w:p>
    <w:p w:rsidR="007A56D2" w:rsidRPr="008E0813" w:rsidRDefault="0039398C">
      <w:pPr>
        <w:ind w:left="4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-совершенствование навыков естественных видов движений;</w:t>
      </w:r>
    </w:p>
    <w:p w:rsidR="007A56D2" w:rsidRPr="008E0813" w:rsidRDefault="0039398C" w:rsidP="0004403E">
      <w:pPr>
        <w:ind w:left="4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-подготовка к сдаче и выполнение нормативных требований по видам подготовки.</w:t>
      </w:r>
    </w:p>
    <w:p w:rsidR="007A56D2" w:rsidRPr="008E0813" w:rsidRDefault="0039398C">
      <w:pPr>
        <w:ind w:left="4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Гимнастические упражнения.</w:t>
      </w:r>
    </w:p>
    <w:p w:rsidR="007A56D2" w:rsidRPr="008E0813" w:rsidRDefault="0039398C">
      <w:pPr>
        <w:ind w:left="74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-Упражнения для мышц рук и плечевого пояса.</w:t>
      </w:r>
    </w:p>
    <w:p w:rsidR="007A56D2" w:rsidRPr="008E0813" w:rsidRDefault="0039398C">
      <w:pPr>
        <w:ind w:left="74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-Упражнения для туловища и шеи.</w:t>
      </w:r>
    </w:p>
    <w:p w:rsidR="007A56D2" w:rsidRPr="008E0813" w:rsidRDefault="0039398C">
      <w:pPr>
        <w:ind w:left="74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-Упражнения для мышц ног и таза.</w:t>
      </w:r>
    </w:p>
    <w:p w:rsidR="007A56D2" w:rsidRPr="008E0813" w:rsidRDefault="0039398C">
      <w:pPr>
        <w:ind w:left="4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Акробатические упражнения.</w:t>
      </w:r>
    </w:p>
    <w:p w:rsidR="007A56D2" w:rsidRPr="008E0813" w:rsidRDefault="0039398C">
      <w:pPr>
        <w:ind w:left="4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Легкоатлетические упражнения.</w:t>
      </w:r>
    </w:p>
    <w:p w:rsidR="007A56D2" w:rsidRPr="008E0813" w:rsidRDefault="0039398C">
      <w:pPr>
        <w:numPr>
          <w:ilvl w:val="0"/>
          <w:numId w:val="5"/>
        </w:numPr>
        <w:tabs>
          <w:tab w:val="left" w:pos="880"/>
        </w:tabs>
        <w:ind w:left="880" w:hanging="131"/>
        <w:rPr>
          <w:rFonts w:eastAsia="Times New Roman"/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Бег.</w:t>
      </w:r>
    </w:p>
    <w:p w:rsidR="007A56D2" w:rsidRPr="008E0813" w:rsidRDefault="0039398C">
      <w:pPr>
        <w:numPr>
          <w:ilvl w:val="0"/>
          <w:numId w:val="5"/>
        </w:numPr>
        <w:tabs>
          <w:tab w:val="left" w:pos="880"/>
        </w:tabs>
        <w:ind w:left="880" w:hanging="131"/>
        <w:rPr>
          <w:rFonts w:eastAsia="Times New Roman"/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Прыжки.</w:t>
      </w:r>
    </w:p>
    <w:p w:rsidR="007A56D2" w:rsidRPr="008E0813" w:rsidRDefault="007A56D2">
      <w:pPr>
        <w:spacing w:line="12" w:lineRule="exact"/>
        <w:rPr>
          <w:rFonts w:eastAsia="Times New Roman"/>
          <w:sz w:val="24"/>
          <w:szCs w:val="24"/>
        </w:rPr>
      </w:pPr>
    </w:p>
    <w:p w:rsidR="007A56D2" w:rsidRPr="008E0813" w:rsidRDefault="0039398C">
      <w:pPr>
        <w:numPr>
          <w:ilvl w:val="0"/>
          <w:numId w:val="5"/>
        </w:numPr>
        <w:tabs>
          <w:tab w:val="left" w:pos="887"/>
        </w:tabs>
        <w:spacing w:line="249" w:lineRule="auto"/>
        <w:ind w:left="40" w:right="7960" w:firstLine="709"/>
        <w:jc w:val="right"/>
        <w:rPr>
          <w:rFonts w:eastAsia="Times New Roman"/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Метания. Подвижные игры.</w:t>
      </w:r>
    </w:p>
    <w:p w:rsidR="007A56D2" w:rsidRPr="008E0813" w:rsidRDefault="007A56D2">
      <w:pPr>
        <w:spacing w:line="8" w:lineRule="exact"/>
        <w:rPr>
          <w:sz w:val="24"/>
          <w:szCs w:val="24"/>
        </w:rPr>
      </w:pPr>
    </w:p>
    <w:p w:rsidR="007A56D2" w:rsidRPr="008E0813" w:rsidRDefault="0039398C">
      <w:pPr>
        <w:spacing w:line="235" w:lineRule="auto"/>
        <w:ind w:left="40" w:right="3020" w:firstLine="2280"/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 xml:space="preserve">Специальная физическая подготовка </w:t>
      </w:r>
      <w:r w:rsidRPr="008E0813">
        <w:rPr>
          <w:rFonts w:eastAsia="Times New Roman"/>
          <w:sz w:val="24"/>
          <w:szCs w:val="24"/>
        </w:rPr>
        <w:t>Упражнения для привития навыков быстроты ответных действий. Подвижные игры.</w:t>
      </w:r>
    </w:p>
    <w:p w:rsidR="007A56D2" w:rsidRPr="008E0813" w:rsidRDefault="0039398C">
      <w:pPr>
        <w:ind w:left="4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Упражнения для развития прыгучести.</w:t>
      </w:r>
    </w:p>
    <w:p w:rsidR="007A56D2" w:rsidRPr="008E0813" w:rsidRDefault="007A56D2">
      <w:pPr>
        <w:spacing w:line="12" w:lineRule="exact"/>
        <w:rPr>
          <w:sz w:val="24"/>
          <w:szCs w:val="24"/>
        </w:rPr>
      </w:pPr>
    </w:p>
    <w:p w:rsidR="007A56D2" w:rsidRPr="008E0813" w:rsidRDefault="0039398C">
      <w:pPr>
        <w:spacing w:line="237" w:lineRule="auto"/>
        <w:ind w:left="40" w:right="54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Упражнения для развития качеств, необходимых при выполнении приёма и передач мяча. Упражнения для развития качеств, необходимых при выполнении подач мяча Упражнения для развития качеств, необходимых при выполнении нападающих ударов. Упражнения для развития качеств, необходимых при блокировании.</w:t>
      </w:r>
    </w:p>
    <w:p w:rsidR="007A56D2" w:rsidRPr="008E0813" w:rsidRDefault="007A56D2">
      <w:pPr>
        <w:spacing w:line="283" w:lineRule="exact"/>
        <w:rPr>
          <w:sz w:val="24"/>
          <w:szCs w:val="24"/>
        </w:rPr>
      </w:pPr>
    </w:p>
    <w:p w:rsidR="007A56D2" w:rsidRPr="008E0813" w:rsidRDefault="0039398C">
      <w:pPr>
        <w:ind w:left="2480"/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>Практические занятия по технике нападения</w:t>
      </w:r>
    </w:p>
    <w:p w:rsidR="007A56D2" w:rsidRPr="008E0813" w:rsidRDefault="0039398C">
      <w:pPr>
        <w:spacing w:line="235" w:lineRule="auto"/>
        <w:ind w:left="40"/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 xml:space="preserve">Действия без мяча. </w:t>
      </w:r>
      <w:r w:rsidRPr="008E0813">
        <w:rPr>
          <w:rFonts w:eastAsia="Times New Roman"/>
          <w:sz w:val="24"/>
          <w:szCs w:val="24"/>
          <w:u w:val="single"/>
        </w:rPr>
        <w:t>Перемещения и стойки</w:t>
      </w:r>
      <w:r w:rsidRPr="008E0813">
        <w:rPr>
          <w:rFonts w:eastAsia="Times New Roman"/>
          <w:sz w:val="24"/>
          <w:szCs w:val="24"/>
        </w:rPr>
        <w:t>:  -</w:t>
      </w:r>
      <w:r w:rsidRPr="008E0813">
        <w:rPr>
          <w:rFonts w:eastAsia="Times New Roman"/>
          <w:b/>
          <w:bCs/>
          <w:sz w:val="24"/>
          <w:szCs w:val="24"/>
        </w:rPr>
        <w:t xml:space="preserve"> </w:t>
      </w:r>
      <w:r w:rsidR="0004403E" w:rsidRPr="008E0813">
        <w:rPr>
          <w:rFonts w:eastAsia="Times New Roman"/>
          <w:sz w:val="24"/>
          <w:szCs w:val="24"/>
        </w:rPr>
        <w:t xml:space="preserve">стартовая стойка </w:t>
      </w:r>
      <w:r w:rsidRPr="008E0813">
        <w:rPr>
          <w:rFonts w:eastAsia="Times New Roman"/>
          <w:sz w:val="24"/>
          <w:szCs w:val="24"/>
        </w:rPr>
        <w:t>в сочетании с</w:t>
      </w:r>
    </w:p>
    <w:p w:rsidR="007A56D2" w:rsidRPr="008E0813" w:rsidRDefault="007A56D2">
      <w:pPr>
        <w:spacing w:line="1" w:lineRule="exact"/>
        <w:rPr>
          <w:sz w:val="24"/>
          <w:szCs w:val="24"/>
        </w:rPr>
      </w:pPr>
    </w:p>
    <w:p w:rsidR="007A56D2" w:rsidRPr="008E0813" w:rsidRDefault="0039398C">
      <w:pPr>
        <w:ind w:left="4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перемещениями;</w:t>
      </w:r>
    </w:p>
    <w:p w:rsidR="007A56D2" w:rsidRPr="008E0813" w:rsidRDefault="007A56D2">
      <w:pPr>
        <w:spacing w:line="12" w:lineRule="exact"/>
        <w:rPr>
          <w:sz w:val="24"/>
          <w:szCs w:val="24"/>
        </w:rPr>
      </w:pPr>
    </w:p>
    <w:p w:rsidR="007A56D2" w:rsidRPr="008E0813" w:rsidRDefault="0039398C">
      <w:pPr>
        <w:numPr>
          <w:ilvl w:val="0"/>
          <w:numId w:val="6"/>
        </w:numPr>
        <w:tabs>
          <w:tab w:val="left" w:pos="179"/>
        </w:tabs>
        <w:spacing w:line="234" w:lineRule="auto"/>
        <w:ind w:left="40" w:right="80" w:firstLine="1"/>
        <w:rPr>
          <w:rFonts w:eastAsia="Times New Roman"/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ходьба скрестным шагом вправо, влево, спиной вперёд; - перемещения приставными шагами спиной вперёд;</w:t>
      </w:r>
    </w:p>
    <w:p w:rsidR="007A56D2" w:rsidRPr="008E0813" w:rsidRDefault="007A56D2">
      <w:pPr>
        <w:spacing w:line="13" w:lineRule="exact"/>
        <w:rPr>
          <w:rFonts w:eastAsia="Times New Roman"/>
          <w:sz w:val="24"/>
          <w:szCs w:val="24"/>
        </w:rPr>
      </w:pPr>
    </w:p>
    <w:p w:rsidR="007A56D2" w:rsidRPr="008E0813" w:rsidRDefault="0039398C">
      <w:pPr>
        <w:numPr>
          <w:ilvl w:val="0"/>
          <w:numId w:val="6"/>
        </w:numPr>
        <w:tabs>
          <w:tab w:val="left" w:pos="179"/>
        </w:tabs>
        <w:spacing w:line="234" w:lineRule="auto"/>
        <w:ind w:left="40" w:right="720" w:firstLine="1"/>
        <w:rPr>
          <w:rFonts w:eastAsia="Times New Roman"/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двойной шаг назад, вправо, влево, остановка прыжком; - прыжки;- сочетание способов перемещений.</w:t>
      </w:r>
    </w:p>
    <w:p w:rsidR="007A56D2" w:rsidRPr="008E0813" w:rsidRDefault="007A56D2">
      <w:pPr>
        <w:rPr>
          <w:sz w:val="24"/>
          <w:szCs w:val="24"/>
        </w:rPr>
        <w:sectPr w:rsidR="007A56D2" w:rsidRPr="008E0813">
          <w:pgSz w:w="11920" w:h="16841"/>
          <w:pgMar w:top="1137" w:right="631" w:bottom="196" w:left="1440" w:header="0" w:footer="0" w:gutter="0"/>
          <w:cols w:space="720" w:equalWidth="0">
            <w:col w:w="9840"/>
          </w:cols>
        </w:sectPr>
      </w:pPr>
    </w:p>
    <w:p w:rsidR="007A56D2" w:rsidRPr="008E0813" w:rsidRDefault="0039398C">
      <w:pPr>
        <w:spacing w:line="234" w:lineRule="auto"/>
        <w:ind w:left="120" w:right="1340"/>
        <w:rPr>
          <w:sz w:val="24"/>
          <w:szCs w:val="24"/>
        </w:rPr>
      </w:pPr>
      <w:bookmarkStart w:id="3" w:name="page5"/>
      <w:bookmarkEnd w:id="3"/>
      <w:r w:rsidRPr="008E0813">
        <w:rPr>
          <w:rFonts w:eastAsia="Times New Roman"/>
          <w:b/>
          <w:bCs/>
          <w:sz w:val="24"/>
          <w:szCs w:val="24"/>
        </w:rPr>
        <w:t xml:space="preserve">Действия с мячом. </w:t>
      </w:r>
      <w:r w:rsidRPr="008E0813">
        <w:rPr>
          <w:rFonts w:eastAsia="Times New Roman"/>
          <w:sz w:val="24"/>
          <w:szCs w:val="24"/>
          <w:u w:val="single"/>
        </w:rPr>
        <w:t>Передача мяча сверху двумя руками</w:t>
      </w:r>
      <w:r w:rsidRPr="008E0813">
        <w:rPr>
          <w:rFonts w:eastAsia="Times New Roman"/>
          <w:sz w:val="24"/>
          <w:szCs w:val="24"/>
        </w:rPr>
        <w:t>: -</w:t>
      </w:r>
      <w:r w:rsidRPr="008E0813">
        <w:rPr>
          <w:rFonts w:eastAsia="Times New Roman"/>
          <w:b/>
          <w:bCs/>
          <w:sz w:val="24"/>
          <w:szCs w:val="24"/>
        </w:rPr>
        <w:t xml:space="preserve"> </w:t>
      </w:r>
      <w:r w:rsidRPr="008E0813">
        <w:rPr>
          <w:rFonts w:eastAsia="Times New Roman"/>
          <w:sz w:val="24"/>
          <w:szCs w:val="24"/>
        </w:rPr>
        <w:t>передача на точность, с</w:t>
      </w:r>
      <w:r w:rsidRPr="008E0813">
        <w:rPr>
          <w:rFonts w:eastAsia="Times New Roman"/>
          <w:b/>
          <w:bCs/>
          <w:sz w:val="24"/>
          <w:szCs w:val="24"/>
        </w:rPr>
        <w:t xml:space="preserve"> </w:t>
      </w:r>
      <w:r w:rsidRPr="008E0813">
        <w:rPr>
          <w:rFonts w:eastAsia="Times New Roman"/>
          <w:sz w:val="24"/>
          <w:szCs w:val="24"/>
        </w:rPr>
        <w:t>перемещением в парах;</w:t>
      </w:r>
    </w:p>
    <w:p w:rsidR="007A56D2" w:rsidRPr="008E0813" w:rsidRDefault="007A56D2">
      <w:pPr>
        <w:spacing w:line="14" w:lineRule="exact"/>
        <w:rPr>
          <w:sz w:val="24"/>
          <w:szCs w:val="24"/>
        </w:rPr>
      </w:pPr>
    </w:p>
    <w:p w:rsidR="007A56D2" w:rsidRPr="008E0813" w:rsidRDefault="0039398C">
      <w:pPr>
        <w:numPr>
          <w:ilvl w:val="0"/>
          <w:numId w:val="7"/>
        </w:numPr>
        <w:tabs>
          <w:tab w:val="left" w:pos="259"/>
        </w:tabs>
        <w:spacing w:line="234" w:lineRule="auto"/>
        <w:ind w:left="120" w:right="200" w:firstLine="1"/>
        <w:rPr>
          <w:rFonts w:eastAsia="Times New Roman"/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встречная передача, передача в треугольнике. Отбивание мяча в прыжке кулаком через сетку в непосредственной близости от неё.</w:t>
      </w:r>
    </w:p>
    <w:p w:rsidR="007A56D2" w:rsidRPr="008E0813" w:rsidRDefault="007A56D2">
      <w:pPr>
        <w:spacing w:line="13" w:lineRule="exact"/>
        <w:rPr>
          <w:rFonts w:eastAsia="Times New Roman"/>
          <w:sz w:val="24"/>
          <w:szCs w:val="24"/>
        </w:rPr>
      </w:pPr>
    </w:p>
    <w:p w:rsidR="007A56D2" w:rsidRPr="008E0813" w:rsidRDefault="0039398C">
      <w:pPr>
        <w:spacing w:line="234" w:lineRule="auto"/>
        <w:ind w:left="120" w:right="1440"/>
        <w:rPr>
          <w:rFonts w:eastAsia="Times New Roman"/>
          <w:sz w:val="24"/>
          <w:szCs w:val="24"/>
        </w:rPr>
      </w:pPr>
      <w:r w:rsidRPr="008E0813">
        <w:rPr>
          <w:rFonts w:eastAsia="Times New Roman"/>
          <w:sz w:val="24"/>
          <w:szCs w:val="24"/>
          <w:u w:val="single"/>
        </w:rPr>
        <w:t>Подача мяча:</w:t>
      </w:r>
      <w:r w:rsidRPr="008E0813">
        <w:rPr>
          <w:rFonts w:eastAsia="Times New Roman"/>
          <w:sz w:val="24"/>
          <w:szCs w:val="24"/>
        </w:rPr>
        <w:t xml:space="preserve"> - нижняя прямая на точность, нижняя боковая на точность, верхняя. Нападающие удары.</w:t>
      </w:r>
    </w:p>
    <w:p w:rsidR="007A56D2" w:rsidRPr="008E0813" w:rsidRDefault="007A56D2">
      <w:pPr>
        <w:spacing w:line="295" w:lineRule="exact"/>
        <w:rPr>
          <w:sz w:val="24"/>
          <w:szCs w:val="24"/>
        </w:rPr>
      </w:pPr>
    </w:p>
    <w:p w:rsidR="0004403E" w:rsidRPr="008E0813" w:rsidRDefault="0039398C" w:rsidP="0004403E">
      <w:pPr>
        <w:spacing w:line="235" w:lineRule="auto"/>
        <w:ind w:left="120" w:right="2680"/>
        <w:rPr>
          <w:rFonts w:eastAsia="Times New Roman"/>
          <w:b/>
          <w:bCs/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>Практические занятия по технике защиты</w:t>
      </w:r>
    </w:p>
    <w:p w:rsidR="0004403E" w:rsidRPr="008E0813" w:rsidRDefault="0004403E" w:rsidP="0004403E">
      <w:pPr>
        <w:spacing w:line="235" w:lineRule="auto"/>
        <w:ind w:left="120" w:right="2680"/>
        <w:rPr>
          <w:rFonts w:eastAsia="Times New Roman"/>
          <w:b/>
          <w:bCs/>
          <w:sz w:val="24"/>
          <w:szCs w:val="24"/>
        </w:rPr>
      </w:pPr>
    </w:p>
    <w:p w:rsidR="007A56D2" w:rsidRPr="008E0813" w:rsidRDefault="0039398C" w:rsidP="0004403E">
      <w:pPr>
        <w:spacing w:line="235" w:lineRule="auto"/>
        <w:ind w:left="120" w:right="2680"/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 xml:space="preserve"> </w:t>
      </w:r>
      <w:r w:rsidRPr="008E0813">
        <w:rPr>
          <w:rFonts w:eastAsia="Times New Roman"/>
          <w:bCs/>
          <w:sz w:val="24"/>
          <w:szCs w:val="24"/>
        </w:rPr>
        <w:t>Действия без мяча</w:t>
      </w:r>
      <w:r w:rsidR="0004403E" w:rsidRPr="008E0813">
        <w:rPr>
          <w:rFonts w:eastAsia="Times New Roman"/>
          <w:b/>
          <w:bCs/>
          <w:sz w:val="24"/>
          <w:szCs w:val="24"/>
        </w:rPr>
        <w:t xml:space="preserve">, </w:t>
      </w:r>
      <w:r w:rsidR="0004403E" w:rsidRPr="008E0813">
        <w:rPr>
          <w:rFonts w:eastAsia="Times New Roman"/>
          <w:sz w:val="24"/>
          <w:szCs w:val="24"/>
        </w:rPr>
        <w:t>п</w:t>
      </w:r>
      <w:r w:rsidRPr="008E0813">
        <w:rPr>
          <w:rFonts w:eastAsia="Times New Roman"/>
          <w:sz w:val="24"/>
          <w:szCs w:val="24"/>
        </w:rPr>
        <w:t>еремещения и стойки</w:t>
      </w:r>
      <w:r w:rsidR="0004403E" w:rsidRPr="008E0813">
        <w:rPr>
          <w:rFonts w:eastAsia="Times New Roman"/>
          <w:sz w:val="24"/>
          <w:szCs w:val="24"/>
        </w:rPr>
        <w:t>,</w:t>
      </w:r>
      <w:r w:rsidR="0004403E" w:rsidRPr="008E0813">
        <w:rPr>
          <w:rFonts w:eastAsia="Times New Roman"/>
          <w:b/>
          <w:bCs/>
          <w:sz w:val="24"/>
          <w:szCs w:val="24"/>
        </w:rPr>
        <w:t xml:space="preserve"> </w:t>
      </w:r>
      <w:r w:rsidR="0004403E" w:rsidRPr="008E0813">
        <w:rPr>
          <w:rFonts w:eastAsia="Times New Roman"/>
          <w:bCs/>
          <w:sz w:val="24"/>
          <w:szCs w:val="24"/>
        </w:rPr>
        <w:t>д</w:t>
      </w:r>
      <w:r w:rsidRPr="008E0813">
        <w:rPr>
          <w:rFonts w:eastAsia="Times New Roman"/>
          <w:bCs/>
          <w:sz w:val="24"/>
          <w:szCs w:val="24"/>
        </w:rPr>
        <w:t>ействия с мячом</w:t>
      </w:r>
      <w:r w:rsidR="0004403E" w:rsidRPr="008E0813">
        <w:rPr>
          <w:rFonts w:eastAsia="Times New Roman"/>
          <w:b/>
          <w:bCs/>
          <w:sz w:val="24"/>
          <w:szCs w:val="24"/>
        </w:rPr>
        <w:t>,</w:t>
      </w:r>
      <w:r w:rsidRPr="008E0813">
        <w:rPr>
          <w:rFonts w:eastAsia="Times New Roman"/>
          <w:b/>
          <w:bCs/>
          <w:sz w:val="24"/>
          <w:szCs w:val="24"/>
        </w:rPr>
        <w:t xml:space="preserve"> </w:t>
      </w:r>
      <w:r w:rsidR="0004403E" w:rsidRPr="008E0813">
        <w:rPr>
          <w:rFonts w:eastAsia="Times New Roman"/>
          <w:sz w:val="24"/>
          <w:szCs w:val="24"/>
        </w:rPr>
        <w:t>п</w:t>
      </w:r>
      <w:r w:rsidRPr="008E0813">
        <w:rPr>
          <w:rFonts w:eastAsia="Times New Roman"/>
          <w:sz w:val="24"/>
          <w:szCs w:val="24"/>
        </w:rPr>
        <w:t>риём мяча</w:t>
      </w:r>
      <w:r w:rsidR="0004403E" w:rsidRPr="008E0813">
        <w:rPr>
          <w:rFonts w:eastAsia="Times New Roman"/>
          <w:sz w:val="24"/>
          <w:szCs w:val="24"/>
        </w:rPr>
        <w:t>, блокирование.</w:t>
      </w:r>
    </w:p>
    <w:p w:rsidR="007A56D2" w:rsidRPr="008E0813" w:rsidRDefault="007A56D2">
      <w:pPr>
        <w:spacing w:line="293" w:lineRule="exact"/>
        <w:rPr>
          <w:sz w:val="24"/>
          <w:szCs w:val="24"/>
        </w:rPr>
      </w:pPr>
    </w:p>
    <w:p w:rsidR="0004403E" w:rsidRPr="008E0813" w:rsidRDefault="0039398C" w:rsidP="0004403E">
      <w:pPr>
        <w:spacing w:line="232" w:lineRule="auto"/>
        <w:ind w:right="2540"/>
        <w:rPr>
          <w:rFonts w:eastAsia="Times New Roman"/>
          <w:b/>
          <w:bCs/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 xml:space="preserve">Практические занятия по тактике </w:t>
      </w:r>
      <w:r w:rsidR="0004403E" w:rsidRPr="008E0813">
        <w:rPr>
          <w:rFonts w:eastAsia="Times New Roman"/>
          <w:b/>
          <w:bCs/>
          <w:sz w:val="24"/>
          <w:szCs w:val="24"/>
        </w:rPr>
        <w:t>нападения</w:t>
      </w:r>
    </w:p>
    <w:p w:rsidR="0004403E" w:rsidRPr="008E0813" w:rsidRDefault="0004403E">
      <w:pPr>
        <w:spacing w:line="232" w:lineRule="auto"/>
        <w:ind w:left="2220" w:right="2540" w:firstLine="324"/>
        <w:rPr>
          <w:rFonts w:eastAsia="Times New Roman"/>
          <w:b/>
          <w:bCs/>
          <w:sz w:val="24"/>
          <w:szCs w:val="24"/>
        </w:rPr>
      </w:pPr>
    </w:p>
    <w:p w:rsidR="007A56D2" w:rsidRPr="008E0813" w:rsidRDefault="00AD27F1" w:rsidP="00AD27F1">
      <w:pPr>
        <w:spacing w:line="232" w:lineRule="auto"/>
        <w:ind w:right="25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е действия, групповые действия, командные действия</w:t>
      </w:r>
    </w:p>
    <w:p w:rsidR="007A56D2" w:rsidRPr="008E0813" w:rsidRDefault="007A56D2" w:rsidP="0004403E">
      <w:pPr>
        <w:rPr>
          <w:sz w:val="24"/>
          <w:szCs w:val="24"/>
        </w:rPr>
      </w:pPr>
    </w:p>
    <w:p w:rsidR="007A56D2" w:rsidRPr="008E0813" w:rsidRDefault="007A56D2">
      <w:pPr>
        <w:spacing w:line="281" w:lineRule="exact"/>
        <w:rPr>
          <w:sz w:val="24"/>
          <w:szCs w:val="24"/>
        </w:rPr>
      </w:pPr>
    </w:p>
    <w:p w:rsidR="007A56D2" w:rsidRPr="008E0813" w:rsidRDefault="0039398C">
      <w:pPr>
        <w:jc w:val="center"/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>Практические занятия по тактике защиты.</w:t>
      </w:r>
    </w:p>
    <w:p w:rsidR="007A56D2" w:rsidRPr="008E0813" w:rsidRDefault="007A56D2">
      <w:pPr>
        <w:spacing w:line="7" w:lineRule="exact"/>
        <w:rPr>
          <w:sz w:val="24"/>
          <w:szCs w:val="24"/>
        </w:rPr>
      </w:pPr>
    </w:p>
    <w:p w:rsidR="007A56D2" w:rsidRPr="008E0813" w:rsidRDefault="0039398C">
      <w:pPr>
        <w:spacing w:line="236" w:lineRule="auto"/>
        <w:ind w:left="120" w:right="28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Индивидуальные действия. Выбор места: при приёме нижних подач; при страховке партнёра, принимающего мяч от подачи и обманной передачи. При действиях с мячом: выбор способа приёма мяча, пос</w:t>
      </w:r>
      <w:r w:rsidR="0004403E" w:rsidRPr="008E0813">
        <w:rPr>
          <w:rFonts w:eastAsia="Times New Roman"/>
          <w:sz w:val="24"/>
          <w:szCs w:val="24"/>
        </w:rPr>
        <w:t>ланного через сетку противником сверху и снизу</w:t>
      </w:r>
      <w:r w:rsidRPr="008E0813">
        <w:rPr>
          <w:rFonts w:eastAsia="Times New Roman"/>
          <w:sz w:val="24"/>
          <w:szCs w:val="24"/>
        </w:rPr>
        <w:t>.</w:t>
      </w:r>
    </w:p>
    <w:p w:rsidR="007A56D2" w:rsidRPr="008E0813" w:rsidRDefault="007A56D2">
      <w:pPr>
        <w:spacing w:line="2" w:lineRule="exact"/>
        <w:rPr>
          <w:sz w:val="24"/>
          <w:szCs w:val="24"/>
        </w:rPr>
      </w:pPr>
    </w:p>
    <w:p w:rsidR="007A56D2" w:rsidRPr="008E0813" w:rsidRDefault="0039398C">
      <w:pPr>
        <w:ind w:left="18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Групповые действия. Взаимодействия игроков при приёме от подачи, передачи: игрока зоны 1</w:t>
      </w:r>
    </w:p>
    <w:p w:rsidR="007A56D2" w:rsidRPr="008E0813" w:rsidRDefault="007A56D2">
      <w:pPr>
        <w:spacing w:line="12" w:lineRule="exact"/>
        <w:rPr>
          <w:sz w:val="24"/>
          <w:szCs w:val="24"/>
        </w:rPr>
      </w:pPr>
    </w:p>
    <w:p w:rsidR="007A56D2" w:rsidRPr="008E0813" w:rsidRDefault="0039398C">
      <w:pPr>
        <w:numPr>
          <w:ilvl w:val="0"/>
          <w:numId w:val="8"/>
        </w:numPr>
        <w:tabs>
          <w:tab w:val="left" w:pos="286"/>
        </w:tabs>
        <w:spacing w:line="250" w:lineRule="auto"/>
        <w:ind w:left="120" w:right="400" w:firstLine="1"/>
        <w:rPr>
          <w:rFonts w:eastAsia="Times New Roman"/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игроком зон 6 и 2; игрока зоны 6 с игроком зон 1, 5, 3; игрока зоны 5 с игроком зон 6 и 4; Командные действия. Приём подач. Расположение игроков при приёме нижних подач, когда вторую передачу выполняет игрок зоны 2, игрок зоны 3 находится сзади. Система игры.</w:t>
      </w:r>
    </w:p>
    <w:p w:rsidR="007A56D2" w:rsidRPr="008E0813" w:rsidRDefault="007A56D2">
      <w:pPr>
        <w:spacing w:line="270" w:lineRule="exact"/>
        <w:rPr>
          <w:sz w:val="24"/>
          <w:szCs w:val="24"/>
        </w:rPr>
      </w:pPr>
    </w:p>
    <w:p w:rsidR="007A56D2" w:rsidRPr="008E0813" w:rsidRDefault="0039398C">
      <w:pPr>
        <w:ind w:left="3480"/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>Контрольные испытания</w:t>
      </w:r>
    </w:p>
    <w:p w:rsidR="007A56D2" w:rsidRPr="008E0813" w:rsidRDefault="0039398C">
      <w:pPr>
        <w:spacing w:line="235" w:lineRule="auto"/>
        <w:ind w:left="18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 xml:space="preserve">Сдача контрольных нормативов проводится </w:t>
      </w:r>
      <w:r w:rsidR="00BB77EC">
        <w:rPr>
          <w:rFonts w:eastAsia="Times New Roman"/>
          <w:sz w:val="24"/>
          <w:szCs w:val="24"/>
        </w:rPr>
        <w:t xml:space="preserve"> </w:t>
      </w:r>
      <w:r w:rsidRPr="008E0813">
        <w:rPr>
          <w:rFonts w:eastAsia="Times New Roman"/>
          <w:sz w:val="24"/>
          <w:szCs w:val="24"/>
        </w:rPr>
        <w:t>2 раза: в начале и в конце учебного года.</w:t>
      </w:r>
    </w:p>
    <w:p w:rsidR="007A56D2" w:rsidRPr="008E0813" w:rsidRDefault="007A56D2">
      <w:pPr>
        <w:spacing w:line="282" w:lineRule="exact"/>
        <w:rPr>
          <w:sz w:val="24"/>
          <w:szCs w:val="24"/>
        </w:rPr>
      </w:pPr>
    </w:p>
    <w:p w:rsidR="007A56D2" w:rsidRPr="008E0813" w:rsidRDefault="0039398C">
      <w:pPr>
        <w:ind w:right="-19"/>
        <w:jc w:val="center"/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>Физическая подготовленность</w:t>
      </w:r>
    </w:p>
    <w:p w:rsidR="007A56D2" w:rsidRPr="008E0813" w:rsidRDefault="007A56D2">
      <w:pPr>
        <w:spacing w:line="262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6620"/>
        <w:gridCol w:w="1420"/>
        <w:gridCol w:w="1360"/>
      </w:tblGrid>
      <w:tr w:rsidR="007A56D2" w:rsidRPr="008E0813">
        <w:trPr>
          <w:trHeight w:val="27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6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Содержание требований (вид испытаний)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девочки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мальчики</w:t>
            </w:r>
          </w:p>
        </w:tc>
      </w:tr>
      <w:tr w:rsidR="007A56D2" w:rsidRPr="008E0813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26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64" w:lineRule="exact"/>
              <w:ind w:right="3140"/>
              <w:jc w:val="right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7A56D2" w:rsidRPr="008E0813">
        <w:trPr>
          <w:trHeight w:val="261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A56D2" w:rsidRPr="008E0813" w:rsidRDefault="00133A5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  <w:r w:rsidR="0039398C" w:rsidRPr="008E0813">
              <w:rPr>
                <w:rFonts w:eastAsia="Times New Roman"/>
                <w:w w:val="99"/>
                <w:sz w:val="24"/>
                <w:szCs w:val="24"/>
              </w:rPr>
              <w:t>,</w:t>
            </w: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4,</w:t>
            </w:r>
            <w:r w:rsidR="00133A5E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</w:tr>
      <w:tr w:rsidR="007A56D2" w:rsidRPr="008E0813">
        <w:trPr>
          <w:trHeight w:val="27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10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Бег 30 м (6х5) (с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11,</w:t>
            </w:r>
            <w:r w:rsidR="00133A5E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11,</w:t>
            </w:r>
            <w:r w:rsidR="00133A5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7A56D2" w:rsidRPr="008E0813">
        <w:trPr>
          <w:trHeight w:val="27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10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A56D2" w:rsidRPr="008E0813" w:rsidRDefault="00133A5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  <w:r w:rsidR="0039398C" w:rsidRPr="008E0813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133A5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  <w:r w:rsidR="0039398C" w:rsidRPr="008E0813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</w:tr>
      <w:tr w:rsidR="007A56D2" w:rsidRPr="008E0813">
        <w:trPr>
          <w:trHeight w:val="27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10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Прыжок вверх, отталкиваясь двумя ногами с разбега (см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3</w:t>
            </w:r>
            <w:r w:rsidR="00133A5E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4</w:t>
            </w:r>
            <w:r w:rsidR="00133A5E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</w:tr>
      <w:tr w:rsidR="007A56D2" w:rsidRPr="008E0813">
        <w:trPr>
          <w:trHeight w:val="27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10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Метание набивного мяча массой 1 кг из-за головы двум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27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10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руками: сидя (м)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5,</w:t>
            </w:r>
            <w:r w:rsidR="00133A5E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6,</w:t>
            </w:r>
            <w:r w:rsidR="00133A5E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7A56D2" w:rsidRPr="008E0813">
        <w:trPr>
          <w:trHeight w:val="27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16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в прыжке с места (м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7,</w:t>
            </w:r>
            <w:r w:rsidR="00133A5E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9,</w:t>
            </w:r>
            <w:r w:rsidR="00133A5E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</w:tr>
      <w:tr w:rsidR="007A56D2" w:rsidRPr="008E0813">
        <w:trPr>
          <w:trHeight w:val="28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</w:tbl>
    <w:p w:rsidR="007A56D2" w:rsidRPr="008E0813" w:rsidRDefault="007A56D2">
      <w:pPr>
        <w:spacing w:line="271" w:lineRule="exact"/>
        <w:rPr>
          <w:sz w:val="24"/>
          <w:szCs w:val="24"/>
        </w:rPr>
      </w:pPr>
    </w:p>
    <w:p w:rsidR="007A56D2" w:rsidRPr="008E0813" w:rsidRDefault="0039398C">
      <w:pPr>
        <w:ind w:right="-219"/>
        <w:jc w:val="center"/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>Техническая подготовленность</w:t>
      </w:r>
    </w:p>
    <w:p w:rsidR="007A56D2" w:rsidRPr="008E0813" w:rsidRDefault="007A56D2">
      <w:pPr>
        <w:spacing w:line="261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7440"/>
        <w:gridCol w:w="1960"/>
      </w:tblGrid>
      <w:tr w:rsidR="007A56D2" w:rsidRPr="008E0813">
        <w:trPr>
          <w:trHeight w:val="27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7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Содержание требований (вид испытаний)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Количественный</w:t>
            </w:r>
          </w:p>
        </w:tc>
      </w:tr>
      <w:tr w:rsidR="007A56D2" w:rsidRPr="008E0813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7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</w:tr>
      <w:tr w:rsidR="007A56D2" w:rsidRPr="008E0813">
        <w:trPr>
          <w:trHeight w:val="26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64" w:lineRule="exact"/>
              <w:ind w:right="3560"/>
              <w:jc w:val="right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7A56D2" w:rsidRPr="008E0813">
        <w:trPr>
          <w:trHeight w:val="261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Верхняя передача мяча на точность из зоны 3 (2) в зону 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B22F43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7A56D2" w:rsidRPr="008E0813">
        <w:trPr>
          <w:trHeight w:val="27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10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Подача верхняя прямая в пределы площади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B22F4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7A56D2" w:rsidRPr="008E0813">
        <w:trPr>
          <w:trHeight w:val="27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10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Приём мяча с подачи и первая передача в зону 3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B22F4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7A56D2" w:rsidRPr="008E0813">
        <w:trPr>
          <w:trHeight w:val="27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10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Чередование способов передачи и приёма мяча сверху, снизу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B22F4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7A56D2" w:rsidRPr="008E0813">
        <w:trPr>
          <w:trHeight w:val="28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</w:tbl>
    <w:p w:rsidR="007A56D2" w:rsidRPr="008E0813" w:rsidRDefault="007A56D2">
      <w:pPr>
        <w:rPr>
          <w:sz w:val="24"/>
          <w:szCs w:val="24"/>
        </w:rPr>
        <w:sectPr w:rsidR="007A56D2" w:rsidRPr="008E0813">
          <w:pgSz w:w="11920" w:h="16841"/>
          <w:pgMar w:top="1142" w:right="511" w:bottom="427" w:left="1360" w:header="0" w:footer="0" w:gutter="0"/>
          <w:cols w:space="720" w:equalWidth="0">
            <w:col w:w="10040"/>
          </w:cols>
        </w:sect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  <w:bookmarkStart w:id="4" w:name="page6"/>
      <w:bookmarkEnd w:id="4"/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78" w:lineRule="exact"/>
        <w:rPr>
          <w:sz w:val="24"/>
          <w:szCs w:val="24"/>
        </w:rPr>
      </w:pPr>
    </w:p>
    <w:p w:rsidR="007A56D2" w:rsidRPr="008E0813" w:rsidRDefault="0039398C">
      <w:pPr>
        <w:ind w:left="3620"/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>Учебно-тематический план</w:t>
      </w:r>
    </w:p>
    <w:p w:rsidR="007A56D2" w:rsidRPr="008E0813" w:rsidRDefault="007A56D2">
      <w:pPr>
        <w:spacing w:line="25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6960"/>
        <w:gridCol w:w="860"/>
        <w:gridCol w:w="860"/>
        <w:gridCol w:w="840"/>
        <w:gridCol w:w="30"/>
      </w:tblGrid>
      <w:tr w:rsidR="007A56D2" w:rsidRPr="008E0813">
        <w:trPr>
          <w:trHeight w:val="28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Количество часов</w:t>
            </w:r>
          </w:p>
        </w:tc>
        <w:tc>
          <w:tcPr>
            <w:tcW w:w="0" w:type="dxa"/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753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6960" w:type="dxa"/>
            <w:vMerge w:val="restart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242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textDirection w:val="btLr"/>
            <w:vAlign w:val="bottom"/>
          </w:tcPr>
          <w:p w:rsidR="007A56D2" w:rsidRPr="008E0813" w:rsidRDefault="0039398C">
            <w:pPr>
              <w:ind w:right="115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textDirection w:val="btLr"/>
            <w:vAlign w:val="bottom"/>
          </w:tcPr>
          <w:p w:rsidR="007A56D2" w:rsidRPr="008E0813" w:rsidRDefault="00F5345C">
            <w:pPr>
              <w:ind w:right="141"/>
              <w:rPr>
                <w:sz w:val="24"/>
                <w:szCs w:val="24"/>
              </w:rPr>
            </w:pPr>
            <w:r>
              <w:rPr>
                <w:rFonts w:eastAsia="Times New Roman"/>
                <w:w w:val="70"/>
                <w:sz w:val="24"/>
                <w:szCs w:val="24"/>
              </w:rPr>
              <w:t>теоки</w:t>
            </w:r>
            <w:r w:rsidR="0039398C" w:rsidRPr="008E0813">
              <w:rPr>
                <w:rFonts w:eastAsia="Times New Roman"/>
                <w:w w:val="70"/>
                <w:sz w:val="24"/>
                <w:szCs w:val="24"/>
              </w:rPr>
              <w:t>т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textDirection w:val="btLr"/>
            <w:vAlign w:val="bottom"/>
          </w:tcPr>
          <w:p w:rsidR="007A56D2" w:rsidRPr="008E0813" w:rsidRDefault="00F5345C">
            <w:pPr>
              <w:ind w:right="130"/>
              <w:rPr>
                <w:sz w:val="24"/>
                <w:szCs w:val="24"/>
              </w:rPr>
            </w:pPr>
            <w:r>
              <w:rPr>
                <w:rFonts w:eastAsia="Times New Roman"/>
                <w:w w:val="73"/>
                <w:sz w:val="24"/>
                <w:szCs w:val="24"/>
              </w:rPr>
              <w:t>практика</w:t>
            </w:r>
          </w:p>
        </w:tc>
        <w:tc>
          <w:tcPr>
            <w:tcW w:w="0" w:type="dxa"/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5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vMerge/>
            <w:tcBorders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2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56" w:lineRule="exact"/>
              <w:ind w:left="8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Физическая культура и спорт в</w:t>
            </w:r>
            <w:r w:rsidR="00F5345C">
              <w:rPr>
                <w:rFonts w:eastAsia="Times New Roman"/>
                <w:sz w:val="24"/>
                <w:szCs w:val="24"/>
              </w:rPr>
              <w:t xml:space="preserve"> современной </w:t>
            </w:r>
            <w:r w:rsidRPr="008E0813">
              <w:rPr>
                <w:rFonts w:eastAsia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56" w:lineRule="exact"/>
              <w:ind w:right="261"/>
              <w:jc w:val="right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8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Сведения о строении и функциях организма занимающихс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right="261"/>
              <w:jc w:val="right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8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Влияние физических упражнений на организм занимающихс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right="261"/>
              <w:jc w:val="right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8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волейболо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8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Гигиена, врачебный контроль, самоконтроль, предупреждени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right="261"/>
              <w:jc w:val="right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8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травматизм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8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Правила соревнований, их организация и проведени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right="261"/>
              <w:jc w:val="right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8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886043">
            <w:pPr>
              <w:ind w:right="221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56D2" w:rsidRPr="008E0813" w:rsidRDefault="00F5345C">
            <w:pPr>
              <w:ind w:right="166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0" w:type="dxa"/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8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Основы техники и тактики игр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886043">
            <w:pPr>
              <w:ind w:right="221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56D2" w:rsidRPr="008E0813" w:rsidRDefault="00886043">
            <w:pPr>
              <w:ind w:right="166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0" w:type="dxa"/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jc w:val="center"/>
              <w:rPr>
                <w:sz w:val="24"/>
                <w:szCs w:val="24"/>
              </w:rPr>
            </w:pPr>
            <w:r w:rsidRPr="008E0813"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left="8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Учебные игры и соревнован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right="221"/>
              <w:jc w:val="right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1</w:t>
            </w:r>
            <w:r w:rsidR="0088604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ind w:right="166"/>
              <w:jc w:val="right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1</w:t>
            </w:r>
            <w:r w:rsidR="00F5345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56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  <w:tr w:rsidR="007A56D2" w:rsidRPr="008E0813">
        <w:trPr>
          <w:trHeight w:val="26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62" w:lineRule="exact"/>
              <w:ind w:left="80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F5345C">
            <w:pPr>
              <w:spacing w:line="262" w:lineRule="exact"/>
              <w:ind w:right="221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39398C">
            <w:pPr>
              <w:spacing w:line="262" w:lineRule="exact"/>
              <w:ind w:right="287"/>
              <w:jc w:val="right"/>
              <w:rPr>
                <w:sz w:val="24"/>
                <w:szCs w:val="24"/>
              </w:rPr>
            </w:pPr>
            <w:r w:rsidRPr="008E081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6D2" w:rsidRPr="008E0813" w:rsidRDefault="00F5345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7</w:t>
            </w:r>
          </w:p>
        </w:tc>
        <w:tc>
          <w:tcPr>
            <w:tcW w:w="0" w:type="dxa"/>
            <w:vAlign w:val="bottom"/>
          </w:tcPr>
          <w:p w:rsidR="007A56D2" w:rsidRPr="008E0813" w:rsidRDefault="007A56D2">
            <w:pPr>
              <w:rPr>
                <w:sz w:val="24"/>
                <w:szCs w:val="24"/>
              </w:rPr>
            </w:pPr>
          </w:p>
        </w:tc>
      </w:tr>
    </w:tbl>
    <w:p w:rsidR="007A56D2" w:rsidRDefault="007A56D2">
      <w:pPr>
        <w:rPr>
          <w:sz w:val="24"/>
          <w:szCs w:val="24"/>
        </w:rPr>
      </w:pPr>
    </w:p>
    <w:p w:rsidR="00AD27F1" w:rsidRDefault="00AD27F1">
      <w:pPr>
        <w:rPr>
          <w:sz w:val="24"/>
          <w:szCs w:val="24"/>
        </w:rPr>
      </w:pPr>
    </w:p>
    <w:p w:rsidR="00F77D20" w:rsidRPr="00625BFF" w:rsidRDefault="00F77D20" w:rsidP="00F77D20">
      <w:pPr>
        <w:ind w:right="200"/>
        <w:jc w:val="center"/>
        <w:rPr>
          <w:b/>
          <w:sz w:val="20"/>
          <w:szCs w:val="20"/>
        </w:rPr>
      </w:pPr>
      <w:r w:rsidRPr="00625BFF">
        <w:rPr>
          <w:rFonts w:eastAsia="Times New Roman"/>
          <w:b/>
          <w:sz w:val="31"/>
          <w:szCs w:val="31"/>
        </w:rPr>
        <w:t>Календарно-тематическое планирование</w:t>
      </w:r>
    </w:p>
    <w:p w:rsidR="00AD27F1" w:rsidRDefault="00AD27F1">
      <w:pPr>
        <w:rPr>
          <w:sz w:val="24"/>
          <w:szCs w:val="24"/>
        </w:rPr>
      </w:pPr>
    </w:p>
    <w:p w:rsidR="00AD27F1" w:rsidRDefault="00AD27F1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86"/>
        <w:gridCol w:w="5803"/>
        <w:gridCol w:w="1133"/>
        <w:gridCol w:w="1134"/>
        <w:gridCol w:w="1460"/>
      </w:tblGrid>
      <w:tr w:rsidR="006F261C" w:rsidTr="00552683">
        <w:tc>
          <w:tcPr>
            <w:tcW w:w="686" w:type="dxa"/>
          </w:tcPr>
          <w:p w:rsidR="006F261C" w:rsidRDefault="00552683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52683" w:rsidRDefault="00552683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803" w:type="dxa"/>
          </w:tcPr>
          <w:p w:rsidR="00552683" w:rsidRDefault="00552683" w:rsidP="00552683">
            <w:pPr>
              <w:ind w:left="1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темы</w:t>
            </w:r>
          </w:p>
          <w:p w:rsidR="006F261C" w:rsidRDefault="006F261C" w:rsidP="00AD27F1">
            <w:pPr>
              <w:ind w:right="20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F261C" w:rsidRDefault="00552683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552683" w:rsidRDefault="00552683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6F261C" w:rsidRDefault="00552683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</w:t>
            </w:r>
          </w:p>
        </w:tc>
        <w:tc>
          <w:tcPr>
            <w:tcW w:w="1460" w:type="dxa"/>
          </w:tcPr>
          <w:p w:rsidR="006F261C" w:rsidRDefault="00552683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6F261C" w:rsidTr="00027E6B">
        <w:trPr>
          <w:trHeight w:val="1175"/>
        </w:trPr>
        <w:tc>
          <w:tcPr>
            <w:tcW w:w="686" w:type="dxa"/>
          </w:tcPr>
          <w:p w:rsidR="006F261C" w:rsidRDefault="00552683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03" w:type="dxa"/>
          </w:tcPr>
          <w:p w:rsidR="00552683" w:rsidRDefault="00552683" w:rsidP="00552683">
            <w:pPr>
              <w:spacing w:line="250" w:lineRule="auto"/>
              <w:ind w:right="3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Техника стоек, перемещений волейболиста в нападении (бег, ходьба, прыжки: толчком двумя с разбега, с места; толчком одной с разбега, с места).</w:t>
            </w:r>
          </w:p>
          <w:p w:rsidR="006F261C" w:rsidRDefault="006F261C" w:rsidP="00AD27F1">
            <w:pPr>
              <w:ind w:right="20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F261C" w:rsidRDefault="00027E6B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45E4">
              <w:rPr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6F261C" w:rsidRDefault="00027E6B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60ABC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6F261C" w:rsidRDefault="00BB77E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6F261C" w:rsidTr="00552683">
        <w:tc>
          <w:tcPr>
            <w:tcW w:w="686" w:type="dxa"/>
          </w:tcPr>
          <w:p w:rsidR="006F261C" w:rsidRDefault="00552683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3" w:type="dxa"/>
          </w:tcPr>
          <w:p w:rsidR="00552683" w:rsidRDefault="00552683" w:rsidP="00552683">
            <w:pPr>
              <w:spacing w:line="237" w:lineRule="auto"/>
              <w:ind w:righ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стоек, перемещений волейболиста в защите. Ходьба обычным шагом (бег), скрестным шагом (бег), приставным шагом (бег). Выпады: вперед, в сторону. Остановки: скачком, шагом</w:t>
            </w:r>
          </w:p>
          <w:p w:rsidR="006F261C" w:rsidRDefault="006F261C" w:rsidP="00AD27F1">
            <w:pPr>
              <w:ind w:right="20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F261C" w:rsidRDefault="00027E6B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45E4">
              <w:rPr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6F261C" w:rsidRDefault="00027E6B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60ABC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6F261C" w:rsidRDefault="00BB77E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6F261C" w:rsidTr="00552683">
        <w:tc>
          <w:tcPr>
            <w:tcW w:w="686" w:type="dxa"/>
          </w:tcPr>
          <w:p w:rsidR="006F261C" w:rsidRDefault="00552683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03" w:type="dxa"/>
          </w:tcPr>
          <w:p w:rsidR="006F261C" w:rsidRDefault="00552683" w:rsidP="00AD27F1">
            <w:pPr>
              <w:ind w:right="20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Техника передачи двумя сверху, вперед (короткие, средние, длинные) на месте, после перемещения</w:t>
            </w:r>
            <w:r w:rsidR="00B33472">
              <w:rPr>
                <w:rFonts w:eastAsia="Times New Roman"/>
                <w:sz w:val="23"/>
                <w:szCs w:val="23"/>
              </w:rPr>
              <w:t>.</w:t>
            </w:r>
          </w:p>
          <w:p w:rsidR="00B33472" w:rsidRDefault="00B33472" w:rsidP="00AD27F1">
            <w:pPr>
              <w:ind w:right="200"/>
              <w:jc w:val="center"/>
              <w:rPr>
                <w:rFonts w:eastAsia="Times New Roman"/>
                <w:sz w:val="23"/>
                <w:szCs w:val="23"/>
              </w:rPr>
            </w:pPr>
          </w:p>
          <w:p w:rsidR="00B33472" w:rsidRDefault="00B33472" w:rsidP="00AD27F1">
            <w:pPr>
              <w:ind w:right="20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F261C" w:rsidRDefault="00027E6B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45E4">
              <w:rPr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6F261C" w:rsidRDefault="00027E6B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60ABC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6F261C" w:rsidRDefault="00BB77E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6F261C" w:rsidTr="00552683">
        <w:tc>
          <w:tcPr>
            <w:tcW w:w="686" w:type="dxa"/>
          </w:tcPr>
          <w:p w:rsidR="006F261C" w:rsidRDefault="00552683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03" w:type="dxa"/>
          </w:tcPr>
          <w:p w:rsidR="00552683" w:rsidRDefault="00552683" w:rsidP="00552683">
            <w:pPr>
              <w:spacing w:line="236" w:lineRule="auto"/>
              <w:ind w:righ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нижних подач: прямая, боковая, свечой, методика обучения технике нижних подач. Подача на точность.</w:t>
            </w:r>
          </w:p>
          <w:p w:rsidR="006F261C" w:rsidRDefault="006F261C" w:rsidP="00AD27F1">
            <w:pPr>
              <w:ind w:right="20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F261C" w:rsidRDefault="00027E6B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45E4">
              <w:rPr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6F261C" w:rsidRDefault="00027E6B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60ABC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6F261C" w:rsidRDefault="00BB77E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6F261C" w:rsidTr="00552683">
        <w:tc>
          <w:tcPr>
            <w:tcW w:w="686" w:type="dxa"/>
          </w:tcPr>
          <w:p w:rsidR="006F261C" w:rsidRDefault="00552683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03" w:type="dxa"/>
          </w:tcPr>
          <w:p w:rsidR="00552683" w:rsidRDefault="00552683" w:rsidP="0055268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передачи двумя сверху над собой, назад</w:t>
            </w:r>
          </w:p>
          <w:p w:rsidR="00552683" w:rsidRDefault="00552683" w:rsidP="00552683">
            <w:pPr>
              <w:spacing w:line="12" w:lineRule="exact"/>
              <w:rPr>
                <w:sz w:val="20"/>
                <w:szCs w:val="20"/>
              </w:rPr>
            </w:pPr>
          </w:p>
          <w:p w:rsidR="00552683" w:rsidRDefault="00552683" w:rsidP="00552683">
            <w:pPr>
              <w:spacing w:line="234" w:lineRule="auto"/>
              <w:ind w:righ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роткие, средние, длинные). Методика обучения передачам</w:t>
            </w:r>
          </w:p>
          <w:p w:rsidR="006F261C" w:rsidRDefault="006F261C" w:rsidP="00AD27F1">
            <w:pPr>
              <w:ind w:right="20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F261C" w:rsidRDefault="00027E6B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45E4">
              <w:rPr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6F261C" w:rsidRDefault="00027E6B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60ABC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6F261C" w:rsidRDefault="00BB77E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6F261C" w:rsidTr="00552683">
        <w:tc>
          <w:tcPr>
            <w:tcW w:w="686" w:type="dxa"/>
          </w:tcPr>
          <w:p w:rsidR="006F261C" w:rsidRDefault="00552683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03" w:type="dxa"/>
          </w:tcPr>
          <w:p w:rsidR="00552683" w:rsidRDefault="00552683" w:rsidP="00552683">
            <w:pPr>
              <w:spacing w:line="237" w:lineRule="auto"/>
              <w:ind w:firstLine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передачи в прыжке: двумя с поворотом, без поворота одной рукой. Методика обучения технике передач в прыжке (отбивание кулаком выше верхнего края сетки).</w:t>
            </w:r>
          </w:p>
          <w:p w:rsidR="006F261C" w:rsidRDefault="006F261C" w:rsidP="00AD27F1">
            <w:pPr>
              <w:ind w:right="20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F261C" w:rsidRDefault="00027E6B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0ABC">
              <w:rPr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6F261C" w:rsidRDefault="00027E6B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60ABC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6F261C" w:rsidRDefault="00BB77E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760ABC" w:rsidTr="00552683">
        <w:tc>
          <w:tcPr>
            <w:tcW w:w="686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03" w:type="dxa"/>
          </w:tcPr>
          <w:p w:rsidR="00760ABC" w:rsidRDefault="00760ABC" w:rsidP="0055268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азвития волейбола.</w:t>
            </w:r>
          </w:p>
          <w:p w:rsidR="00760ABC" w:rsidRDefault="00760ABC" w:rsidP="00552683">
            <w:pPr>
              <w:spacing w:line="12" w:lineRule="exact"/>
              <w:rPr>
                <w:sz w:val="20"/>
                <w:szCs w:val="20"/>
              </w:rPr>
            </w:pPr>
          </w:p>
          <w:p w:rsidR="00760ABC" w:rsidRDefault="00760ABC" w:rsidP="00552683">
            <w:pPr>
              <w:spacing w:line="238" w:lineRule="auto"/>
              <w:ind w:righ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азвития и зарождение волейбола в СССР. Становление волейбола как вида спорта. Обзор основных этапов развития его в довоенный период. Выступления волейболистов на международных соревнованиях. Характеристика сильнейших национальных команд.</w:t>
            </w:r>
          </w:p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</w:tcPr>
          <w:p w:rsidR="00760ABC" w:rsidRDefault="00760ABC" w:rsidP="00695696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460" w:type="dxa"/>
          </w:tcPr>
          <w:p w:rsidR="00760ABC" w:rsidRDefault="00BB77E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760ABC" w:rsidTr="00552683">
        <w:tc>
          <w:tcPr>
            <w:tcW w:w="686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03" w:type="dxa"/>
          </w:tcPr>
          <w:p w:rsidR="00760ABC" w:rsidRDefault="00760ABC" w:rsidP="00552683">
            <w:pPr>
              <w:spacing w:line="234" w:lineRule="auto"/>
              <w:ind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приема снизу двумя, одной (на месте, после перемещения).</w:t>
            </w:r>
          </w:p>
          <w:p w:rsidR="00760ABC" w:rsidRDefault="00760ABC" w:rsidP="00552683">
            <w:pPr>
              <w:spacing w:line="234" w:lineRule="auto"/>
              <w:ind w:right="140"/>
              <w:rPr>
                <w:sz w:val="20"/>
                <w:szCs w:val="20"/>
              </w:rPr>
            </w:pPr>
          </w:p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</w:tcPr>
          <w:p w:rsidR="00760ABC" w:rsidRDefault="00760ABC" w:rsidP="00695696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460" w:type="dxa"/>
          </w:tcPr>
          <w:p w:rsidR="00760ABC" w:rsidRDefault="00BB77E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760ABC" w:rsidTr="00552683">
        <w:tc>
          <w:tcPr>
            <w:tcW w:w="686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03" w:type="dxa"/>
          </w:tcPr>
          <w:p w:rsidR="00760ABC" w:rsidRDefault="00760ABC" w:rsidP="00F77D20">
            <w:pPr>
              <w:ind w:right="20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Техника приема сверху двумя руками после перемещения с падением: на спину, бедро-спину.</w:t>
            </w:r>
          </w:p>
          <w:p w:rsidR="00760ABC" w:rsidRDefault="00760ABC" w:rsidP="00F77D20">
            <w:pPr>
              <w:ind w:right="200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</w:tcPr>
          <w:p w:rsidR="00760ABC" w:rsidRDefault="00760ABC" w:rsidP="00695696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460" w:type="dxa"/>
          </w:tcPr>
          <w:p w:rsidR="00760ABC" w:rsidRDefault="00BB77E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760ABC" w:rsidTr="00552683">
        <w:tc>
          <w:tcPr>
            <w:tcW w:w="686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03" w:type="dxa"/>
          </w:tcPr>
          <w:p w:rsidR="00760ABC" w:rsidRDefault="00760ABC" w:rsidP="00AD27F1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приема мяча с падением: кувырком (вперед, назад, в сторону), на руки-грудь.</w:t>
            </w:r>
          </w:p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</w:tcPr>
          <w:p w:rsidR="00760ABC" w:rsidRDefault="00760ABC" w:rsidP="00695696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460" w:type="dxa"/>
          </w:tcPr>
          <w:p w:rsidR="00760ABC" w:rsidRDefault="00BB77E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760ABC" w:rsidTr="00552683">
        <w:tc>
          <w:tcPr>
            <w:tcW w:w="686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03" w:type="dxa"/>
          </w:tcPr>
          <w:p w:rsidR="00760ABC" w:rsidRDefault="00760ABC" w:rsidP="00F77D20">
            <w:pPr>
              <w:spacing w:line="234" w:lineRule="auto"/>
              <w:ind w:right="10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верхней прямой подачи: силовая, с планирующей траекторией полета мяча.</w:t>
            </w:r>
          </w:p>
          <w:p w:rsidR="00760ABC" w:rsidRDefault="00760ABC" w:rsidP="00F77D20">
            <w:pPr>
              <w:spacing w:line="234" w:lineRule="auto"/>
              <w:ind w:right="1060"/>
              <w:rPr>
                <w:sz w:val="20"/>
                <w:szCs w:val="20"/>
              </w:rPr>
            </w:pPr>
          </w:p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</w:tcPr>
          <w:p w:rsidR="00760ABC" w:rsidRDefault="00760ABC" w:rsidP="00695696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460" w:type="dxa"/>
          </w:tcPr>
          <w:p w:rsidR="00760ABC" w:rsidRDefault="00BB77EC" w:rsidP="00BB77EC">
            <w:pPr>
              <w:ind w:righ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.3</w:t>
            </w:r>
          </w:p>
        </w:tc>
      </w:tr>
      <w:tr w:rsidR="00760ABC" w:rsidTr="00552683">
        <w:tc>
          <w:tcPr>
            <w:tcW w:w="686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03" w:type="dxa"/>
          </w:tcPr>
          <w:p w:rsidR="00760ABC" w:rsidRDefault="00313F9B" w:rsidP="00F77D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Техника </w:t>
            </w:r>
            <w:r w:rsidR="00760ABC">
              <w:rPr>
                <w:rFonts w:eastAsia="Times New Roman"/>
                <w:sz w:val="24"/>
                <w:szCs w:val="24"/>
              </w:rPr>
              <w:t xml:space="preserve"> верхних передач:</w:t>
            </w:r>
          </w:p>
          <w:p w:rsidR="00760ABC" w:rsidRDefault="00760ABC" w:rsidP="00F77D20">
            <w:pPr>
              <w:spacing w:line="12" w:lineRule="exact"/>
              <w:rPr>
                <w:sz w:val="20"/>
                <w:szCs w:val="20"/>
              </w:rPr>
            </w:pPr>
          </w:p>
          <w:p w:rsidR="00760ABC" w:rsidRDefault="00760ABC" w:rsidP="00F77D20">
            <w:pPr>
              <w:numPr>
                <w:ilvl w:val="0"/>
                <w:numId w:val="9"/>
              </w:numPr>
              <w:tabs>
                <w:tab w:val="left" w:pos="139"/>
              </w:tabs>
              <w:spacing w:line="250" w:lineRule="auto"/>
              <w:ind w:right="68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одводящие упражнения для обучения: с набивными мячами, с баскетбольными мячами;</w:t>
            </w:r>
          </w:p>
          <w:p w:rsidR="00760ABC" w:rsidRDefault="00760ABC" w:rsidP="00F77D20">
            <w:pPr>
              <w:numPr>
                <w:ilvl w:val="0"/>
                <w:numId w:val="9"/>
              </w:numPr>
              <w:tabs>
                <w:tab w:val="left" w:pos="140"/>
              </w:tabs>
              <w:ind w:left="140" w:hanging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е упражнения в парах на месте;</w:t>
            </w:r>
          </w:p>
          <w:p w:rsidR="00760ABC" w:rsidRDefault="00760ABC" w:rsidP="00F77D20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е упражнения в парах с перемещением.</w:t>
            </w:r>
          </w:p>
          <w:p w:rsidR="00760ABC" w:rsidRDefault="00760ABC" w:rsidP="00F77D20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60ABC" w:rsidRDefault="00760ABC" w:rsidP="00F77D20">
            <w:pPr>
              <w:ind w:right="20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</w:tcPr>
          <w:p w:rsidR="00760ABC" w:rsidRDefault="00760ABC" w:rsidP="00695696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460" w:type="dxa"/>
          </w:tcPr>
          <w:p w:rsidR="00760ABC" w:rsidRDefault="00BB77E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760ABC" w:rsidTr="00552683">
        <w:tc>
          <w:tcPr>
            <w:tcW w:w="686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03" w:type="dxa"/>
          </w:tcPr>
          <w:p w:rsidR="00760ABC" w:rsidRDefault="00313F9B" w:rsidP="00F77D2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Техника</w:t>
            </w:r>
            <w:r w:rsidR="00760ABC">
              <w:rPr>
                <w:rFonts w:eastAsia="Times New Roman"/>
                <w:sz w:val="24"/>
                <w:szCs w:val="24"/>
              </w:rPr>
              <w:t xml:space="preserve"> верхних передач:</w:t>
            </w:r>
          </w:p>
          <w:p w:rsidR="00760ABC" w:rsidRDefault="00760ABC" w:rsidP="00F77D20">
            <w:pPr>
              <w:numPr>
                <w:ilvl w:val="0"/>
                <w:numId w:val="10"/>
              </w:numPr>
              <w:tabs>
                <w:tab w:val="left" w:pos="140"/>
              </w:tabs>
              <w:ind w:left="140" w:hanging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е упражнения в тройках;</w:t>
            </w:r>
          </w:p>
          <w:p w:rsidR="00760ABC" w:rsidRDefault="00760ABC" w:rsidP="00F77D20">
            <w:pPr>
              <w:numPr>
                <w:ilvl w:val="0"/>
                <w:numId w:val="10"/>
              </w:numPr>
              <w:tabs>
                <w:tab w:val="left" w:pos="140"/>
              </w:tabs>
              <w:ind w:left="140" w:hanging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е упражнения у сетки.</w:t>
            </w:r>
          </w:p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</w:tcPr>
          <w:p w:rsidR="00760ABC" w:rsidRDefault="00760ABC" w:rsidP="00695696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460" w:type="dxa"/>
          </w:tcPr>
          <w:p w:rsidR="00760ABC" w:rsidRDefault="00BB77E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760ABC" w:rsidTr="00552683">
        <w:tc>
          <w:tcPr>
            <w:tcW w:w="686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03" w:type="dxa"/>
          </w:tcPr>
          <w:p w:rsidR="00760ABC" w:rsidRDefault="00760ABC" w:rsidP="00F77D20">
            <w:pPr>
              <w:spacing w:line="234" w:lineRule="auto"/>
              <w:ind w:righ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нападающего удара с переводом (кистью, с поворотом туловища).</w:t>
            </w:r>
          </w:p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</w:tcPr>
          <w:p w:rsidR="00760ABC" w:rsidRDefault="00760ABC" w:rsidP="00695696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460" w:type="dxa"/>
          </w:tcPr>
          <w:p w:rsidR="00760ABC" w:rsidRDefault="00BB77E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760ABC" w:rsidTr="00552683">
        <w:tc>
          <w:tcPr>
            <w:tcW w:w="686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03" w:type="dxa"/>
          </w:tcPr>
          <w:p w:rsidR="00760ABC" w:rsidRDefault="00760ABC" w:rsidP="00AD27F1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а нападающего удара с имитацией передачи.</w:t>
            </w:r>
          </w:p>
          <w:p w:rsidR="00760ABC" w:rsidRDefault="00760ABC" w:rsidP="00AD27F1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</w:tcPr>
          <w:p w:rsidR="00760ABC" w:rsidRDefault="00760ABC" w:rsidP="00695696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460" w:type="dxa"/>
          </w:tcPr>
          <w:p w:rsidR="00760ABC" w:rsidRDefault="00BB77E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760ABC" w:rsidTr="00552683">
        <w:tc>
          <w:tcPr>
            <w:tcW w:w="686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03" w:type="dxa"/>
          </w:tcPr>
          <w:p w:rsidR="00760ABC" w:rsidRDefault="00313F9B" w:rsidP="00F77D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падающий удар в выбранную зону</w:t>
            </w:r>
            <w:r w:rsidR="00760ABC">
              <w:rPr>
                <w:rFonts w:eastAsia="Times New Roman"/>
                <w:sz w:val="24"/>
                <w:szCs w:val="24"/>
              </w:rPr>
              <w:t xml:space="preserve">, после имитации сильного </w:t>
            </w:r>
          </w:p>
          <w:p w:rsidR="00760ABC" w:rsidRDefault="00760ABC" w:rsidP="00F77D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падающего удара.</w:t>
            </w:r>
          </w:p>
          <w:p w:rsidR="00760ABC" w:rsidRDefault="00760ABC" w:rsidP="00F77D20">
            <w:pPr>
              <w:rPr>
                <w:sz w:val="20"/>
                <w:szCs w:val="20"/>
              </w:rPr>
            </w:pPr>
          </w:p>
          <w:p w:rsidR="00760ABC" w:rsidRDefault="00760ABC" w:rsidP="00F77D20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column"/>
            </w:r>
          </w:p>
        </w:tc>
        <w:tc>
          <w:tcPr>
            <w:tcW w:w="1133" w:type="dxa"/>
          </w:tcPr>
          <w:p w:rsidR="00760ABC" w:rsidRDefault="00760AB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</w:tcPr>
          <w:p w:rsidR="00760ABC" w:rsidRDefault="00313F9B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460" w:type="dxa"/>
          </w:tcPr>
          <w:p w:rsidR="00760ABC" w:rsidRDefault="00BB77EC" w:rsidP="00AD27F1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</w:tbl>
    <w:p w:rsidR="00AD27F1" w:rsidRDefault="00AD27F1" w:rsidP="00AD27F1">
      <w:pPr>
        <w:spacing w:line="20" w:lineRule="exact"/>
        <w:rPr>
          <w:sz w:val="20"/>
          <w:szCs w:val="20"/>
        </w:rPr>
      </w:pPr>
    </w:p>
    <w:p w:rsidR="00AD27F1" w:rsidRDefault="00AD27F1" w:rsidP="00AD27F1">
      <w:pPr>
        <w:sectPr w:rsidR="00AD27F1">
          <w:pgSz w:w="11920" w:h="16841"/>
          <w:pgMar w:top="1141" w:right="471" w:bottom="0" w:left="1440" w:header="0" w:footer="0" w:gutter="0"/>
          <w:cols w:space="720" w:equalWidth="0">
            <w:col w:w="10000"/>
          </w:cols>
        </w:sectPr>
      </w:pPr>
    </w:p>
    <w:p w:rsidR="00AD27F1" w:rsidRDefault="00AD27F1" w:rsidP="00AD27F1">
      <w:pPr>
        <w:spacing w:line="24" w:lineRule="exact"/>
        <w:rPr>
          <w:sz w:val="20"/>
          <w:szCs w:val="20"/>
        </w:rPr>
      </w:pPr>
      <w:bookmarkStart w:id="5" w:name="page8"/>
      <w:bookmarkEnd w:id="5"/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50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78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AD27F1" w:rsidRDefault="00AD27F1" w:rsidP="00AD27F1">
      <w:pPr>
        <w:spacing w:line="346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354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326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2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354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3</w:t>
      </w:r>
    </w:p>
    <w:p w:rsidR="00AD27F1" w:rsidRDefault="00AD27F1" w:rsidP="00AD27F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D27F1" w:rsidRDefault="00AD27F1" w:rsidP="00AD27F1">
      <w:pPr>
        <w:spacing w:line="4" w:lineRule="exact"/>
        <w:rPr>
          <w:sz w:val="20"/>
          <w:szCs w:val="20"/>
        </w:rPr>
      </w:pPr>
    </w:p>
    <w:p w:rsidR="00AD27F1" w:rsidRDefault="00313F9B" w:rsidP="00AD27F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Техника </w:t>
      </w:r>
      <w:r w:rsidR="00AD27F1">
        <w:rPr>
          <w:rFonts w:eastAsia="Times New Roman"/>
          <w:sz w:val="24"/>
          <w:szCs w:val="24"/>
        </w:rPr>
        <w:t xml:space="preserve"> нападающих ударов:</w:t>
      </w:r>
    </w:p>
    <w:p w:rsidR="00AD27F1" w:rsidRDefault="00AD27F1" w:rsidP="00AD27F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555625</wp:posOffset>
            </wp:positionH>
            <wp:positionV relativeFrom="paragraph">
              <wp:posOffset>-200025</wp:posOffset>
            </wp:positionV>
            <wp:extent cx="6479540" cy="9618980"/>
            <wp:effectExtent l="0" t="0" r="0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1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7F1" w:rsidRDefault="00AD27F1" w:rsidP="00AD27F1">
      <w:pPr>
        <w:numPr>
          <w:ilvl w:val="0"/>
          <w:numId w:val="11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водящие упражнения с набивным мячом;</w:t>
      </w:r>
    </w:p>
    <w:p w:rsidR="00AD27F1" w:rsidRDefault="00AD27F1" w:rsidP="00AD27F1">
      <w:pPr>
        <w:numPr>
          <w:ilvl w:val="0"/>
          <w:numId w:val="11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жнения для обучения напрыгиванию;</w:t>
      </w:r>
    </w:p>
    <w:p w:rsidR="00AD27F1" w:rsidRDefault="00AD27F1" w:rsidP="00AD27F1">
      <w:pPr>
        <w:numPr>
          <w:ilvl w:val="0"/>
          <w:numId w:val="11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жнения с теннисным мячом;</w:t>
      </w:r>
    </w:p>
    <w:p w:rsidR="00AD27F1" w:rsidRDefault="00AD27F1" w:rsidP="00AD27F1">
      <w:pPr>
        <w:numPr>
          <w:ilvl w:val="0"/>
          <w:numId w:val="11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жнения для обучения замаху и удару по мячу;</w:t>
      </w:r>
    </w:p>
    <w:p w:rsidR="00AD27F1" w:rsidRDefault="00AD27F1" w:rsidP="00AD27F1">
      <w:pPr>
        <w:spacing w:line="346" w:lineRule="exact"/>
        <w:rPr>
          <w:sz w:val="20"/>
          <w:szCs w:val="20"/>
        </w:rPr>
      </w:pPr>
    </w:p>
    <w:p w:rsidR="00AD27F1" w:rsidRDefault="00313F9B" w:rsidP="00AD27F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хника </w:t>
      </w:r>
      <w:r w:rsidR="00AD27F1">
        <w:rPr>
          <w:rFonts w:eastAsia="Times New Roman"/>
          <w:sz w:val="24"/>
          <w:szCs w:val="24"/>
        </w:rPr>
        <w:t xml:space="preserve"> нападающих ударов:</w:t>
      </w:r>
    </w:p>
    <w:p w:rsidR="00AD27F1" w:rsidRDefault="00AD27F1" w:rsidP="00AD27F1">
      <w:pPr>
        <w:spacing w:line="12" w:lineRule="exact"/>
        <w:rPr>
          <w:sz w:val="20"/>
          <w:szCs w:val="20"/>
        </w:rPr>
      </w:pPr>
    </w:p>
    <w:p w:rsidR="00AD27F1" w:rsidRDefault="00AD27F1" w:rsidP="00AD27F1">
      <w:pPr>
        <w:numPr>
          <w:ilvl w:val="0"/>
          <w:numId w:val="12"/>
        </w:numPr>
        <w:tabs>
          <w:tab w:val="left" w:pos="139"/>
        </w:tabs>
        <w:spacing w:line="234" w:lineRule="auto"/>
        <w:ind w:right="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пражнения у стены в опорном положении;</w:t>
      </w:r>
    </w:p>
    <w:p w:rsidR="00AD27F1" w:rsidRDefault="00AD27F1" w:rsidP="00AD27F1">
      <w:pPr>
        <w:spacing w:line="13" w:lineRule="exact"/>
        <w:rPr>
          <w:rFonts w:eastAsia="Times New Roman"/>
          <w:sz w:val="24"/>
          <w:szCs w:val="24"/>
        </w:rPr>
      </w:pPr>
    </w:p>
    <w:p w:rsidR="00AD27F1" w:rsidRDefault="00AD27F1" w:rsidP="00AD27F1">
      <w:pPr>
        <w:numPr>
          <w:ilvl w:val="0"/>
          <w:numId w:val="12"/>
        </w:numPr>
        <w:tabs>
          <w:tab w:val="left" w:pos="139"/>
        </w:tabs>
        <w:spacing w:line="234" w:lineRule="auto"/>
        <w:ind w:righ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пражнения у стены в прыжке (в парах);</w:t>
      </w:r>
    </w:p>
    <w:p w:rsidR="00AD27F1" w:rsidRDefault="00AD27F1" w:rsidP="00AD27F1">
      <w:pPr>
        <w:spacing w:line="13" w:lineRule="exact"/>
        <w:rPr>
          <w:rFonts w:eastAsia="Times New Roman"/>
          <w:sz w:val="24"/>
          <w:szCs w:val="24"/>
        </w:rPr>
      </w:pPr>
    </w:p>
    <w:p w:rsidR="00AD27F1" w:rsidRDefault="00AD27F1" w:rsidP="00AD27F1">
      <w:pPr>
        <w:numPr>
          <w:ilvl w:val="0"/>
          <w:numId w:val="12"/>
        </w:numPr>
        <w:tabs>
          <w:tab w:val="left" w:pos="139"/>
        </w:tabs>
        <w:spacing w:line="234" w:lineRule="auto"/>
        <w:ind w:righ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пражнения с мячом и резиновыми амортизаторами;</w:t>
      </w:r>
    </w:p>
    <w:p w:rsidR="00AD27F1" w:rsidRDefault="00AD27F1" w:rsidP="00AD27F1">
      <w:pPr>
        <w:spacing w:line="1" w:lineRule="exact"/>
        <w:rPr>
          <w:rFonts w:eastAsia="Times New Roman"/>
          <w:sz w:val="24"/>
          <w:szCs w:val="24"/>
        </w:rPr>
      </w:pPr>
    </w:p>
    <w:p w:rsidR="00AD27F1" w:rsidRDefault="00AD27F1" w:rsidP="00AD27F1">
      <w:pPr>
        <w:numPr>
          <w:ilvl w:val="0"/>
          <w:numId w:val="12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пражнения на подкидном мостике;</w:t>
      </w:r>
    </w:p>
    <w:p w:rsidR="00AD27F1" w:rsidRDefault="00AD27F1" w:rsidP="00AD27F1">
      <w:pPr>
        <w:numPr>
          <w:ilvl w:val="0"/>
          <w:numId w:val="12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пражнения в парах через сетку</w:t>
      </w:r>
    </w:p>
    <w:p w:rsidR="00AD27F1" w:rsidRDefault="00AD27F1" w:rsidP="00AD27F1">
      <w:pPr>
        <w:spacing w:line="82" w:lineRule="exact"/>
        <w:rPr>
          <w:sz w:val="20"/>
          <w:szCs w:val="20"/>
        </w:rPr>
      </w:pPr>
    </w:p>
    <w:p w:rsidR="00AD27F1" w:rsidRDefault="00AD27F1" w:rsidP="00AD27F1">
      <w:pPr>
        <w:spacing w:line="249" w:lineRule="auto"/>
        <w:ind w:right="5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Методика обучения технике приема, подачи и передачи мячей, летящих с большой скоростью</w:t>
      </w:r>
    </w:p>
    <w:p w:rsidR="00AD27F1" w:rsidRDefault="00AD27F1" w:rsidP="00AD27F1">
      <w:pPr>
        <w:spacing w:line="73" w:lineRule="exact"/>
        <w:rPr>
          <w:sz w:val="20"/>
          <w:szCs w:val="20"/>
        </w:rPr>
      </w:pPr>
    </w:p>
    <w:p w:rsidR="00AD27F1" w:rsidRDefault="00AD27F1" w:rsidP="00AD27F1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игры и методика судейства соревнований. Эволюция правил игры по волейболу. Действующие правила игры. Перспективы дальнейшего развития правил. Влияние правил игры на ее развитие. Упрощенные правила игры. Методика судейства соревнований. Терминология и жестикуляция. Обязанности членов судейской бригады. Ведение документации соревнований. Роль судьи как воспитателя. Значение квалифицированного судейства.</w:t>
      </w:r>
    </w:p>
    <w:p w:rsidR="00AD27F1" w:rsidRDefault="00AD27F1" w:rsidP="00AD27F1">
      <w:pPr>
        <w:spacing w:line="81" w:lineRule="exact"/>
        <w:rPr>
          <w:sz w:val="20"/>
          <w:szCs w:val="20"/>
        </w:rPr>
      </w:pPr>
    </w:p>
    <w:p w:rsidR="00AD27F1" w:rsidRDefault="00313F9B" w:rsidP="00AD27F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хника </w:t>
      </w:r>
      <w:r w:rsidR="00AD27F1">
        <w:rPr>
          <w:rFonts w:eastAsia="Times New Roman"/>
          <w:sz w:val="24"/>
          <w:szCs w:val="24"/>
        </w:rPr>
        <w:t xml:space="preserve"> передач снизу:</w:t>
      </w:r>
    </w:p>
    <w:p w:rsidR="00AD27F1" w:rsidRDefault="00AD27F1" w:rsidP="00AD27F1">
      <w:pPr>
        <w:numPr>
          <w:ilvl w:val="0"/>
          <w:numId w:val="13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водящие упражнения с набивными мячами;</w:t>
      </w:r>
    </w:p>
    <w:p w:rsidR="00AD27F1" w:rsidRDefault="00AD27F1" w:rsidP="00AD27F1">
      <w:pPr>
        <w:spacing w:line="12" w:lineRule="exact"/>
        <w:rPr>
          <w:rFonts w:eastAsia="Times New Roman"/>
          <w:sz w:val="24"/>
          <w:szCs w:val="24"/>
        </w:rPr>
      </w:pPr>
    </w:p>
    <w:p w:rsidR="00AD27F1" w:rsidRDefault="00AD27F1" w:rsidP="00AD27F1">
      <w:pPr>
        <w:numPr>
          <w:ilvl w:val="0"/>
          <w:numId w:val="13"/>
        </w:numPr>
        <w:tabs>
          <w:tab w:val="left" w:pos="139"/>
        </w:tabs>
        <w:spacing w:line="234" w:lineRule="auto"/>
        <w:ind w:righ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итационные упражнения с волейбольными мячами;</w:t>
      </w:r>
    </w:p>
    <w:p w:rsidR="00AD27F1" w:rsidRDefault="00AD27F1" w:rsidP="00AD27F1">
      <w:pPr>
        <w:spacing w:line="1" w:lineRule="exact"/>
        <w:rPr>
          <w:rFonts w:eastAsia="Times New Roman"/>
          <w:sz w:val="24"/>
          <w:szCs w:val="24"/>
        </w:rPr>
      </w:pPr>
    </w:p>
    <w:p w:rsidR="00AD27F1" w:rsidRDefault="00AD27F1" w:rsidP="00AD27F1">
      <w:pPr>
        <w:numPr>
          <w:ilvl w:val="0"/>
          <w:numId w:val="13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пражнения индивидуально у стены;</w:t>
      </w:r>
    </w:p>
    <w:p w:rsidR="00AD27F1" w:rsidRDefault="00AD27F1" w:rsidP="00AD27F1">
      <w:pPr>
        <w:numPr>
          <w:ilvl w:val="0"/>
          <w:numId w:val="13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пражнения в группах через сетку;</w:t>
      </w:r>
    </w:p>
    <w:p w:rsidR="00AD27F1" w:rsidRDefault="00AD27F1" w:rsidP="00AD27F1">
      <w:pPr>
        <w:numPr>
          <w:ilvl w:val="0"/>
          <w:numId w:val="13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жнения для обучения передаче одной снизу.</w:t>
      </w:r>
    </w:p>
    <w:p w:rsidR="00AD27F1" w:rsidRDefault="00AD27F1" w:rsidP="00AD27F1">
      <w:pPr>
        <w:spacing w:line="70" w:lineRule="exact"/>
        <w:rPr>
          <w:sz w:val="20"/>
          <w:szCs w:val="20"/>
        </w:rPr>
      </w:pPr>
    </w:p>
    <w:p w:rsidR="00AD27F1" w:rsidRDefault="00313F9B" w:rsidP="00AD27F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хника </w:t>
      </w:r>
      <w:r w:rsidR="00AD27F1">
        <w:rPr>
          <w:rFonts w:eastAsia="Times New Roman"/>
          <w:sz w:val="24"/>
          <w:szCs w:val="24"/>
        </w:rPr>
        <w:t xml:space="preserve"> подач:</w:t>
      </w:r>
    </w:p>
    <w:p w:rsidR="00AD27F1" w:rsidRDefault="00AD27F1" w:rsidP="00AD27F1">
      <w:pPr>
        <w:spacing w:line="12" w:lineRule="exact"/>
        <w:rPr>
          <w:sz w:val="20"/>
          <w:szCs w:val="20"/>
        </w:rPr>
      </w:pPr>
    </w:p>
    <w:p w:rsidR="00AD27F1" w:rsidRDefault="00AD27F1" w:rsidP="00AD27F1">
      <w:pPr>
        <w:numPr>
          <w:ilvl w:val="0"/>
          <w:numId w:val="14"/>
        </w:numPr>
        <w:tabs>
          <w:tab w:val="left" w:pos="139"/>
        </w:tabs>
        <w:spacing w:line="234" w:lineRule="auto"/>
        <w:ind w:righ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водящие упражнения для обучения нижней прямой подаче;</w:t>
      </w:r>
    </w:p>
    <w:p w:rsidR="00AD27F1" w:rsidRDefault="00AD27F1" w:rsidP="00AD27F1">
      <w:pPr>
        <w:spacing w:line="13" w:lineRule="exact"/>
        <w:rPr>
          <w:rFonts w:eastAsia="Times New Roman"/>
          <w:sz w:val="24"/>
          <w:szCs w:val="24"/>
        </w:rPr>
      </w:pPr>
    </w:p>
    <w:p w:rsidR="00AD27F1" w:rsidRDefault="00AD27F1" w:rsidP="00AD27F1">
      <w:pPr>
        <w:numPr>
          <w:ilvl w:val="0"/>
          <w:numId w:val="14"/>
        </w:numPr>
        <w:tabs>
          <w:tab w:val="left" w:pos="139"/>
        </w:tabs>
        <w:spacing w:line="234" w:lineRule="auto"/>
        <w:ind w:righ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пражнения для обучения нижней прямой подаче;</w:t>
      </w:r>
    </w:p>
    <w:p w:rsidR="00AD27F1" w:rsidRDefault="00AD27F1" w:rsidP="00AD27F1">
      <w:pPr>
        <w:spacing w:line="13" w:lineRule="exact"/>
        <w:rPr>
          <w:rFonts w:eastAsia="Times New Roman"/>
          <w:sz w:val="24"/>
          <w:szCs w:val="24"/>
        </w:rPr>
      </w:pPr>
    </w:p>
    <w:p w:rsidR="00AD27F1" w:rsidRDefault="00AD27F1" w:rsidP="00AD27F1">
      <w:pPr>
        <w:numPr>
          <w:ilvl w:val="0"/>
          <w:numId w:val="14"/>
        </w:numPr>
        <w:tabs>
          <w:tab w:val="left" w:pos="139"/>
        </w:tabs>
        <w:spacing w:line="234" w:lineRule="auto"/>
        <w:ind w:righ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водящие упражнения для обучения нижней боковой подаче;</w:t>
      </w:r>
    </w:p>
    <w:p w:rsidR="00AD27F1" w:rsidRDefault="00AD27F1" w:rsidP="00AD27F1">
      <w:pPr>
        <w:spacing w:line="13" w:lineRule="exact"/>
        <w:rPr>
          <w:rFonts w:eastAsia="Times New Roman"/>
          <w:sz w:val="24"/>
          <w:szCs w:val="24"/>
        </w:rPr>
      </w:pPr>
    </w:p>
    <w:p w:rsidR="00AD27F1" w:rsidRDefault="00AD27F1" w:rsidP="00AD27F1">
      <w:pPr>
        <w:numPr>
          <w:ilvl w:val="0"/>
          <w:numId w:val="14"/>
        </w:numPr>
        <w:tabs>
          <w:tab w:val="left" w:pos="139"/>
        </w:tabs>
        <w:spacing w:line="234" w:lineRule="auto"/>
        <w:ind w:righ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пражнения для обучения нижней боковой подаче;</w:t>
      </w:r>
    </w:p>
    <w:p w:rsidR="00AD27F1" w:rsidRDefault="00AD27F1" w:rsidP="00AD27F1">
      <w:pPr>
        <w:spacing w:line="348" w:lineRule="exact"/>
        <w:rPr>
          <w:sz w:val="20"/>
          <w:szCs w:val="20"/>
        </w:rPr>
      </w:pPr>
    </w:p>
    <w:p w:rsidR="00AD27F1" w:rsidRDefault="00313F9B" w:rsidP="00AD27F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Техника</w:t>
      </w:r>
      <w:r w:rsidR="00AD27F1">
        <w:rPr>
          <w:rFonts w:eastAsia="Times New Roman"/>
          <w:sz w:val="24"/>
          <w:szCs w:val="24"/>
        </w:rPr>
        <w:t xml:space="preserve"> подач:</w:t>
      </w:r>
    </w:p>
    <w:p w:rsidR="00AD27F1" w:rsidRDefault="00AD27F1" w:rsidP="00AD27F1">
      <w:pPr>
        <w:spacing w:line="12" w:lineRule="exact"/>
        <w:rPr>
          <w:sz w:val="20"/>
          <w:szCs w:val="20"/>
        </w:rPr>
      </w:pPr>
    </w:p>
    <w:p w:rsidR="00AD27F1" w:rsidRDefault="00AD27F1" w:rsidP="00AD27F1">
      <w:pPr>
        <w:numPr>
          <w:ilvl w:val="0"/>
          <w:numId w:val="15"/>
        </w:numPr>
        <w:tabs>
          <w:tab w:val="left" w:pos="139"/>
        </w:tabs>
        <w:spacing w:line="234" w:lineRule="auto"/>
        <w:ind w:righ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водящие упражнения для обучения верхней прямой подаче;</w:t>
      </w:r>
    </w:p>
    <w:p w:rsidR="00AD27F1" w:rsidRDefault="00AD27F1" w:rsidP="00AD27F1">
      <w:pPr>
        <w:spacing w:line="13" w:lineRule="exact"/>
        <w:rPr>
          <w:rFonts w:eastAsia="Times New Roman"/>
          <w:sz w:val="24"/>
          <w:szCs w:val="24"/>
        </w:rPr>
      </w:pPr>
    </w:p>
    <w:p w:rsidR="00AD27F1" w:rsidRDefault="00AD27F1" w:rsidP="00AD27F1">
      <w:pPr>
        <w:numPr>
          <w:ilvl w:val="0"/>
          <w:numId w:val="15"/>
        </w:numPr>
        <w:tabs>
          <w:tab w:val="left" w:pos="139"/>
        </w:tabs>
        <w:spacing w:line="234" w:lineRule="auto"/>
        <w:ind w:righ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пражнения для обучения верхней прямой подаче;</w:t>
      </w:r>
    </w:p>
    <w:p w:rsidR="00AD27F1" w:rsidRDefault="00AD27F1" w:rsidP="00AD27F1">
      <w:pPr>
        <w:spacing w:line="13" w:lineRule="exact"/>
        <w:rPr>
          <w:rFonts w:eastAsia="Times New Roman"/>
          <w:sz w:val="24"/>
          <w:szCs w:val="24"/>
        </w:rPr>
      </w:pPr>
    </w:p>
    <w:p w:rsidR="00AD27F1" w:rsidRDefault="00AD27F1" w:rsidP="00AD27F1">
      <w:pPr>
        <w:numPr>
          <w:ilvl w:val="0"/>
          <w:numId w:val="15"/>
        </w:numPr>
        <w:tabs>
          <w:tab w:val="left" w:pos="139"/>
        </w:tabs>
        <w:spacing w:line="234" w:lineRule="auto"/>
        <w:ind w:right="3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водящие упражнения для обучения верхней боковой подаче;</w:t>
      </w:r>
    </w:p>
    <w:p w:rsidR="00AD27F1" w:rsidRDefault="00AD27F1" w:rsidP="00AD27F1">
      <w:pPr>
        <w:spacing w:line="13" w:lineRule="exact"/>
        <w:rPr>
          <w:rFonts w:eastAsia="Times New Roman"/>
          <w:sz w:val="24"/>
          <w:szCs w:val="24"/>
        </w:rPr>
      </w:pPr>
    </w:p>
    <w:p w:rsidR="00AD27F1" w:rsidRDefault="00AD27F1" w:rsidP="00AD27F1">
      <w:pPr>
        <w:numPr>
          <w:ilvl w:val="0"/>
          <w:numId w:val="15"/>
        </w:numPr>
        <w:tabs>
          <w:tab w:val="left" w:pos="139"/>
        </w:tabs>
        <w:spacing w:line="234" w:lineRule="auto"/>
        <w:ind w:righ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пражнения для обучения верхней боковой подаче;</w:t>
      </w:r>
    </w:p>
    <w:p w:rsidR="00AD27F1" w:rsidRDefault="00AD27F1" w:rsidP="00AD27F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D27F1" w:rsidRDefault="00AD27F1" w:rsidP="00AD27F1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60"/>
        <w:gridCol w:w="1080"/>
        <w:gridCol w:w="60"/>
        <w:gridCol w:w="1360"/>
      </w:tblGrid>
      <w:tr w:rsidR="00AD27F1" w:rsidTr="00AD27F1">
        <w:trPr>
          <w:trHeight w:val="970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760ABC" w:rsidP="00AD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699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1364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760ABC" w:rsidP="00AD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1112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400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760ABC" w:rsidP="00AD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14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1501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1251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1086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760AB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838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1501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760AB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1251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1362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760AB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1114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</w:tbl>
    <w:p w:rsidR="00AD27F1" w:rsidRDefault="00AD27F1" w:rsidP="00AD27F1">
      <w:pPr>
        <w:sectPr w:rsidR="00AD27F1">
          <w:pgSz w:w="11920" w:h="16841"/>
          <w:pgMar w:top="1155" w:right="471" w:bottom="24" w:left="1440" w:header="0" w:footer="0" w:gutter="0"/>
          <w:cols w:num="3" w:space="720" w:equalWidth="0">
            <w:col w:w="260" w:space="460"/>
            <w:col w:w="5400" w:space="320"/>
            <w:col w:w="3560"/>
          </w:cols>
        </w:sect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  <w:bookmarkStart w:id="6" w:name="page9"/>
      <w:bookmarkEnd w:id="6"/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10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4</w:t>
      </w:r>
    </w:p>
    <w:p w:rsidR="00AD27F1" w:rsidRDefault="00AD27F1" w:rsidP="00AD27F1">
      <w:pPr>
        <w:spacing w:line="70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5</w:t>
      </w:r>
    </w:p>
    <w:p w:rsidR="00AD27F1" w:rsidRDefault="00AD27F1" w:rsidP="00AD27F1">
      <w:pPr>
        <w:spacing w:line="346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78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7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50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8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4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22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0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326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1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354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2</w:t>
      </w:r>
    </w:p>
    <w:p w:rsidR="00AD27F1" w:rsidRDefault="00AD27F1" w:rsidP="00AD27F1">
      <w:pPr>
        <w:spacing w:line="346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3</w:t>
      </w:r>
    </w:p>
    <w:p w:rsidR="00AD27F1" w:rsidRDefault="00AD27F1" w:rsidP="00AD27F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D27F1" w:rsidRDefault="00AD27F1" w:rsidP="00AD27F1">
      <w:pPr>
        <w:numPr>
          <w:ilvl w:val="0"/>
          <w:numId w:val="16"/>
        </w:numPr>
        <w:tabs>
          <w:tab w:val="left" w:pos="139"/>
        </w:tabs>
        <w:spacing w:line="234" w:lineRule="auto"/>
        <w:ind w:right="1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пражнения для обучения укороченной подаче</w:t>
      </w:r>
    </w:p>
    <w:p w:rsidR="00AD27F1" w:rsidRDefault="00AD27F1" w:rsidP="00AD27F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555625</wp:posOffset>
            </wp:positionH>
            <wp:positionV relativeFrom="paragraph">
              <wp:posOffset>-374650</wp:posOffset>
            </wp:positionV>
            <wp:extent cx="6479540" cy="9622155"/>
            <wp:effectExtent l="0" t="0" r="0" b="0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2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7F1" w:rsidRDefault="00AD27F1" w:rsidP="00AD27F1">
      <w:pPr>
        <w:spacing w:line="52" w:lineRule="exact"/>
        <w:rPr>
          <w:sz w:val="20"/>
          <w:szCs w:val="20"/>
        </w:rPr>
      </w:pPr>
    </w:p>
    <w:p w:rsidR="00AD27F1" w:rsidRDefault="00AD27F1" w:rsidP="00AD27F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ка блокирования: одиночное, групповое.</w:t>
      </w:r>
    </w:p>
    <w:p w:rsidR="00AD27F1" w:rsidRDefault="00AD27F1" w:rsidP="00AD27F1">
      <w:pPr>
        <w:spacing w:line="82" w:lineRule="exact"/>
        <w:rPr>
          <w:sz w:val="20"/>
          <w:szCs w:val="20"/>
        </w:rPr>
      </w:pPr>
    </w:p>
    <w:p w:rsidR="00AD27F1" w:rsidRDefault="00AD27F1" w:rsidP="00AD27F1">
      <w:pPr>
        <w:spacing w:line="234" w:lineRule="auto"/>
        <w:ind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ка блокирования неподвижного: одиночное, групповое</w:t>
      </w:r>
    </w:p>
    <w:p w:rsidR="00AD27F1" w:rsidRDefault="00AD27F1" w:rsidP="00AD27F1">
      <w:pPr>
        <w:spacing w:line="83" w:lineRule="exact"/>
        <w:rPr>
          <w:sz w:val="20"/>
          <w:szCs w:val="20"/>
        </w:rPr>
      </w:pPr>
    </w:p>
    <w:p w:rsidR="00AD27F1" w:rsidRDefault="00313F9B" w:rsidP="00AD27F1">
      <w:pPr>
        <w:spacing w:line="234" w:lineRule="auto"/>
        <w:ind w:righ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Техника </w:t>
      </w:r>
      <w:r w:rsidR="00AD27F1">
        <w:rPr>
          <w:rFonts w:eastAsia="Times New Roman"/>
          <w:sz w:val="24"/>
          <w:szCs w:val="24"/>
        </w:rPr>
        <w:t xml:space="preserve"> блоки</w:t>
      </w:r>
      <w:r w:rsidR="00AE4CB7">
        <w:rPr>
          <w:rFonts w:eastAsia="Times New Roman"/>
          <w:sz w:val="24"/>
          <w:szCs w:val="24"/>
        </w:rPr>
        <w:t xml:space="preserve">рования </w:t>
      </w:r>
      <w:r w:rsidR="00AD27F1">
        <w:rPr>
          <w:rFonts w:eastAsia="Times New Roman"/>
          <w:sz w:val="24"/>
          <w:szCs w:val="24"/>
        </w:rPr>
        <w:t>:</w:t>
      </w:r>
    </w:p>
    <w:p w:rsidR="00AD27F1" w:rsidRDefault="00AD27F1" w:rsidP="00AD27F1">
      <w:pPr>
        <w:spacing w:line="14" w:lineRule="exact"/>
        <w:rPr>
          <w:sz w:val="20"/>
          <w:szCs w:val="20"/>
        </w:rPr>
      </w:pPr>
    </w:p>
    <w:p w:rsidR="00AD27F1" w:rsidRDefault="00AE4CB7" w:rsidP="00AD27F1">
      <w:pPr>
        <w:numPr>
          <w:ilvl w:val="0"/>
          <w:numId w:val="17"/>
        </w:numPr>
        <w:tabs>
          <w:tab w:val="left" w:pos="142"/>
        </w:tabs>
        <w:spacing w:line="234" w:lineRule="auto"/>
        <w:ind w:right="1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пражнения по </w:t>
      </w:r>
      <w:r w:rsidR="00AD27F1">
        <w:rPr>
          <w:rFonts w:eastAsia="Times New Roman"/>
          <w:sz w:val="24"/>
          <w:szCs w:val="24"/>
        </w:rPr>
        <w:t>перемещению блокирующих игроков;</w:t>
      </w:r>
    </w:p>
    <w:p w:rsidR="00AD27F1" w:rsidRDefault="00AD27F1" w:rsidP="00AD27F1">
      <w:pPr>
        <w:spacing w:line="13" w:lineRule="exact"/>
        <w:rPr>
          <w:rFonts w:eastAsia="Times New Roman"/>
          <w:sz w:val="24"/>
          <w:szCs w:val="24"/>
        </w:rPr>
      </w:pPr>
    </w:p>
    <w:p w:rsidR="00AD27F1" w:rsidRDefault="00AD27F1" w:rsidP="00AD27F1">
      <w:pPr>
        <w:numPr>
          <w:ilvl w:val="0"/>
          <w:numId w:val="17"/>
        </w:numPr>
        <w:tabs>
          <w:tab w:val="left" w:pos="139"/>
        </w:tabs>
        <w:spacing w:line="234" w:lineRule="auto"/>
        <w:ind w:right="7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итационные упражнения по технике блокирования (на месте, после перемещения);</w:t>
      </w:r>
    </w:p>
    <w:p w:rsidR="00AD27F1" w:rsidRDefault="00AD27F1" w:rsidP="00AD27F1">
      <w:pPr>
        <w:spacing w:line="13" w:lineRule="exact"/>
        <w:rPr>
          <w:rFonts w:eastAsia="Times New Roman"/>
          <w:sz w:val="24"/>
          <w:szCs w:val="24"/>
        </w:rPr>
      </w:pPr>
    </w:p>
    <w:p w:rsidR="00AD27F1" w:rsidRDefault="00AD27F1" w:rsidP="00AD27F1">
      <w:pPr>
        <w:numPr>
          <w:ilvl w:val="0"/>
          <w:numId w:val="17"/>
        </w:numPr>
        <w:tabs>
          <w:tab w:val="left" w:pos="139"/>
        </w:tabs>
        <w:spacing w:line="234" w:lineRule="auto"/>
        <w:ind w:right="3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итационные упражнения по технике блокирования с баскетбольными мячами (в паре);</w:t>
      </w:r>
    </w:p>
    <w:p w:rsidR="00AD27F1" w:rsidRDefault="00AD27F1" w:rsidP="00AD27F1">
      <w:pPr>
        <w:spacing w:line="359" w:lineRule="exact"/>
        <w:rPr>
          <w:sz w:val="20"/>
          <w:szCs w:val="20"/>
        </w:rPr>
      </w:pPr>
    </w:p>
    <w:p w:rsidR="00AE4CB7" w:rsidRDefault="00AE4CB7" w:rsidP="00AD27F1">
      <w:pPr>
        <w:spacing w:line="234" w:lineRule="auto"/>
        <w:ind w:right="800"/>
        <w:rPr>
          <w:rFonts w:eastAsia="Times New Roman"/>
          <w:sz w:val="24"/>
          <w:szCs w:val="24"/>
        </w:rPr>
      </w:pPr>
    </w:p>
    <w:p w:rsidR="00AD27F1" w:rsidRDefault="00AD27F1" w:rsidP="00AD27F1">
      <w:pPr>
        <w:spacing w:line="234" w:lineRule="auto"/>
        <w:ind w:righ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AE4CB7">
        <w:rPr>
          <w:rFonts w:eastAsia="Times New Roman"/>
          <w:sz w:val="24"/>
          <w:szCs w:val="24"/>
        </w:rPr>
        <w:t xml:space="preserve">Техника блокирования </w:t>
      </w:r>
      <w:r>
        <w:rPr>
          <w:rFonts w:eastAsia="Times New Roman"/>
          <w:sz w:val="24"/>
          <w:szCs w:val="24"/>
        </w:rPr>
        <w:t>:</w:t>
      </w:r>
    </w:p>
    <w:p w:rsidR="00AD27F1" w:rsidRDefault="00AD27F1" w:rsidP="00AD27F1">
      <w:pPr>
        <w:spacing w:line="14" w:lineRule="exact"/>
        <w:rPr>
          <w:sz w:val="20"/>
          <w:szCs w:val="20"/>
        </w:rPr>
      </w:pPr>
    </w:p>
    <w:p w:rsidR="00AD27F1" w:rsidRDefault="00AD27F1" w:rsidP="00AD27F1">
      <w:pPr>
        <w:numPr>
          <w:ilvl w:val="0"/>
          <w:numId w:val="18"/>
        </w:numPr>
        <w:tabs>
          <w:tab w:val="left" w:pos="139"/>
        </w:tabs>
        <w:spacing w:line="234" w:lineRule="auto"/>
        <w:ind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пражнения по технике блокирования через сетку (в паре);</w:t>
      </w:r>
    </w:p>
    <w:p w:rsidR="00AD27F1" w:rsidRDefault="00AD27F1" w:rsidP="00AD27F1">
      <w:pPr>
        <w:spacing w:line="1" w:lineRule="exact"/>
        <w:rPr>
          <w:rFonts w:eastAsia="Times New Roman"/>
          <w:sz w:val="24"/>
          <w:szCs w:val="24"/>
        </w:rPr>
      </w:pPr>
    </w:p>
    <w:p w:rsidR="00AD27F1" w:rsidRDefault="00AD27F1" w:rsidP="00AD27F1">
      <w:pPr>
        <w:numPr>
          <w:ilvl w:val="0"/>
          <w:numId w:val="18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жнения по технике группового блока</w:t>
      </w:r>
    </w:p>
    <w:p w:rsidR="00AD27F1" w:rsidRDefault="00AD27F1" w:rsidP="00AD27F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имитационные, специальные).</w:t>
      </w:r>
    </w:p>
    <w:p w:rsidR="00AE4CB7" w:rsidRDefault="00AE4CB7" w:rsidP="00AD27F1">
      <w:pPr>
        <w:rPr>
          <w:sz w:val="20"/>
          <w:szCs w:val="20"/>
        </w:rPr>
      </w:pPr>
    </w:p>
    <w:p w:rsidR="00AD27F1" w:rsidRDefault="00AD27F1" w:rsidP="00AD27F1">
      <w:pPr>
        <w:spacing w:line="70" w:lineRule="exact"/>
        <w:rPr>
          <w:sz w:val="20"/>
          <w:szCs w:val="20"/>
        </w:rPr>
      </w:pPr>
    </w:p>
    <w:p w:rsidR="00AD27F1" w:rsidRDefault="00AE4CB7" w:rsidP="00AD27F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Техника </w:t>
      </w:r>
      <w:r w:rsidR="00AD27F1">
        <w:rPr>
          <w:rFonts w:eastAsia="Times New Roman"/>
          <w:sz w:val="24"/>
          <w:szCs w:val="24"/>
        </w:rPr>
        <w:t xml:space="preserve"> приема подач:</w:t>
      </w:r>
    </w:p>
    <w:p w:rsidR="00AD27F1" w:rsidRDefault="00AD27F1" w:rsidP="00AD27F1">
      <w:pPr>
        <w:numPr>
          <w:ilvl w:val="0"/>
          <w:numId w:val="19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жнения для обучения перемещению игрока;</w:t>
      </w:r>
    </w:p>
    <w:p w:rsidR="00AD27F1" w:rsidRDefault="00AD27F1" w:rsidP="00AD27F1">
      <w:pPr>
        <w:spacing w:line="12" w:lineRule="exact"/>
        <w:rPr>
          <w:rFonts w:eastAsia="Times New Roman"/>
          <w:sz w:val="24"/>
          <w:szCs w:val="24"/>
        </w:rPr>
      </w:pPr>
    </w:p>
    <w:p w:rsidR="00AD27F1" w:rsidRDefault="00AD27F1" w:rsidP="00AD27F1">
      <w:pPr>
        <w:numPr>
          <w:ilvl w:val="0"/>
          <w:numId w:val="19"/>
        </w:numPr>
        <w:tabs>
          <w:tab w:val="left" w:pos="139"/>
        </w:tabs>
        <w:spacing w:line="236" w:lineRule="auto"/>
        <w:ind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итационные упражнения с баскетбольными мячами по технике приема подачи (на месте, после перемещения);</w:t>
      </w:r>
    </w:p>
    <w:p w:rsidR="00AD27F1" w:rsidRDefault="00AD27F1" w:rsidP="00AD27F1">
      <w:pPr>
        <w:spacing w:line="1" w:lineRule="exact"/>
        <w:rPr>
          <w:rFonts w:eastAsia="Times New Roman"/>
          <w:sz w:val="24"/>
          <w:szCs w:val="24"/>
        </w:rPr>
      </w:pPr>
    </w:p>
    <w:p w:rsidR="00AD27F1" w:rsidRDefault="00AD27F1" w:rsidP="00AD27F1">
      <w:pPr>
        <w:numPr>
          <w:ilvl w:val="0"/>
          <w:numId w:val="19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пражнения в парах без сетки;</w:t>
      </w:r>
    </w:p>
    <w:p w:rsidR="00AD27F1" w:rsidRDefault="00AD27F1" w:rsidP="00AD27F1">
      <w:pPr>
        <w:numPr>
          <w:ilvl w:val="0"/>
          <w:numId w:val="19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пражнения в тройках без сетки;</w:t>
      </w:r>
    </w:p>
    <w:p w:rsidR="00AD27F1" w:rsidRDefault="00AD27F1" w:rsidP="00AD27F1">
      <w:pPr>
        <w:numPr>
          <w:ilvl w:val="0"/>
          <w:numId w:val="19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пражнения в паре через сетку.</w:t>
      </w:r>
    </w:p>
    <w:p w:rsidR="00AD27F1" w:rsidRDefault="00AD27F1" w:rsidP="00AD27F1">
      <w:pPr>
        <w:spacing w:line="72" w:lineRule="exact"/>
        <w:rPr>
          <w:sz w:val="20"/>
          <w:szCs w:val="20"/>
        </w:rPr>
      </w:pPr>
    </w:p>
    <w:p w:rsidR="00AD27F1" w:rsidRDefault="00AE4CB7" w:rsidP="00AD27F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хника </w:t>
      </w:r>
      <w:r w:rsidR="00AD27F1">
        <w:rPr>
          <w:rFonts w:eastAsia="Times New Roman"/>
          <w:sz w:val="24"/>
          <w:szCs w:val="24"/>
        </w:rPr>
        <w:t xml:space="preserve"> приема мяча с падением:</w:t>
      </w:r>
    </w:p>
    <w:p w:rsidR="00AD27F1" w:rsidRDefault="00AD27F1" w:rsidP="00AD27F1">
      <w:pPr>
        <w:spacing w:line="12" w:lineRule="exact"/>
        <w:rPr>
          <w:sz w:val="20"/>
          <w:szCs w:val="20"/>
        </w:rPr>
      </w:pPr>
    </w:p>
    <w:p w:rsidR="00AD27F1" w:rsidRDefault="00AD27F1" w:rsidP="00AD27F1">
      <w:pPr>
        <w:numPr>
          <w:ilvl w:val="0"/>
          <w:numId w:val="20"/>
        </w:numPr>
        <w:tabs>
          <w:tab w:val="left" w:pos="139"/>
        </w:tabs>
        <w:spacing w:line="234" w:lineRule="auto"/>
        <w:ind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спину, бедро-спину, набок, на голени, кувырок, на руки-грудь</w:t>
      </w:r>
    </w:p>
    <w:p w:rsidR="00AD27F1" w:rsidRDefault="00AD27F1" w:rsidP="00AD27F1">
      <w:pPr>
        <w:spacing w:line="71" w:lineRule="exact"/>
        <w:rPr>
          <w:sz w:val="20"/>
          <w:szCs w:val="20"/>
        </w:rPr>
      </w:pPr>
    </w:p>
    <w:p w:rsidR="00AD27F1" w:rsidRDefault="00AD27F1" w:rsidP="00AD27F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ка игры в волейбол.</w:t>
      </w:r>
    </w:p>
    <w:p w:rsidR="00AD27F1" w:rsidRDefault="00AD27F1" w:rsidP="00AD27F1">
      <w:pPr>
        <w:spacing w:line="12" w:lineRule="exact"/>
        <w:rPr>
          <w:sz w:val="20"/>
          <w:szCs w:val="20"/>
        </w:rPr>
      </w:pPr>
    </w:p>
    <w:p w:rsidR="00AD27F1" w:rsidRDefault="00AD27F1" w:rsidP="00AD27F1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ка игры, ее характеристика. Особенности современной техники волейбола, тенденции ее дальнейшего развития. Классификация технических приемов. Терминология. Техника нападения, техника защиты. Взаимосвязь развития техники нападения и защиты</w:t>
      </w:r>
    </w:p>
    <w:p w:rsidR="00AD27F1" w:rsidRDefault="00AD27F1" w:rsidP="00AD27F1">
      <w:pPr>
        <w:spacing w:line="71" w:lineRule="exact"/>
        <w:rPr>
          <w:sz w:val="20"/>
          <w:szCs w:val="20"/>
        </w:rPr>
      </w:pPr>
    </w:p>
    <w:p w:rsidR="00AD27F1" w:rsidRDefault="00AD27F1" w:rsidP="00AD27F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тика игры.</w:t>
      </w:r>
    </w:p>
    <w:p w:rsidR="00AD27F1" w:rsidRDefault="00AD27F1" w:rsidP="00AD27F1">
      <w:pPr>
        <w:spacing w:line="12" w:lineRule="exact"/>
        <w:rPr>
          <w:sz w:val="20"/>
          <w:szCs w:val="20"/>
        </w:rPr>
      </w:pPr>
    </w:p>
    <w:p w:rsidR="00AD27F1" w:rsidRDefault="00AD27F1" w:rsidP="00AD27F1">
      <w:pPr>
        <w:spacing w:line="238" w:lineRule="auto"/>
        <w:ind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ё характеристика. Роль тактики в развитии игры и повышении спортивного мастерства игроков. Классификация тактики, её значение. Терминология. Тактика нападения: индивидуальные, групповые, командные действия. Тактика защиты: индивидуальные, групповые, командные действия. Взаимосвязь тактики нападения и защиты. Методика обучения тактическим действиям и последовательность их обучения.</w:t>
      </w:r>
    </w:p>
    <w:p w:rsidR="00AD27F1" w:rsidRDefault="00AD27F1" w:rsidP="00AD27F1">
      <w:pPr>
        <w:spacing w:line="91" w:lineRule="exact"/>
        <w:rPr>
          <w:sz w:val="20"/>
          <w:szCs w:val="20"/>
        </w:rPr>
      </w:pPr>
    </w:p>
    <w:p w:rsidR="00AD27F1" w:rsidRDefault="00AE4CB7" w:rsidP="00AD27F1">
      <w:pPr>
        <w:spacing w:line="249" w:lineRule="auto"/>
        <w:ind w:right="6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Техника  передач в прыжке: </w:t>
      </w:r>
      <w:r w:rsidR="00AD27F1">
        <w:rPr>
          <w:rFonts w:eastAsia="Times New Roman"/>
          <w:sz w:val="23"/>
          <w:szCs w:val="23"/>
        </w:rPr>
        <w:t xml:space="preserve"> отвлекающие действия при вторых передачах</w:t>
      </w:r>
    </w:p>
    <w:p w:rsidR="00AD27F1" w:rsidRDefault="00AD27F1" w:rsidP="00AD27F1">
      <w:pPr>
        <w:spacing w:line="73" w:lineRule="exact"/>
        <w:rPr>
          <w:sz w:val="20"/>
          <w:szCs w:val="20"/>
        </w:rPr>
      </w:pPr>
    </w:p>
    <w:p w:rsidR="00AD27F1" w:rsidRDefault="00AE4CB7" w:rsidP="00AD27F1">
      <w:pPr>
        <w:spacing w:line="249" w:lineRule="auto"/>
        <w:ind w:right="5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 Техника </w:t>
      </w:r>
      <w:r w:rsidR="00AD27F1">
        <w:rPr>
          <w:rFonts w:eastAsia="Times New Roman"/>
          <w:sz w:val="23"/>
          <w:szCs w:val="23"/>
        </w:rPr>
        <w:t xml:space="preserve"> бокового нападающего удара, подаче в прыжке. Подбор упражнений для</w:t>
      </w:r>
    </w:p>
    <w:p w:rsidR="00AD27F1" w:rsidRDefault="00AD27F1" w:rsidP="00AD27F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365" w:lineRule="exact"/>
        <w:rPr>
          <w:sz w:val="20"/>
          <w:szCs w:val="20"/>
        </w:rPr>
      </w:pPr>
    </w:p>
    <w:p w:rsidR="00AD27F1" w:rsidRDefault="00AD27F1" w:rsidP="00AD27F1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60"/>
        <w:gridCol w:w="1080"/>
        <w:gridCol w:w="60"/>
        <w:gridCol w:w="1360"/>
      </w:tblGrid>
      <w:tr w:rsidR="00AD27F1" w:rsidTr="00AD27F1">
        <w:trPr>
          <w:trHeight w:val="286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313F9B" w:rsidP="00313F9B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.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43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313F9B" w:rsidP="00313F9B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.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14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</w:tbl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92" w:lineRule="exact"/>
        <w:rPr>
          <w:sz w:val="20"/>
          <w:szCs w:val="20"/>
        </w:rPr>
      </w:pPr>
    </w:p>
    <w:p w:rsidR="00AD27F1" w:rsidRDefault="00AD27F1" w:rsidP="00AD27F1">
      <w:pPr>
        <w:tabs>
          <w:tab w:val="left" w:pos="1420"/>
          <w:tab w:val="left" w:pos="2700"/>
        </w:tabs>
        <w:ind w:lef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 w:rsidR="00760ABC">
        <w:rPr>
          <w:rFonts w:eastAsia="Times New Roman"/>
          <w:sz w:val="24"/>
          <w:szCs w:val="24"/>
        </w:rPr>
        <w:t>.5</w:t>
      </w:r>
      <w:r>
        <w:rPr>
          <w:sz w:val="20"/>
          <w:szCs w:val="20"/>
        </w:rPr>
        <w:tab/>
      </w:r>
      <w:r w:rsidR="00313F9B">
        <w:rPr>
          <w:sz w:val="20"/>
          <w:szCs w:val="20"/>
        </w:rPr>
        <w:t>0.2</w:t>
      </w:r>
      <w:r>
        <w:rPr>
          <w:sz w:val="20"/>
          <w:szCs w:val="20"/>
        </w:rPr>
        <w:tab/>
      </w:r>
      <w:r w:rsidR="0003139F">
        <w:rPr>
          <w:rFonts w:eastAsia="Times New Roman"/>
          <w:sz w:val="24"/>
          <w:szCs w:val="24"/>
        </w:rPr>
        <w:t>1.3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65" w:lineRule="exact"/>
        <w:rPr>
          <w:sz w:val="20"/>
          <w:szCs w:val="20"/>
        </w:rPr>
      </w:pPr>
    </w:p>
    <w:p w:rsidR="00AD27F1" w:rsidRDefault="00AD27F1" w:rsidP="00AD27F1">
      <w:pPr>
        <w:tabs>
          <w:tab w:val="left" w:pos="1420"/>
          <w:tab w:val="left" w:pos="2700"/>
        </w:tabs>
        <w:ind w:lef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 w:rsidR="00760ABC">
        <w:rPr>
          <w:rFonts w:eastAsia="Times New Roman"/>
          <w:sz w:val="24"/>
          <w:szCs w:val="24"/>
        </w:rPr>
        <w:t>.5</w:t>
      </w:r>
      <w:r>
        <w:rPr>
          <w:sz w:val="20"/>
          <w:szCs w:val="20"/>
        </w:rPr>
        <w:tab/>
      </w:r>
      <w:r w:rsidR="00313F9B">
        <w:rPr>
          <w:sz w:val="20"/>
          <w:szCs w:val="20"/>
        </w:rPr>
        <w:t>0.2</w:t>
      </w:r>
      <w:r>
        <w:rPr>
          <w:sz w:val="20"/>
          <w:szCs w:val="20"/>
        </w:rPr>
        <w:tab/>
      </w:r>
      <w:r w:rsidR="0003139F">
        <w:rPr>
          <w:rFonts w:eastAsia="Times New Roman"/>
          <w:sz w:val="24"/>
          <w:szCs w:val="24"/>
        </w:rPr>
        <w:t>1.3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326" w:lineRule="exact"/>
        <w:rPr>
          <w:sz w:val="20"/>
          <w:szCs w:val="20"/>
        </w:rPr>
      </w:pPr>
    </w:p>
    <w:p w:rsidR="00AD27F1" w:rsidRDefault="00AD27F1" w:rsidP="00AD27F1">
      <w:pPr>
        <w:tabs>
          <w:tab w:val="left" w:pos="1420"/>
          <w:tab w:val="left" w:pos="2700"/>
        </w:tabs>
        <w:ind w:lef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 w:rsidR="00760ABC">
        <w:rPr>
          <w:rFonts w:eastAsia="Times New Roman"/>
          <w:sz w:val="24"/>
          <w:szCs w:val="24"/>
        </w:rPr>
        <w:t>.5</w:t>
      </w:r>
      <w:r>
        <w:rPr>
          <w:sz w:val="20"/>
          <w:szCs w:val="20"/>
        </w:rPr>
        <w:tab/>
      </w:r>
      <w:r w:rsidR="00313F9B">
        <w:rPr>
          <w:sz w:val="20"/>
          <w:szCs w:val="20"/>
        </w:rPr>
        <w:t>0.2</w:t>
      </w:r>
      <w:r>
        <w:rPr>
          <w:sz w:val="20"/>
          <w:szCs w:val="20"/>
        </w:rPr>
        <w:tab/>
      </w:r>
      <w:r w:rsidR="0003139F">
        <w:rPr>
          <w:rFonts w:eastAsia="Times New Roman"/>
          <w:sz w:val="24"/>
          <w:szCs w:val="24"/>
        </w:rPr>
        <w:t>1.3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313" w:lineRule="exact"/>
        <w:rPr>
          <w:sz w:val="20"/>
          <w:szCs w:val="20"/>
        </w:rPr>
      </w:pPr>
    </w:p>
    <w:p w:rsidR="00AD27F1" w:rsidRDefault="00AD27F1" w:rsidP="00AD27F1">
      <w:pPr>
        <w:tabs>
          <w:tab w:val="left" w:pos="1420"/>
          <w:tab w:val="left" w:pos="2700"/>
        </w:tabs>
        <w:ind w:lef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 w:rsidR="00760ABC">
        <w:rPr>
          <w:rFonts w:eastAsia="Times New Roman"/>
          <w:sz w:val="24"/>
          <w:szCs w:val="24"/>
        </w:rPr>
        <w:t>.5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0,</w:t>
      </w:r>
      <w:r w:rsidR="00313F9B">
        <w:rPr>
          <w:rFonts w:eastAsia="Times New Roman"/>
          <w:sz w:val="24"/>
          <w:szCs w:val="24"/>
        </w:rPr>
        <w:t>2</w:t>
      </w:r>
      <w:r>
        <w:rPr>
          <w:sz w:val="20"/>
          <w:szCs w:val="20"/>
        </w:rPr>
        <w:tab/>
      </w:r>
      <w:r w:rsidR="0003139F">
        <w:rPr>
          <w:rFonts w:eastAsia="Times New Roman"/>
          <w:sz w:val="24"/>
          <w:szCs w:val="24"/>
        </w:rPr>
        <w:t>1.3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374" w:lineRule="exact"/>
        <w:rPr>
          <w:sz w:val="20"/>
          <w:szCs w:val="20"/>
        </w:rPr>
      </w:pPr>
    </w:p>
    <w:p w:rsidR="00AD27F1" w:rsidRDefault="00AD27F1" w:rsidP="00AD27F1">
      <w:pPr>
        <w:tabs>
          <w:tab w:val="left" w:pos="1520"/>
        </w:tabs>
        <w:ind w:lef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 w:rsidR="00760ABC">
        <w:rPr>
          <w:rFonts w:eastAsia="Times New Roman"/>
          <w:sz w:val="24"/>
          <w:szCs w:val="24"/>
        </w:rPr>
        <w:t>.5</w:t>
      </w:r>
      <w:r>
        <w:rPr>
          <w:sz w:val="20"/>
          <w:szCs w:val="20"/>
        </w:rPr>
        <w:tab/>
      </w:r>
      <w:r w:rsidR="00313F9B" w:rsidRPr="00AE4CB7">
        <w:rPr>
          <w:sz w:val="28"/>
          <w:szCs w:val="28"/>
        </w:rPr>
        <w:t>1.5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339" w:lineRule="exact"/>
        <w:rPr>
          <w:sz w:val="20"/>
          <w:szCs w:val="20"/>
        </w:rPr>
      </w:pPr>
    </w:p>
    <w:p w:rsidR="00AD27F1" w:rsidRDefault="00AD27F1" w:rsidP="00AD27F1">
      <w:pPr>
        <w:tabs>
          <w:tab w:val="left" w:pos="1520"/>
        </w:tabs>
        <w:ind w:lef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 w:rsidR="00760ABC">
        <w:rPr>
          <w:rFonts w:eastAsia="Times New Roman"/>
          <w:sz w:val="24"/>
          <w:szCs w:val="24"/>
        </w:rPr>
        <w:t>.5</w:t>
      </w:r>
      <w:r>
        <w:rPr>
          <w:sz w:val="20"/>
          <w:szCs w:val="20"/>
        </w:rPr>
        <w:tab/>
      </w:r>
      <w:r w:rsidR="00313F9B">
        <w:rPr>
          <w:rFonts w:eastAsia="Times New Roman"/>
          <w:sz w:val="24"/>
          <w:szCs w:val="24"/>
        </w:rPr>
        <w:t>1.5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50" w:lineRule="exact"/>
        <w:rPr>
          <w:sz w:val="20"/>
          <w:szCs w:val="20"/>
        </w:rPr>
      </w:pPr>
    </w:p>
    <w:p w:rsidR="00AD27F1" w:rsidRDefault="00AD27F1" w:rsidP="00AD27F1">
      <w:pPr>
        <w:tabs>
          <w:tab w:val="left" w:pos="1420"/>
          <w:tab w:val="left" w:pos="2700"/>
        </w:tabs>
        <w:ind w:lef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 w:rsidR="00760ABC">
        <w:rPr>
          <w:rFonts w:eastAsia="Times New Roman"/>
          <w:sz w:val="24"/>
          <w:szCs w:val="24"/>
        </w:rPr>
        <w:t>.5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0,</w:t>
      </w:r>
      <w:r w:rsidR="00313F9B">
        <w:rPr>
          <w:rFonts w:eastAsia="Times New Roman"/>
          <w:sz w:val="24"/>
          <w:szCs w:val="24"/>
        </w:rPr>
        <w:t>2</w:t>
      </w:r>
      <w:r>
        <w:rPr>
          <w:sz w:val="20"/>
          <w:szCs w:val="20"/>
        </w:rPr>
        <w:tab/>
      </w:r>
      <w:r w:rsidR="0003139F">
        <w:rPr>
          <w:rFonts w:eastAsia="Times New Roman"/>
          <w:sz w:val="24"/>
          <w:szCs w:val="24"/>
        </w:rPr>
        <w:t>1.3</w:t>
      </w:r>
    </w:p>
    <w:p w:rsidR="00AD27F1" w:rsidRDefault="00AD27F1" w:rsidP="00AD27F1">
      <w:pPr>
        <w:spacing w:line="348" w:lineRule="exact"/>
        <w:rPr>
          <w:sz w:val="20"/>
          <w:szCs w:val="20"/>
        </w:rPr>
      </w:pPr>
    </w:p>
    <w:p w:rsidR="00AD27F1" w:rsidRDefault="00AD27F1" w:rsidP="00AD27F1">
      <w:pPr>
        <w:tabs>
          <w:tab w:val="left" w:pos="1420"/>
          <w:tab w:val="left" w:pos="2700"/>
        </w:tabs>
        <w:ind w:lef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 w:rsidR="00760ABC">
        <w:rPr>
          <w:rFonts w:eastAsia="Times New Roman"/>
          <w:sz w:val="24"/>
          <w:szCs w:val="24"/>
        </w:rPr>
        <w:t>.5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0,</w:t>
      </w:r>
      <w:r w:rsidR="00313F9B">
        <w:rPr>
          <w:rFonts w:eastAsia="Times New Roman"/>
          <w:sz w:val="24"/>
          <w:szCs w:val="24"/>
        </w:rPr>
        <w:t>2</w:t>
      </w:r>
      <w:r>
        <w:rPr>
          <w:sz w:val="20"/>
          <w:szCs w:val="20"/>
        </w:rPr>
        <w:tab/>
      </w:r>
      <w:r w:rsidR="0003139F">
        <w:rPr>
          <w:rFonts w:eastAsia="Times New Roman"/>
          <w:sz w:val="24"/>
          <w:szCs w:val="24"/>
        </w:rPr>
        <w:t>1.3</w:t>
      </w:r>
    </w:p>
    <w:p w:rsidR="00AD27F1" w:rsidRDefault="00AD27F1" w:rsidP="00AD27F1">
      <w:pPr>
        <w:sectPr w:rsidR="00AD27F1">
          <w:pgSz w:w="11920" w:h="16841"/>
          <w:pgMar w:top="1192" w:right="471" w:bottom="35" w:left="1440" w:header="0" w:footer="0" w:gutter="0"/>
          <w:cols w:num="3" w:space="720" w:equalWidth="0">
            <w:col w:w="260" w:space="460"/>
            <w:col w:w="5500" w:space="220"/>
            <w:col w:w="3560"/>
          </w:cols>
        </w:sectPr>
      </w:pPr>
    </w:p>
    <w:p w:rsidR="00AD27F1" w:rsidRDefault="007D7D7D" w:rsidP="00AD27F1">
      <w:pPr>
        <w:spacing w:line="346" w:lineRule="exact"/>
        <w:rPr>
          <w:sz w:val="20"/>
          <w:szCs w:val="20"/>
        </w:rPr>
      </w:pPr>
      <w:bookmarkStart w:id="7" w:name="page10"/>
      <w:bookmarkEnd w:id="7"/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95250</wp:posOffset>
            </wp:positionH>
            <wp:positionV relativeFrom="paragraph">
              <wp:posOffset>-14605</wp:posOffset>
            </wp:positionV>
            <wp:extent cx="6477000" cy="9667875"/>
            <wp:effectExtent l="19050" t="0" r="0" b="0"/>
            <wp:wrapNone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66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4</w:t>
      </w:r>
    </w:p>
    <w:p w:rsidR="00AD27F1" w:rsidRDefault="00AD27F1" w:rsidP="00AD27F1">
      <w:pPr>
        <w:spacing w:line="346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5</w:t>
      </w:r>
    </w:p>
    <w:p w:rsidR="00AD27F1" w:rsidRDefault="00AD27F1" w:rsidP="00AD27F1">
      <w:pPr>
        <w:spacing w:line="346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6</w:t>
      </w:r>
    </w:p>
    <w:p w:rsidR="00AD27F1" w:rsidRDefault="00AD27F1" w:rsidP="00AD27F1">
      <w:pPr>
        <w:spacing w:line="346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7</w:t>
      </w:r>
    </w:p>
    <w:p w:rsidR="00AD27F1" w:rsidRDefault="00AD27F1" w:rsidP="00AD27F1">
      <w:pPr>
        <w:spacing w:line="348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8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22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9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22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0</w:t>
      </w:r>
    </w:p>
    <w:p w:rsidR="00AD27F1" w:rsidRDefault="00AD27F1" w:rsidP="00AD27F1">
      <w:pPr>
        <w:spacing w:line="346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1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10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2</w:t>
      </w:r>
    </w:p>
    <w:p w:rsidR="00AD27F1" w:rsidRDefault="00AD27F1" w:rsidP="00AD27F1">
      <w:pPr>
        <w:spacing w:line="346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3</w:t>
      </w:r>
    </w:p>
    <w:p w:rsidR="00AD27F1" w:rsidRDefault="00AD27F1" w:rsidP="00AD27F1">
      <w:pPr>
        <w:spacing w:line="346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4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98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5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24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6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22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7</w:t>
      </w:r>
    </w:p>
    <w:p w:rsidR="00AD27F1" w:rsidRDefault="00AD27F1" w:rsidP="00AD27F1">
      <w:pPr>
        <w:spacing w:line="346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8</w:t>
      </w:r>
    </w:p>
    <w:p w:rsidR="00AD27F1" w:rsidRDefault="00AD27F1" w:rsidP="00AD27F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D27F1" w:rsidRDefault="00AD27F1" w:rsidP="00AD27F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ния ориентировки игрока</w:t>
      </w:r>
    </w:p>
    <w:p w:rsidR="00AD27F1" w:rsidRDefault="00AD27F1" w:rsidP="00AD27F1">
      <w:pPr>
        <w:spacing w:line="20" w:lineRule="exact"/>
        <w:rPr>
          <w:sz w:val="20"/>
          <w:szCs w:val="20"/>
        </w:rPr>
      </w:pPr>
    </w:p>
    <w:p w:rsidR="00AD27F1" w:rsidRDefault="00AD27F1" w:rsidP="00AD27F1">
      <w:pPr>
        <w:spacing w:line="62" w:lineRule="exact"/>
        <w:rPr>
          <w:sz w:val="20"/>
          <w:szCs w:val="20"/>
        </w:rPr>
      </w:pPr>
    </w:p>
    <w:p w:rsidR="00AD27F1" w:rsidRDefault="00AD27F1" w:rsidP="00AD27F1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адающий удар задней линии. Подбор упражнений для развития специальной силы.</w:t>
      </w:r>
    </w:p>
    <w:p w:rsidR="00AD27F1" w:rsidRDefault="00AD27F1" w:rsidP="00AD27F1">
      <w:pPr>
        <w:spacing w:line="84" w:lineRule="exact"/>
        <w:rPr>
          <w:sz w:val="20"/>
          <w:szCs w:val="20"/>
        </w:rPr>
      </w:pPr>
    </w:p>
    <w:p w:rsidR="00AD27F1" w:rsidRDefault="00AE4CB7" w:rsidP="00AD27F1">
      <w:pPr>
        <w:spacing w:line="234" w:lineRule="auto"/>
        <w:ind w:righ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ренировка индивидуальных тактических действий </w:t>
      </w:r>
      <w:r w:rsidR="00AD27F1">
        <w:rPr>
          <w:rFonts w:eastAsia="Times New Roman"/>
          <w:sz w:val="24"/>
          <w:szCs w:val="24"/>
        </w:rPr>
        <w:t xml:space="preserve"> при приеме подач.</w:t>
      </w:r>
    </w:p>
    <w:p w:rsidR="00AD27F1" w:rsidRDefault="00AD27F1" w:rsidP="00AD27F1">
      <w:pPr>
        <w:spacing w:line="83" w:lineRule="exact"/>
        <w:rPr>
          <w:sz w:val="20"/>
          <w:szCs w:val="20"/>
        </w:rPr>
      </w:pPr>
    </w:p>
    <w:p w:rsidR="00AD27F1" w:rsidRDefault="00AE4CB7" w:rsidP="00AD27F1">
      <w:pPr>
        <w:spacing w:line="234" w:lineRule="auto"/>
        <w:ind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ренировка </w:t>
      </w:r>
      <w:r w:rsidR="00AD27F1">
        <w:rPr>
          <w:rFonts w:eastAsia="Times New Roman"/>
          <w:sz w:val="24"/>
          <w:szCs w:val="24"/>
        </w:rPr>
        <w:t>отвлекающ</w:t>
      </w:r>
      <w:r>
        <w:rPr>
          <w:rFonts w:eastAsia="Times New Roman"/>
          <w:sz w:val="24"/>
          <w:szCs w:val="24"/>
        </w:rPr>
        <w:t xml:space="preserve">их  действий </w:t>
      </w:r>
      <w:r w:rsidR="00AD27F1">
        <w:rPr>
          <w:rFonts w:eastAsia="Times New Roman"/>
          <w:sz w:val="24"/>
          <w:szCs w:val="24"/>
        </w:rPr>
        <w:t xml:space="preserve"> при нападающем ударе.</w:t>
      </w:r>
    </w:p>
    <w:p w:rsidR="00AD27F1" w:rsidRDefault="00AD27F1" w:rsidP="00AD27F1">
      <w:pPr>
        <w:spacing w:line="83" w:lineRule="exact"/>
        <w:rPr>
          <w:sz w:val="20"/>
          <w:szCs w:val="20"/>
        </w:rPr>
      </w:pPr>
    </w:p>
    <w:p w:rsidR="00AD27F1" w:rsidRDefault="00AD27F1" w:rsidP="00AD27F1">
      <w:pPr>
        <w:spacing w:line="234" w:lineRule="auto"/>
        <w:ind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адающий удар толчком одной ноги. Упражнения для развития гибкости</w:t>
      </w:r>
    </w:p>
    <w:p w:rsidR="00AD27F1" w:rsidRDefault="00AD27F1" w:rsidP="00AD27F1">
      <w:pPr>
        <w:spacing w:line="86" w:lineRule="exact"/>
        <w:rPr>
          <w:sz w:val="20"/>
          <w:szCs w:val="20"/>
        </w:rPr>
      </w:pPr>
    </w:p>
    <w:p w:rsidR="00AD27F1" w:rsidRDefault="00AE4CB7" w:rsidP="00AD27F1">
      <w:pPr>
        <w:spacing w:line="236" w:lineRule="auto"/>
        <w:ind w:righ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ренировка технико-тактическим действий нападающего игрока </w:t>
      </w:r>
      <w:r w:rsidR="00AD27F1">
        <w:rPr>
          <w:rFonts w:eastAsia="Times New Roman"/>
          <w:sz w:val="24"/>
          <w:szCs w:val="24"/>
        </w:rPr>
        <w:t>. Упражнения для развития силы (гантели, эспандер</w:t>
      </w:r>
      <w:r>
        <w:rPr>
          <w:rFonts w:eastAsia="Times New Roman"/>
          <w:sz w:val="24"/>
          <w:szCs w:val="24"/>
        </w:rPr>
        <w:t>, тренажеры, гири</w:t>
      </w:r>
      <w:r w:rsidR="00AD27F1">
        <w:rPr>
          <w:rFonts w:eastAsia="Times New Roman"/>
          <w:sz w:val="24"/>
          <w:szCs w:val="24"/>
        </w:rPr>
        <w:t>)</w:t>
      </w:r>
    </w:p>
    <w:p w:rsidR="00AD27F1" w:rsidRDefault="0003139F" w:rsidP="00AD27F1">
      <w:pPr>
        <w:spacing w:line="236" w:lineRule="auto"/>
        <w:ind w:righ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ренировка по </w:t>
      </w:r>
      <w:r w:rsidR="00AD27F1">
        <w:rPr>
          <w:rFonts w:eastAsia="Times New Roman"/>
          <w:sz w:val="24"/>
          <w:szCs w:val="24"/>
        </w:rPr>
        <w:t>переключению внимания и переходу от дейст</w:t>
      </w:r>
      <w:r>
        <w:rPr>
          <w:rFonts w:eastAsia="Times New Roman"/>
          <w:sz w:val="24"/>
          <w:szCs w:val="24"/>
        </w:rPr>
        <w:t>вий защиты к действиям в атаке и наоборот</w:t>
      </w:r>
      <w:r w:rsidR="00AD27F1">
        <w:rPr>
          <w:rFonts w:eastAsia="Times New Roman"/>
          <w:sz w:val="24"/>
          <w:szCs w:val="24"/>
        </w:rPr>
        <w:t xml:space="preserve">. Упражнения для развития быстроты </w:t>
      </w:r>
      <w:r>
        <w:rPr>
          <w:rFonts w:eastAsia="Times New Roman"/>
          <w:sz w:val="24"/>
          <w:szCs w:val="24"/>
        </w:rPr>
        <w:t>.</w:t>
      </w:r>
    </w:p>
    <w:p w:rsidR="007D7D7D" w:rsidRDefault="00AD27F1" w:rsidP="00AD27F1">
      <w:pPr>
        <w:spacing w:line="234" w:lineRule="auto"/>
        <w:ind w:right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7D7D7D" w:rsidRPr="007D7D7D" w:rsidRDefault="0003139F" w:rsidP="00AD27F1">
      <w:pPr>
        <w:spacing w:line="234" w:lineRule="auto"/>
        <w:ind w:right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Страховка зоны</w:t>
      </w:r>
      <w:r w:rsidR="007D7D7D">
        <w:rPr>
          <w:rFonts w:eastAsia="Times New Roman"/>
          <w:sz w:val="24"/>
          <w:szCs w:val="24"/>
        </w:rPr>
        <w:t xml:space="preserve"> при блокировании.</w:t>
      </w:r>
    </w:p>
    <w:p w:rsidR="00AD27F1" w:rsidRDefault="00AD27F1" w:rsidP="00AD27F1">
      <w:pPr>
        <w:spacing w:line="71" w:lineRule="exact"/>
        <w:rPr>
          <w:sz w:val="20"/>
          <w:szCs w:val="20"/>
        </w:rPr>
      </w:pPr>
    </w:p>
    <w:p w:rsidR="007D7D7D" w:rsidRDefault="007D7D7D" w:rsidP="00AD27F1">
      <w:pPr>
        <w:spacing w:line="71" w:lineRule="exact"/>
        <w:rPr>
          <w:sz w:val="20"/>
          <w:szCs w:val="20"/>
        </w:rPr>
      </w:pPr>
    </w:p>
    <w:p w:rsidR="007D7D7D" w:rsidRDefault="007D7D7D" w:rsidP="00AD27F1">
      <w:pPr>
        <w:spacing w:line="71" w:lineRule="exact"/>
        <w:rPr>
          <w:sz w:val="20"/>
          <w:szCs w:val="20"/>
        </w:rPr>
      </w:pPr>
    </w:p>
    <w:p w:rsidR="00AD27F1" w:rsidRDefault="00AD27F1" w:rsidP="00AD27F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ая подготовка волейболиста.</w:t>
      </w:r>
    </w:p>
    <w:p w:rsidR="00AD27F1" w:rsidRDefault="00AD27F1" w:rsidP="00AD27F1">
      <w:pPr>
        <w:spacing w:line="12" w:lineRule="exact"/>
        <w:rPr>
          <w:sz w:val="20"/>
          <w:szCs w:val="20"/>
        </w:rPr>
      </w:pPr>
    </w:p>
    <w:p w:rsidR="00AD27F1" w:rsidRDefault="00AD27F1" w:rsidP="00AD27F1">
      <w:pPr>
        <w:spacing w:line="250" w:lineRule="auto"/>
        <w:ind w:right="3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начение технической подготовки для повышения спортивного мастерства. Основные задачи технической подготовки. Особенности проведения занятий в начальном периоде обучения технике. Организация урока с начинающими.</w:t>
      </w:r>
    </w:p>
    <w:p w:rsidR="00AD27F1" w:rsidRDefault="00AD27F1" w:rsidP="00AD27F1">
      <w:pPr>
        <w:spacing w:line="3" w:lineRule="exact"/>
        <w:rPr>
          <w:sz w:val="20"/>
          <w:szCs w:val="20"/>
        </w:rPr>
      </w:pPr>
    </w:p>
    <w:p w:rsidR="00AD27F1" w:rsidRDefault="00AD27F1" w:rsidP="00AD27F1">
      <w:pPr>
        <w:spacing w:line="238" w:lineRule="auto"/>
        <w:ind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сторонняя физическая подготовка – необходимое условие успешного освоения техники в начальном периоде обучения. Взаимосвязь техники нападения и защиты в обучении и тренировке. Ознакомление с техникой игры. Последовательность, методы, методические приемы при обучении и совершенствовании техники игры. Роль соревнований для проверки технической подготовки игроков. Нормативные требования и испытания по технической подготовке</w:t>
      </w:r>
    </w:p>
    <w:p w:rsidR="00AD27F1" w:rsidRDefault="00AD27F1" w:rsidP="00AD27F1">
      <w:pPr>
        <w:spacing w:line="93" w:lineRule="exact"/>
        <w:rPr>
          <w:sz w:val="20"/>
          <w:szCs w:val="20"/>
        </w:rPr>
      </w:pPr>
    </w:p>
    <w:p w:rsidR="00AD27F1" w:rsidRDefault="00AD27F1" w:rsidP="00AD27F1">
      <w:pPr>
        <w:spacing w:line="234" w:lineRule="auto"/>
        <w:ind w:righ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ение элементов баскетбола в занятиях и тренировке волейболистов.</w:t>
      </w:r>
    </w:p>
    <w:p w:rsidR="00AD27F1" w:rsidRDefault="00AD27F1" w:rsidP="00AD27F1">
      <w:pPr>
        <w:spacing w:line="83" w:lineRule="exact"/>
        <w:rPr>
          <w:sz w:val="20"/>
          <w:szCs w:val="20"/>
        </w:rPr>
      </w:pPr>
    </w:p>
    <w:p w:rsidR="00AD27F1" w:rsidRDefault="00AD27F1" w:rsidP="00AD27F1">
      <w:pPr>
        <w:spacing w:line="234" w:lineRule="auto"/>
        <w:ind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ка обучения взаимодействиям нападающего и пасующего. Передача мяча одной рукой в прыжке.</w:t>
      </w:r>
    </w:p>
    <w:p w:rsidR="00AD27F1" w:rsidRDefault="00AD27F1" w:rsidP="00AD27F1">
      <w:pPr>
        <w:spacing w:line="83" w:lineRule="exact"/>
        <w:rPr>
          <w:sz w:val="20"/>
          <w:szCs w:val="20"/>
        </w:rPr>
      </w:pPr>
    </w:p>
    <w:p w:rsidR="0003139F" w:rsidRDefault="0003139F" w:rsidP="00AD27F1">
      <w:pPr>
        <w:spacing w:line="237" w:lineRule="auto"/>
        <w:ind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енировка групповых </w:t>
      </w:r>
      <w:r w:rsidR="00AD27F1">
        <w:rPr>
          <w:rFonts w:eastAsia="Times New Roman"/>
          <w:sz w:val="24"/>
          <w:szCs w:val="24"/>
        </w:rPr>
        <w:t xml:space="preserve"> дейст</w:t>
      </w:r>
      <w:r>
        <w:rPr>
          <w:rFonts w:eastAsia="Times New Roman"/>
          <w:sz w:val="24"/>
          <w:szCs w:val="24"/>
        </w:rPr>
        <w:t xml:space="preserve">вий при </w:t>
      </w:r>
      <w:r w:rsidR="00AD27F1">
        <w:rPr>
          <w:rFonts w:eastAsia="Times New Roman"/>
          <w:sz w:val="24"/>
          <w:szCs w:val="24"/>
        </w:rPr>
        <w:t xml:space="preserve"> нападении через игрока передн</w:t>
      </w:r>
      <w:r>
        <w:rPr>
          <w:rFonts w:eastAsia="Times New Roman"/>
          <w:sz w:val="24"/>
          <w:szCs w:val="24"/>
        </w:rPr>
        <w:t>ей линии. Обманные нападающие удары</w:t>
      </w:r>
    </w:p>
    <w:p w:rsidR="00AD27F1" w:rsidRDefault="00AD27F1" w:rsidP="00AD27F1">
      <w:pPr>
        <w:spacing w:line="237" w:lineRule="auto"/>
        <w:ind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</w:t>
      </w:r>
    </w:p>
    <w:p w:rsidR="00AD27F1" w:rsidRDefault="00AD27F1" w:rsidP="00AD27F1">
      <w:pPr>
        <w:spacing w:line="84" w:lineRule="exact"/>
        <w:rPr>
          <w:sz w:val="20"/>
          <w:szCs w:val="20"/>
        </w:rPr>
      </w:pPr>
    </w:p>
    <w:p w:rsidR="00AD27F1" w:rsidRDefault="0003139F" w:rsidP="00AD27F1">
      <w:pPr>
        <w:spacing w:line="236" w:lineRule="auto"/>
        <w:ind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ренировка </w:t>
      </w:r>
      <w:r w:rsidR="00AD27F1">
        <w:rPr>
          <w:rFonts w:eastAsia="Times New Roman"/>
          <w:sz w:val="24"/>
          <w:szCs w:val="24"/>
        </w:rPr>
        <w:t xml:space="preserve"> групповым действиям в нападении через выходящего игрока задней линии. Подбор упражнений для развития взрывной силы.</w:t>
      </w:r>
    </w:p>
    <w:p w:rsidR="00AD27F1" w:rsidRDefault="00AD27F1" w:rsidP="00AD27F1">
      <w:pPr>
        <w:spacing w:line="86" w:lineRule="exact"/>
        <w:rPr>
          <w:sz w:val="20"/>
          <w:szCs w:val="20"/>
        </w:rPr>
      </w:pPr>
    </w:p>
    <w:p w:rsidR="00AD27F1" w:rsidRDefault="0003139F" w:rsidP="00AD27F1">
      <w:pPr>
        <w:spacing w:line="236" w:lineRule="auto"/>
        <w:ind w:right="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работка  командных действий</w:t>
      </w:r>
      <w:r w:rsidR="00AD27F1">
        <w:rPr>
          <w:rFonts w:eastAsia="Times New Roman"/>
          <w:sz w:val="24"/>
          <w:szCs w:val="24"/>
        </w:rPr>
        <w:t xml:space="preserve"> в нападении: методика подбора и проведения упражнений. Учебная игра с заданием.</w:t>
      </w:r>
    </w:p>
    <w:p w:rsidR="00AD27F1" w:rsidRDefault="00AD27F1" w:rsidP="00AD27F1">
      <w:pPr>
        <w:spacing w:line="83" w:lineRule="exact"/>
        <w:rPr>
          <w:sz w:val="20"/>
          <w:szCs w:val="20"/>
        </w:rPr>
      </w:pPr>
    </w:p>
    <w:p w:rsidR="00AD27F1" w:rsidRDefault="0003139F" w:rsidP="00AD27F1">
      <w:pPr>
        <w:spacing w:line="234" w:lineRule="auto"/>
        <w:ind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Командные  действия</w:t>
      </w:r>
      <w:r w:rsidR="00AD27F1">
        <w:rPr>
          <w:rFonts w:eastAsia="Times New Roman"/>
          <w:sz w:val="24"/>
          <w:szCs w:val="24"/>
        </w:rPr>
        <w:t xml:space="preserve"> в защите. Учебная игра с заданием.</w:t>
      </w:r>
    </w:p>
    <w:p w:rsidR="00AD27F1" w:rsidRDefault="00AD27F1" w:rsidP="00AD27F1">
      <w:pPr>
        <w:spacing w:line="83" w:lineRule="exact"/>
        <w:rPr>
          <w:sz w:val="20"/>
          <w:szCs w:val="20"/>
        </w:rPr>
      </w:pPr>
    </w:p>
    <w:p w:rsidR="00AD27F1" w:rsidRDefault="00AD27F1" w:rsidP="00AD27F1">
      <w:pPr>
        <w:spacing w:line="249" w:lineRule="auto"/>
        <w:ind w:right="1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сихологическая подготовка волейболиста. Понятие о психологической подготовке, её значение для</w:t>
      </w:r>
    </w:p>
    <w:p w:rsidR="00AD27F1" w:rsidRDefault="00AD27F1" w:rsidP="00AD27F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D27F1" w:rsidRDefault="00AD27F1" w:rsidP="00AD27F1">
      <w:pPr>
        <w:spacing w:line="301" w:lineRule="exact"/>
        <w:rPr>
          <w:sz w:val="20"/>
          <w:szCs w:val="20"/>
        </w:rPr>
      </w:pPr>
    </w:p>
    <w:p w:rsidR="00AD27F1" w:rsidRDefault="00AD27F1" w:rsidP="00AD27F1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60"/>
        <w:gridCol w:w="1080"/>
        <w:gridCol w:w="60"/>
        <w:gridCol w:w="1360"/>
      </w:tblGrid>
      <w:tr w:rsidR="00AD27F1" w:rsidTr="00AD27F1">
        <w:trPr>
          <w:trHeight w:val="418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149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14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14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Pr="0003139F" w:rsidRDefault="0003139F" w:rsidP="00AD27F1">
            <w:pPr>
              <w:ind w:right="4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14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536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9</w:t>
            </w:r>
          </w:p>
        </w:tc>
      </w:tr>
      <w:tr w:rsidR="00AD27F1" w:rsidTr="00AD27F1">
        <w:trPr>
          <w:trHeight w:val="284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536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9</w:t>
            </w:r>
          </w:p>
        </w:tc>
      </w:tr>
      <w:tr w:rsidR="00AD27F1" w:rsidTr="00AD27F1">
        <w:trPr>
          <w:trHeight w:val="284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9</w:t>
            </w:r>
          </w:p>
        </w:tc>
      </w:tr>
      <w:tr w:rsidR="00AD27F1" w:rsidTr="00AD27F1">
        <w:trPr>
          <w:trHeight w:val="14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</w:tbl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59" w:lineRule="exact"/>
        <w:rPr>
          <w:sz w:val="20"/>
          <w:szCs w:val="20"/>
        </w:rPr>
      </w:pPr>
    </w:p>
    <w:p w:rsidR="00AD27F1" w:rsidRDefault="00AD27F1" w:rsidP="00AD27F1">
      <w:pPr>
        <w:tabs>
          <w:tab w:val="left" w:pos="1520"/>
        </w:tabs>
        <w:ind w:lef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 w:rsidR="00760ABC">
        <w:rPr>
          <w:rFonts w:eastAsia="Times New Roman"/>
          <w:sz w:val="24"/>
          <w:szCs w:val="24"/>
        </w:rPr>
        <w:t>.5</w:t>
      </w:r>
      <w:r>
        <w:rPr>
          <w:sz w:val="20"/>
          <w:szCs w:val="20"/>
        </w:rPr>
        <w:tab/>
      </w:r>
      <w:r w:rsidR="00313F9B">
        <w:rPr>
          <w:rFonts w:eastAsia="Times New Roman"/>
          <w:sz w:val="24"/>
          <w:szCs w:val="24"/>
        </w:rPr>
        <w:t>1.5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31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60"/>
        <w:gridCol w:w="1080"/>
        <w:gridCol w:w="60"/>
        <w:gridCol w:w="1360"/>
      </w:tblGrid>
      <w:tr w:rsidR="00AD27F1" w:rsidTr="00AD27F1">
        <w:trPr>
          <w:trHeight w:val="420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7D7D7D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14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7D7D7D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14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673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7D7D7D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423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534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7D7D7D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286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536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7D7D7D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284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7D7D7D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347CF1" w:rsidP="00347CF1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 w:rsidR="0003139F"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14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347C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313F9B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149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</w:tbl>
    <w:p w:rsidR="00AD27F1" w:rsidRDefault="00AD27F1" w:rsidP="00AD27F1">
      <w:pPr>
        <w:sectPr w:rsidR="00AD27F1">
          <w:pgSz w:w="11920" w:h="16841"/>
          <w:pgMar w:top="1180" w:right="471" w:bottom="0" w:left="1440" w:header="0" w:footer="0" w:gutter="0"/>
          <w:cols w:num="3" w:space="720" w:equalWidth="0">
            <w:col w:w="260" w:space="460"/>
            <w:col w:w="5560" w:space="160"/>
            <w:col w:w="3560"/>
          </w:cols>
        </w:sect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  <w:bookmarkStart w:id="8" w:name="page11"/>
      <w:bookmarkEnd w:id="8"/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38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9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98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0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98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1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22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2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98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3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24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4</w:t>
      </w:r>
    </w:p>
    <w:p w:rsidR="00AD27F1" w:rsidRDefault="00AD27F1" w:rsidP="00AD27F1">
      <w:pPr>
        <w:spacing w:line="346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5</w:t>
      </w:r>
    </w:p>
    <w:p w:rsidR="00AD27F1" w:rsidRDefault="00AD27F1" w:rsidP="00AD27F1">
      <w:pPr>
        <w:spacing w:line="346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6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22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7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22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8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2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9</w:t>
      </w:r>
    </w:p>
    <w:p w:rsidR="00AD27F1" w:rsidRDefault="00AD27F1" w:rsidP="00AD27F1">
      <w:pPr>
        <w:spacing w:line="346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0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24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1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22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2</w:t>
      </w:r>
    </w:p>
    <w:p w:rsidR="00AD27F1" w:rsidRDefault="00AD27F1" w:rsidP="00AD27F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D27F1" w:rsidRDefault="00AD27F1" w:rsidP="00AD27F1">
      <w:pPr>
        <w:spacing w:line="237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ышения спортивного мастерства. Общая и специальная психологическая подготовка. Воспитание морально-волевых качеств, подготовка к соревнованиям. Методы, приемы и средства психологической подготовки</w:t>
      </w:r>
    </w:p>
    <w:p w:rsidR="00AD27F1" w:rsidRDefault="00AD27F1" w:rsidP="00AD27F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555625</wp:posOffset>
            </wp:positionH>
            <wp:positionV relativeFrom="paragraph">
              <wp:posOffset>-897890</wp:posOffset>
            </wp:positionV>
            <wp:extent cx="6479540" cy="9625330"/>
            <wp:effectExtent l="0" t="0" r="0" b="0"/>
            <wp:wrapNone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2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7F1" w:rsidRDefault="00AD27F1" w:rsidP="00AD27F1">
      <w:pPr>
        <w:spacing w:line="67" w:lineRule="exact"/>
        <w:rPr>
          <w:sz w:val="20"/>
          <w:szCs w:val="20"/>
        </w:rPr>
      </w:pPr>
    </w:p>
    <w:p w:rsidR="00AD27F1" w:rsidRDefault="00AD27F1" w:rsidP="00AD27F1">
      <w:pPr>
        <w:spacing w:line="237" w:lineRule="auto"/>
        <w:ind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оростно-силовая подготовка. Совершенствование нападающих ударов переводом. Техника верхних передач (в прыжке различных по высоте и удаленности).</w:t>
      </w:r>
    </w:p>
    <w:p w:rsidR="00AD27F1" w:rsidRDefault="00AD27F1" w:rsidP="00AD27F1">
      <w:pPr>
        <w:spacing w:line="83" w:lineRule="exact"/>
        <w:rPr>
          <w:sz w:val="20"/>
          <w:szCs w:val="20"/>
        </w:rPr>
      </w:pPr>
    </w:p>
    <w:p w:rsidR="00AD27F1" w:rsidRDefault="00AD27F1" w:rsidP="00AD27F1">
      <w:pPr>
        <w:spacing w:line="237" w:lineRule="auto"/>
        <w:ind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я для воспитания ловкости, координации волейболиста. Технико-тактические действия блокирующих при атаке с низких, укороченных передач. Страховка нападающих</w:t>
      </w:r>
      <w:r w:rsidR="007D7D7D">
        <w:rPr>
          <w:rFonts w:eastAsia="Times New Roman"/>
          <w:sz w:val="24"/>
          <w:szCs w:val="24"/>
        </w:rPr>
        <w:t>.</w:t>
      </w:r>
    </w:p>
    <w:p w:rsidR="00AD27F1" w:rsidRDefault="00AD27F1" w:rsidP="00AD27F1">
      <w:pPr>
        <w:spacing w:line="83" w:lineRule="exact"/>
        <w:rPr>
          <w:sz w:val="20"/>
          <w:szCs w:val="20"/>
        </w:rPr>
      </w:pPr>
    </w:p>
    <w:p w:rsidR="00AD27F1" w:rsidRDefault="00AD27F1" w:rsidP="00AD27F1">
      <w:pPr>
        <w:spacing w:line="236" w:lineRule="auto"/>
        <w:ind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я для воспитания быстроты ответных действий защитника. Технико-тактические действия на блоке (тройной блок).</w:t>
      </w:r>
    </w:p>
    <w:p w:rsidR="00AD27F1" w:rsidRDefault="00AD27F1" w:rsidP="00AD27F1">
      <w:pPr>
        <w:spacing w:line="84" w:lineRule="exact"/>
        <w:rPr>
          <w:sz w:val="20"/>
          <w:szCs w:val="20"/>
        </w:rPr>
      </w:pPr>
    </w:p>
    <w:p w:rsidR="00AD27F1" w:rsidRDefault="00AD27F1" w:rsidP="00AD27F1">
      <w:pPr>
        <w:spacing w:line="237" w:lineRule="auto"/>
        <w:ind w:right="9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я для воспитания прыгучести (со скакалками). Технико-тактические действия нападающего (удар по блоку в обход блока). Страховка нападающих.</w:t>
      </w:r>
    </w:p>
    <w:p w:rsidR="00AD27F1" w:rsidRDefault="00AD27F1" w:rsidP="00AD27F1">
      <w:pPr>
        <w:spacing w:line="83" w:lineRule="exact"/>
        <w:rPr>
          <w:sz w:val="20"/>
          <w:szCs w:val="20"/>
        </w:rPr>
      </w:pPr>
    </w:p>
    <w:p w:rsidR="00AD27F1" w:rsidRDefault="00AD27F1" w:rsidP="00AD27F1">
      <w:pPr>
        <w:spacing w:line="236" w:lineRule="auto"/>
        <w:ind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ние технико-тактических действий в нападении при системе игры с первой передачи и откидки.</w:t>
      </w:r>
    </w:p>
    <w:p w:rsidR="00AD27F1" w:rsidRDefault="00AD27F1" w:rsidP="00AD27F1">
      <w:pPr>
        <w:spacing w:line="86" w:lineRule="exact"/>
        <w:rPr>
          <w:sz w:val="20"/>
          <w:szCs w:val="20"/>
        </w:rPr>
      </w:pPr>
    </w:p>
    <w:p w:rsidR="00AD27F1" w:rsidRDefault="00AD27F1" w:rsidP="00AD27F1">
      <w:pPr>
        <w:spacing w:line="234" w:lineRule="auto"/>
        <w:ind w:righ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тика вторых передач и нападающих ударов из зоны № 3 (перевод влево, вправо).).</w:t>
      </w:r>
    </w:p>
    <w:p w:rsidR="00AD27F1" w:rsidRDefault="00AD27F1" w:rsidP="00AD27F1">
      <w:pPr>
        <w:spacing w:line="83" w:lineRule="exact"/>
        <w:rPr>
          <w:sz w:val="20"/>
          <w:szCs w:val="20"/>
        </w:rPr>
      </w:pPr>
    </w:p>
    <w:p w:rsidR="00AD27F1" w:rsidRDefault="00AD27F1" w:rsidP="00AD27F1">
      <w:pPr>
        <w:spacing w:line="249" w:lineRule="auto"/>
        <w:ind w:right="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овершенствование взаимодействий принимающего подачу со связующим (выход с № 4,5</w:t>
      </w:r>
    </w:p>
    <w:p w:rsidR="00AD27F1" w:rsidRDefault="00AD27F1" w:rsidP="00AD27F1">
      <w:pPr>
        <w:spacing w:line="73" w:lineRule="exact"/>
        <w:rPr>
          <w:sz w:val="20"/>
          <w:szCs w:val="20"/>
        </w:rPr>
      </w:pPr>
    </w:p>
    <w:p w:rsidR="00AD27F1" w:rsidRDefault="00AD27F1" w:rsidP="00AD27F1">
      <w:pPr>
        <w:spacing w:line="250" w:lineRule="auto"/>
        <w:ind w:right="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Техника вторых передач в прыжке. Совершенствование взаимодействия принимающего-пасующего-нападающего. Учебная игра с заданием.</w:t>
      </w:r>
    </w:p>
    <w:p w:rsidR="00AD27F1" w:rsidRDefault="00AD27F1" w:rsidP="00AD27F1">
      <w:pPr>
        <w:spacing w:line="72" w:lineRule="exact"/>
        <w:rPr>
          <w:sz w:val="20"/>
          <w:szCs w:val="20"/>
        </w:rPr>
      </w:pPr>
    </w:p>
    <w:p w:rsidR="00AD27F1" w:rsidRDefault="0003139F" w:rsidP="00AD27F1">
      <w:pPr>
        <w:spacing w:line="236" w:lineRule="auto"/>
        <w:ind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ренировка </w:t>
      </w:r>
      <w:r w:rsidR="00AD27F1">
        <w:rPr>
          <w:rFonts w:eastAsia="Times New Roman"/>
          <w:sz w:val="24"/>
          <w:szCs w:val="24"/>
        </w:rPr>
        <w:t>групповых и командных действий в нападении в усложненных условиях и на соревнованиях.</w:t>
      </w:r>
    </w:p>
    <w:p w:rsidR="00AD27F1" w:rsidRDefault="00AD27F1" w:rsidP="00AD27F1">
      <w:pPr>
        <w:spacing w:line="71" w:lineRule="exact"/>
        <w:rPr>
          <w:sz w:val="20"/>
          <w:szCs w:val="20"/>
        </w:rPr>
      </w:pPr>
    </w:p>
    <w:p w:rsidR="00AD27F1" w:rsidRDefault="00AD27F1" w:rsidP="00AD27F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ка тренировки волейболистов.</w:t>
      </w:r>
    </w:p>
    <w:p w:rsidR="00AD27F1" w:rsidRDefault="00AD27F1" w:rsidP="00AD27F1">
      <w:pPr>
        <w:spacing w:line="12" w:lineRule="exact"/>
        <w:rPr>
          <w:sz w:val="20"/>
          <w:szCs w:val="20"/>
        </w:rPr>
      </w:pPr>
    </w:p>
    <w:p w:rsidR="00AD27F1" w:rsidRDefault="00AD27F1" w:rsidP="00AD27F1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 тренировочного процесса. Научные основы спортивной тренировки. Применение педагогических принципов в процессе тренировки. Последовательность и этапы обучения волейболистов. Методика обучения отдельному техническому приему. Методика определения и исправления ошибок</w:t>
      </w:r>
    </w:p>
    <w:p w:rsidR="00AD27F1" w:rsidRDefault="00AD27F1" w:rsidP="00AD27F1">
      <w:pPr>
        <w:spacing w:line="86" w:lineRule="exact"/>
        <w:rPr>
          <w:sz w:val="20"/>
          <w:szCs w:val="20"/>
        </w:rPr>
      </w:pPr>
    </w:p>
    <w:p w:rsidR="00AD27F1" w:rsidRDefault="00AD27F1" w:rsidP="00AD27F1">
      <w:pPr>
        <w:spacing w:line="234" w:lineRule="auto"/>
        <w:ind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минка волейболиста. Проведение разминки перед тренировкой, перед соревнованием.</w:t>
      </w:r>
    </w:p>
    <w:p w:rsidR="00AD27F1" w:rsidRDefault="00AD27F1" w:rsidP="00AD27F1">
      <w:pPr>
        <w:spacing w:line="83" w:lineRule="exact"/>
        <w:rPr>
          <w:sz w:val="20"/>
          <w:szCs w:val="20"/>
        </w:rPr>
      </w:pPr>
    </w:p>
    <w:p w:rsidR="00AD27F1" w:rsidRDefault="00AD27F1" w:rsidP="00AD27F1">
      <w:pPr>
        <w:spacing w:line="236" w:lineRule="auto"/>
        <w:ind w:right="8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ка проведения тренировки по игровой выносливости. Пляжный волейбол. Правила. Техника, тактика игры</w:t>
      </w:r>
    </w:p>
    <w:p w:rsidR="00AD27F1" w:rsidRDefault="00AD27F1" w:rsidP="00AD27F1">
      <w:pPr>
        <w:spacing w:line="86" w:lineRule="exact"/>
        <w:rPr>
          <w:sz w:val="20"/>
          <w:szCs w:val="20"/>
        </w:rPr>
      </w:pPr>
    </w:p>
    <w:p w:rsidR="00AD27F1" w:rsidRDefault="00AD27F1" w:rsidP="00AD27F1">
      <w:pPr>
        <w:spacing w:line="250" w:lineRule="auto"/>
        <w:ind w:right="5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Тактика нападающих ударов с первой передачи. Игровые упражнения для совершенствования перехода от нападения к защите.</w:t>
      </w:r>
    </w:p>
    <w:p w:rsidR="00AD27F1" w:rsidRDefault="00AD27F1" w:rsidP="00AD27F1">
      <w:pPr>
        <w:spacing w:line="71" w:lineRule="exact"/>
        <w:rPr>
          <w:sz w:val="20"/>
          <w:szCs w:val="20"/>
        </w:rPr>
      </w:pPr>
    </w:p>
    <w:p w:rsidR="00AD27F1" w:rsidRDefault="00AD27F1" w:rsidP="00AD27F1">
      <w:pPr>
        <w:spacing w:line="249" w:lineRule="auto"/>
        <w:ind w:right="3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овершенствование техники откидки. Взаимодействие в нападении с первой передачи и</w:t>
      </w:r>
    </w:p>
    <w:p w:rsidR="00AD27F1" w:rsidRDefault="00AD27F1" w:rsidP="00AD27F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393" w:lineRule="exact"/>
        <w:rPr>
          <w:sz w:val="20"/>
          <w:szCs w:val="20"/>
        </w:rPr>
      </w:pPr>
    </w:p>
    <w:p w:rsidR="00AD27F1" w:rsidRDefault="00AD27F1" w:rsidP="00AD27F1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60"/>
        <w:gridCol w:w="1080"/>
        <w:gridCol w:w="60"/>
        <w:gridCol w:w="1360"/>
      </w:tblGrid>
      <w:tr w:rsidR="00AD27F1" w:rsidTr="00AD27F1">
        <w:trPr>
          <w:trHeight w:val="693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347C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423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676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347C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423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534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347C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28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673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347C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423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534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347C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286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347C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14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14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53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284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536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286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1225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975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14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534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286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536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347C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284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149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</w:tbl>
    <w:p w:rsidR="00AD27F1" w:rsidRDefault="00AD27F1" w:rsidP="00AD27F1">
      <w:pPr>
        <w:sectPr w:rsidR="00AD27F1">
          <w:pgSz w:w="11920" w:h="16841"/>
          <w:pgMar w:top="1192" w:right="471" w:bottom="14" w:left="1440" w:header="0" w:footer="0" w:gutter="0"/>
          <w:cols w:num="3" w:space="720" w:equalWidth="0">
            <w:col w:w="260" w:space="460"/>
            <w:col w:w="5500" w:space="220"/>
            <w:col w:w="3560"/>
          </w:cols>
        </w:sectPr>
      </w:pPr>
    </w:p>
    <w:p w:rsidR="00AD27F1" w:rsidRDefault="00CB0911" w:rsidP="00AD27F1">
      <w:pPr>
        <w:spacing w:line="346" w:lineRule="exact"/>
        <w:rPr>
          <w:sz w:val="20"/>
          <w:szCs w:val="20"/>
        </w:rPr>
      </w:pPr>
      <w:bookmarkStart w:id="9" w:name="page12"/>
      <w:bookmarkEnd w:id="9"/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95250</wp:posOffset>
            </wp:positionH>
            <wp:positionV relativeFrom="paragraph">
              <wp:posOffset>-15875</wp:posOffset>
            </wp:positionV>
            <wp:extent cx="6477000" cy="9753600"/>
            <wp:effectExtent l="19050" t="0" r="0" b="0"/>
            <wp:wrapNone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7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3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22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4</w:t>
      </w:r>
    </w:p>
    <w:p w:rsidR="00AD27F1" w:rsidRDefault="00AD27F1" w:rsidP="00AD27F1">
      <w:pPr>
        <w:spacing w:line="346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5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22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6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24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7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22" w:lineRule="exact"/>
        <w:rPr>
          <w:sz w:val="20"/>
          <w:szCs w:val="20"/>
        </w:rPr>
      </w:pPr>
    </w:p>
    <w:p w:rsidR="00AD27F1" w:rsidRDefault="00AD27F1" w:rsidP="00AD27F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8</w:t>
      </w: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00" w:lineRule="exact"/>
        <w:rPr>
          <w:sz w:val="20"/>
          <w:szCs w:val="20"/>
        </w:rPr>
      </w:pPr>
    </w:p>
    <w:p w:rsidR="00AD27F1" w:rsidRDefault="00AD27F1" w:rsidP="00AD27F1">
      <w:pPr>
        <w:spacing w:line="222" w:lineRule="exact"/>
        <w:rPr>
          <w:sz w:val="20"/>
          <w:szCs w:val="20"/>
        </w:rPr>
      </w:pPr>
    </w:p>
    <w:p w:rsidR="00AD27F1" w:rsidRDefault="00AD27F1" w:rsidP="00AD27F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D27F1" w:rsidRDefault="00AD27F1" w:rsidP="00AD27F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кидки. Учебная игра.</w:t>
      </w:r>
    </w:p>
    <w:p w:rsidR="00AD27F1" w:rsidRDefault="00AD27F1" w:rsidP="00AD27F1">
      <w:pPr>
        <w:spacing w:line="20" w:lineRule="exact"/>
        <w:rPr>
          <w:sz w:val="20"/>
          <w:szCs w:val="20"/>
        </w:rPr>
      </w:pPr>
    </w:p>
    <w:p w:rsidR="00AD27F1" w:rsidRDefault="00AD27F1" w:rsidP="00AD27F1">
      <w:pPr>
        <w:spacing w:line="62" w:lineRule="exact"/>
        <w:rPr>
          <w:sz w:val="20"/>
          <w:szCs w:val="20"/>
        </w:rPr>
      </w:pPr>
    </w:p>
    <w:p w:rsidR="00AD27F1" w:rsidRDefault="00AD27F1" w:rsidP="00AD27F1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оростно-силовая подготовка. Совершенствование взаимодействий в защите в глубине площадки. Прием нападающих ударов и подач</w:t>
      </w:r>
      <w:r w:rsidR="00347CF1">
        <w:rPr>
          <w:rFonts w:eastAsia="Times New Roman"/>
          <w:sz w:val="24"/>
          <w:szCs w:val="24"/>
        </w:rPr>
        <w:t>.</w:t>
      </w:r>
    </w:p>
    <w:p w:rsidR="00AD27F1" w:rsidRDefault="00AD27F1" w:rsidP="00AD27F1">
      <w:pPr>
        <w:spacing w:line="84" w:lineRule="exact"/>
        <w:rPr>
          <w:sz w:val="20"/>
          <w:szCs w:val="20"/>
        </w:rPr>
      </w:pPr>
    </w:p>
    <w:p w:rsidR="00AD27F1" w:rsidRDefault="00AD27F1" w:rsidP="00AD27F1">
      <w:pPr>
        <w:spacing w:line="249" w:lineRule="auto"/>
        <w:ind w:right="9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Тактическая подготовка. Совершенствование командных действий в нападении.</w:t>
      </w:r>
    </w:p>
    <w:p w:rsidR="00AD27F1" w:rsidRDefault="00AD27F1" w:rsidP="00AD27F1">
      <w:pPr>
        <w:spacing w:line="61" w:lineRule="exact"/>
        <w:rPr>
          <w:sz w:val="20"/>
          <w:szCs w:val="20"/>
        </w:rPr>
      </w:pPr>
    </w:p>
    <w:p w:rsidR="00AD27F1" w:rsidRDefault="00AD27F1" w:rsidP="00AD27F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действие 2 игроков при приеме подач. Начало</w:t>
      </w:r>
    </w:p>
    <w:p w:rsidR="00AD27F1" w:rsidRDefault="00AD27F1" w:rsidP="00AD27F1">
      <w:pPr>
        <w:spacing w:line="12" w:lineRule="exact"/>
        <w:rPr>
          <w:sz w:val="20"/>
          <w:szCs w:val="20"/>
        </w:rPr>
      </w:pPr>
    </w:p>
    <w:p w:rsidR="00AD27F1" w:rsidRDefault="00AD27F1" w:rsidP="00AD27F1">
      <w:pPr>
        <w:numPr>
          <w:ilvl w:val="0"/>
          <w:numId w:val="21"/>
        </w:numPr>
        <w:tabs>
          <w:tab w:val="left" w:pos="189"/>
        </w:tabs>
        <w:spacing w:line="249" w:lineRule="auto"/>
        <w:ind w:right="28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завершение атаки после приема подачи со второй передачи через игрока передней линии (зона 2).</w:t>
      </w:r>
    </w:p>
    <w:p w:rsidR="00AD27F1" w:rsidRDefault="00AD27F1" w:rsidP="00AD27F1">
      <w:pPr>
        <w:spacing w:line="73" w:lineRule="exact"/>
        <w:rPr>
          <w:sz w:val="20"/>
          <w:szCs w:val="20"/>
        </w:rPr>
      </w:pPr>
    </w:p>
    <w:p w:rsidR="00AD27F1" w:rsidRDefault="00AD27F1" w:rsidP="00AD27F1">
      <w:pPr>
        <w:spacing w:line="236" w:lineRule="auto"/>
        <w:ind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я для развития прыжковой выносливости. Начало и завершение атаки после приема подачи со второй перед</w:t>
      </w:r>
      <w:r w:rsidR="00886043">
        <w:rPr>
          <w:rFonts w:eastAsia="Times New Roman"/>
          <w:sz w:val="24"/>
          <w:szCs w:val="24"/>
        </w:rPr>
        <w:t xml:space="preserve">ачи через выходящего игрока </w:t>
      </w:r>
      <w:r>
        <w:rPr>
          <w:rFonts w:eastAsia="Times New Roman"/>
          <w:sz w:val="24"/>
          <w:szCs w:val="24"/>
        </w:rPr>
        <w:t>.</w:t>
      </w:r>
    </w:p>
    <w:p w:rsidR="00AD27F1" w:rsidRDefault="00AD27F1" w:rsidP="00AD27F1">
      <w:pPr>
        <w:spacing w:line="86" w:lineRule="exact"/>
        <w:rPr>
          <w:sz w:val="20"/>
          <w:szCs w:val="20"/>
        </w:rPr>
      </w:pPr>
    </w:p>
    <w:p w:rsidR="00AD27F1" w:rsidRDefault="00AD27F1" w:rsidP="00AD27F1">
      <w:pPr>
        <w:spacing w:line="236" w:lineRule="auto"/>
        <w:ind w:righ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действие блокирующих при атаке с краев сетки. Игра в защите «углом назад», страховка свободным от блока.</w:t>
      </w:r>
    </w:p>
    <w:p w:rsidR="00AD27F1" w:rsidRDefault="00AD27F1" w:rsidP="00AD27F1">
      <w:pPr>
        <w:spacing w:line="84" w:lineRule="exact"/>
        <w:rPr>
          <w:sz w:val="20"/>
          <w:szCs w:val="20"/>
        </w:rPr>
      </w:pPr>
    </w:p>
    <w:p w:rsidR="00AD27F1" w:rsidRDefault="00AD27F1" w:rsidP="00AD27F1">
      <w:pPr>
        <w:spacing w:line="236" w:lineRule="auto"/>
        <w:ind w:righ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я для развития игровой выносливости. Тактика вторых передач. Взаимодействие нападающих с пасующим.</w:t>
      </w:r>
    </w:p>
    <w:p w:rsidR="00AD27F1" w:rsidRDefault="00AD27F1" w:rsidP="00AD27F1">
      <w:pPr>
        <w:spacing w:line="83" w:lineRule="exact"/>
        <w:rPr>
          <w:sz w:val="20"/>
          <w:szCs w:val="20"/>
        </w:rPr>
      </w:pPr>
    </w:p>
    <w:p w:rsidR="00AD27F1" w:rsidRDefault="00AD27F1" w:rsidP="00AD27F1">
      <w:pPr>
        <w:spacing w:line="71" w:lineRule="exact"/>
        <w:rPr>
          <w:sz w:val="20"/>
          <w:szCs w:val="20"/>
        </w:rPr>
      </w:pPr>
    </w:p>
    <w:p w:rsidR="00AD27F1" w:rsidRDefault="00AD27F1" w:rsidP="00AD27F1">
      <w:pPr>
        <w:spacing w:line="250" w:lineRule="auto"/>
        <w:ind w:right="6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.</w:t>
      </w:r>
    </w:p>
    <w:p w:rsidR="00AD27F1" w:rsidRDefault="00AD27F1" w:rsidP="00AD27F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D27F1" w:rsidRDefault="00AD27F1" w:rsidP="00AD27F1">
      <w:pPr>
        <w:spacing w:line="301" w:lineRule="exact"/>
        <w:rPr>
          <w:sz w:val="20"/>
          <w:szCs w:val="20"/>
        </w:rPr>
      </w:pPr>
    </w:p>
    <w:p w:rsidR="00AD27F1" w:rsidRDefault="00AD27F1" w:rsidP="00AD27F1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60"/>
        <w:gridCol w:w="1080"/>
        <w:gridCol w:w="60"/>
        <w:gridCol w:w="1360"/>
      </w:tblGrid>
      <w:tr w:rsidR="00AD27F1" w:rsidTr="00AD27F1">
        <w:trPr>
          <w:trHeight w:val="55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347C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286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14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534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286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534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286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536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284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536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ABC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313F9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03139F" w:rsidP="00AD27F1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</w:tr>
      <w:tr w:rsidR="00AD27F1" w:rsidTr="00AD27F1">
        <w:trPr>
          <w:trHeight w:val="284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Pr="00BB77EC" w:rsidRDefault="00BB77EC" w:rsidP="00AD27F1">
            <w:pPr>
              <w:ind w:right="320"/>
              <w:jc w:val="right"/>
              <w:rPr>
                <w:sz w:val="28"/>
                <w:szCs w:val="28"/>
              </w:rPr>
            </w:pPr>
            <w:r w:rsidRPr="00BB77EC">
              <w:rPr>
                <w:sz w:val="28"/>
                <w:szCs w:val="28"/>
              </w:rPr>
              <w:t>102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420"/>
              <w:jc w:val="right"/>
              <w:rPr>
                <w:sz w:val="20"/>
                <w:szCs w:val="20"/>
              </w:rPr>
            </w:pPr>
          </w:p>
        </w:tc>
      </w:tr>
      <w:tr w:rsidR="00AD27F1" w:rsidTr="00AD27F1">
        <w:trPr>
          <w:trHeight w:val="14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420"/>
              <w:jc w:val="right"/>
              <w:rPr>
                <w:sz w:val="20"/>
                <w:szCs w:val="20"/>
              </w:rPr>
            </w:pPr>
          </w:p>
        </w:tc>
      </w:tr>
      <w:tr w:rsidR="00AD27F1" w:rsidTr="00AD27F1">
        <w:trPr>
          <w:trHeight w:val="149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420"/>
              <w:jc w:val="right"/>
              <w:rPr>
                <w:sz w:val="20"/>
                <w:szCs w:val="20"/>
              </w:rPr>
            </w:pPr>
          </w:p>
        </w:tc>
      </w:tr>
      <w:tr w:rsidR="00AD27F1" w:rsidTr="00AD27F1">
        <w:trPr>
          <w:trHeight w:val="14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810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562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420"/>
              <w:jc w:val="right"/>
              <w:rPr>
                <w:sz w:val="20"/>
                <w:szCs w:val="20"/>
              </w:rPr>
            </w:pPr>
          </w:p>
        </w:tc>
      </w:tr>
      <w:tr w:rsidR="00AD27F1" w:rsidTr="00AD27F1">
        <w:trPr>
          <w:trHeight w:val="14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397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420"/>
              <w:jc w:val="right"/>
              <w:rPr>
                <w:sz w:val="20"/>
                <w:szCs w:val="20"/>
              </w:rPr>
            </w:pPr>
          </w:p>
        </w:tc>
      </w:tr>
      <w:tr w:rsidR="00AD27F1" w:rsidTr="00AD27F1">
        <w:trPr>
          <w:trHeight w:val="147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12"/>
                <w:szCs w:val="12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673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420"/>
              <w:jc w:val="right"/>
              <w:rPr>
                <w:sz w:val="20"/>
                <w:szCs w:val="20"/>
              </w:rPr>
            </w:pPr>
          </w:p>
        </w:tc>
      </w:tr>
      <w:tr w:rsidR="00AD27F1" w:rsidTr="00AD27F1">
        <w:trPr>
          <w:trHeight w:val="423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673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420"/>
              <w:jc w:val="right"/>
              <w:rPr>
                <w:sz w:val="20"/>
                <w:szCs w:val="20"/>
              </w:rPr>
            </w:pPr>
          </w:p>
        </w:tc>
      </w:tr>
      <w:tr w:rsidR="00AD27F1" w:rsidTr="00AD27F1">
        <w:trPr>
          <w:trHeight w:val="423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673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420"/>
              <w:jc w:val="right"/>
              <w:rPr>
                <w:sz w:val="20"/>
                <w:szCs w:val="20"/>
              </w:rPr>
            </w:pPr>
          </w:p>
        </w:tc>
      </w:tr>
      <w:tr w:rsidR="00AD27F1" w:rsidTr="00AD27F1">
        <w:trPr>
          <w:trHeight w:val="423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536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420"/>
              <w:jc w:val="right"/>
              <w:rPr>
                <w:sz w:val="20"/>
                <w:szCs w:val="20"/>
              </w:rPr>
            </w:pPr>
          </w:p>
        </w:tc>
      </w:tr>
      <w:tr w:rsidR="00AD27F1" w:rsidTr="00AD27F1">
        <w:trPr>
          <w:trHeight w:val="286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  <w:tr w:rsidR="00AD27F1" w:rsidTr="00AD27F1">
        <w:trPr>
          <w:trHeight w:val="38"/>
        </w:trPr>
        <w:tc>
          <w:tcPr>
            <w:tcW w:w="1000" w:type="dxa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</w:tr>
      <w:tr w:rsidR="00AD27F1" w:rsidTr="00AD27F1">
        <w:trPr>
          <w:trHeight w:val="534"/>
        </w:trPr>
        <w:tc>
          <w:tcPr>
            <w:tcW w:w="1000" w:type="dxa"/>
            <w:tcBorders>
              <w:top w:val="single" w:sz="8" w:space="0" w:color="A0A0A0"/>
              <w:left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ind w:right="420"/>
              <w:jc w:val="right"/>
              <w:rPr>
                <w:sz w:val="20"/>
                <w:szCs w:val="20"/>
              </w:rPr>
            </w:pPr>
          </w:p>
        </w:tc>
      </w:tr>
      <w:tr w:rsidR="00AD27F1" w:rsidTr="00AD27F1">
        <w:trPr>
          <w:trHeight w:val="286"/>
        </w:trPr>
        <w:tc>
          <w:tcPr>
            <w:tcW w:w="1000" w:type="dxa"/>
            <w:tcBorders>
              <w:left w:val="single" w:sz="8" w:space="0" w:color="A0A0A0"/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24"/>
                <w:szCs w:val="24"/>
              </w:rPr>
            </w:pPr>
          </w:p>
        </w:tc>
      </w:tr>
    </w:tbl>
    <w:p w:rsidR="00AD27F1" w:rsidRDefault="00AD27F1" w:rsidP="00AD27F1">
      <w:pPr>
        <w:sectPr w:rsidR="00AD27F1">
          <w:pgSz w:w="11920" w:h="16841"/>
          <w:pgMar w:top="1180" w:right="471" w:bottom="0" w:left="1440" w:header="0" w:footer="0" w:gutter="0"/>
          <w:cols w:num="3" w:space="720" w:equalWidth="0">
            <w:col w:w="260" w:space="460"/>
            <w:col w:w="5560" w:space="160"/>
            <w:col w:w="3560"/>
          </w:cols>
        </w:sectPr>
      </w:pPr>
    </w:p>
    <w:p w:rsidR="00AD27F1" w:rsidRDefault="00A53956" w:rsidP="00A53956">
      <w:pPr>
        <w:spacing w:line="200" w:lineRule="exact"/>
        <w:jc w:val="center"/>
        <w:rPr>
          <w:sz w:val="20"/>
          <w:szCs w:val="20"/>
        </w:rPr>
      </w:pPr>
      <w:bookmarkStart w:id="10" w:name="page13"/>
      <w:bookmarkEnd w:id="10"/>
      <w:r w:rsidRPr="00A53956">
        <w:rPr>
          <w:b/>
          <w:sz w:val="28"/>
          <w:szCs w:val="28"/>
        </w:rPr>
        <w:t>Список литературы</w:t>
      </w:r>
      <w:r>
        <w:rPr>
          <w:sz w:val="20"/>
          <w:szCs w:val="20"/>
        </w:rPr>
        <w:t>:</w:t>
      </w:r>
    </w:p>
    <w:p w:rsidR="00AD27F1" w:rsidRDefault="00A53956" w:rsidP="00AD27F1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AD27F1" w:rsidRDefault="00AD27F1" w:rsidP="00AD27F1">
      <w:pPr>
        <w:spacing w:line="1" w:lineRule="exact"/>
        <w:rPr>
          <w:sz w:val="20"/>
          <w:szCs w:val="20"/>
        </w:rPr>
      </w:pPr>
      <w:bookmarkStart w:id="11" w:name="page14"/>
      <w:bookmarkEnd w:id="11"/>
    </w:p>
    <w:tbl>
      <w:tblPr>
        <w:tblW w:w="102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"/>
        <w:gridCol w:w="640"/>
        <w:gridCol w:w="60"/>
        <w:gridCol w:w="5800"/>
        <w:gridCol w:w="40"/>
        <w:gridCol w:w="980"/>
        <w:gridCol w:w="60"/>
        <w:gridCol w:w="1080"/>
        <w:gridCol w:w="60"/>
        <w:gridCol w:w="1360"/>
        <w:gridCol w:w="60"/>
        <w:gridCol w:w="30"/>
      </w:tblGrid>
      <w:tr w:rsidR="00AD27F1" w:rsidTr="00A53956">
        <w:trPr>
          <w:trHeight w:val="40"/>
        </w:trPr>
        <w:tc>
          <w:tcPr>
            <w:tcW w:w="80" w:type="dxa"/>
            <w:tcBorders>
              <w:top w:val="single" w:sz="8" w:space="0" w:color="F0F0F0"/>
              <w:left w:val="single" w:sz="8" w:space="0" w:color="F0F0F0"/>
            </w:tcBorders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bottom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</w:tcBorders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5800" w:type="dxa"/>
            <w:tcBorders>
              <w:top w:val="nil"/>
              <w:bottom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</w:tcBorders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bottom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</w:tcBorders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bottom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</w:tcBorders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top w:val="nil"/>
              <w:bottom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right w:val="single" w:sz="8" w:space="0" w:color="A0A0A0"/>
            </w:tcBorders>
            <w:vAlign w:val="bottom"/>
          </w:tcPr>
          <w:p w:rsidR="00AD27F1" w:rsidRDefault="00AD27F1" w:rsidP="00AD27F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D27F1" w:rsidRDefault="00AD27F1" w:rsidP="00AD27F1">
            <w:pPr>
              <w:rPr>
                <w:sz w:val="1"/>
                <w:szCs w:val="1"/>
              </w:rPr>
            </w:pPr>
          </w:p>
        </w:tc>
      </w:tr>
    </w:tbl>
    <w:p w:rsidR="00A53956" w:rsidRDefault="00A53956" w:rsidP="00A53956">
      <w:pPr>
        <w:pStyle w:val="a5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неурочная деятельность учащихся. Волейбол: по</w:t>
      </w:r>
      <w:r w:rsidR="0048687B">
        <w:rPr>
          <w:rFonts w:ascii="Helvetica" w:hAnsi="Helvetica" w:cs="Helvetica"/>
          <w:color w:val="333333"/>
          <w:sz w:val="21"/>
          <w:szCs w:val="21"/>
        </w:rPr>
        <w:t xml:space="preserve">собие для учителей и методистов </w:t>
      </w:r>
      <w:r>
        <w:rPr>
          <w:rFonts w:ascii="Helvetica" w:hAnsi="Helvetica" w:cs="Helvetica"/>
          <w:color w:val="333333"/>
          <w:sz w:val="21"/>
          <w:szCs w:val="21"/>
        </w:rPr>
        <w:t xml:space="preserve">Г.А.Колодиницкий, В.С. Кузнецов, М.В. Маслов.- </w:t>
      </w:r>
      <w:r w:rsidR="0048687B">
        <w:rPr>
          <w:rFonts w:ascii="Helvetica" w:hAnsi="Helvetica" w:cs="Helvetica"/>
          <w:color w:val="333333"/>
          <w:sz w:val="21"/>
          <w:szCs w:val="21"/>
        </w:rPr>
        <w:t>М.: Просвещение, 2011 г.</w:t>
      </w:r>
    </w:p>
    <w:p w:rsidR="00442BFF" w:rsidRDefault="00A53956" w:rsidP="00A53956">
      <w:pPr>
        <w:pStyle w:val="a5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лейбол в школе. Пособие для учителя</w:t>
      </w:r>
      <w:r w:rsidR="0048687B">
        <w:rPr>
          <w:rFonts w:ascii="Helvetica" w:hAnsi="Helvetica" w:cs="Helvetica"/>
          <w:color w:val="333333"/>
          <w:sz w:val="21"/>
          <w:szCs w:val="21"/>
        </w:rPr>
        <w:t xml:space="preserve">. М., «Просвещение», 1976 г. 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A53956" w:rsidRDefault="0048687B" w:rsidP="00442BFF">
      <w:pPr>
        <w:pStyle w:val="a5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втор</w:t>
      </w:r>
      <w:r w:rsidR="00A53956">
        <w:rPr>
          <w:rFonts w:ascii="Helvetica" w:hAnsi="Helvetica" w:cs="Helvetica"/>
          <w:color w:val="333333"/>
          <w:sz w:val="21"/>
          <w:szCs w:val="21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A53956">
        <w:rPr>
          <w:rFonts w:ascii="Helvetica" w:hAnsi="Helvetica" w:cs="Helvetica"/>
          <w:color w:val="333333"/>
          <w:sz w:val="21"/>
          <w:szCs w:val="21"/>
        </w:rPr>
        <w:t>В.А. Голомазов, В.Д. Ковалев, А.Г. Мельников.</w:t>
      </w:r>
    </w:p>
    <w:p w:rsidR="00A53956" w:rsidRDefault="00A53956" w:rsidP="00A53956">
      <w:pPr>
        <w:pStyle w:val="a5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лейбол: Примерная програм</w:t>
      </w:r>
      <w:r w:rsidR="0048687B">
        <w:rPr>
          <w:rFonts w:ascii="Helvetica" w:hAnsi="Helvetica" w:cs="Helvetica"/>
          <w:color w:val="333333"/>
          <w:sz w:val="21"/>
          <w:szCs w:val="21"/>
        </w:rPr>
        <w:t xml:space="preserve">ма спортивной подготовки для </w:t>
      </w:r>
      <w:r>
        <w:rPr>
          <w:rFonts w:ascii="Helvetica" w:hAnsi="Helvetica" w:cs="Helvetica"/>
          <w:color w:val="333333"/>
          <w:sz w:val="21"/>
          <w:szCs w:val="21"/>
        </w:rPr>
        <w:t xml:space="preserve">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 [Текст].- </w:t>
      </w:r>
      <w:r w:rsidR="0048687B">
        <w:rPr>
          <w:rFonts w:ascii="Helvetica" w:hAnsi="Helvetica" w:cs="Helvetica"/>
          <w:color w:val="333333"/>
          <w:sz w:val="21"/>
          <w:szCs w:val="21"/>
        </w:rPr>
        <w:t xml:space="preserve">М.: Советский спорт. </w:t>
      </w:r>
    </w:p>
    <w:p w:rsidR="00A53956" w:rsidRDefault="00A53956" w:rsidP="00A53956">
      <w:pPr>
        <w:pStyle w:val="a5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- М.:</w:t>
      </w:r>
      <w:r w:rsidR="0048687B">
        <w:rPr>
          <w:rFonts w:ascii="Helvetica" w:hAnsi="Helvetica" w:cs="Helvetica"/>
          <w:color w:val="333333"/>
          <w:sz w:val="21"/>
          <w:szCs w:val="21"/>
        </w:rPr>
        <w:t xml:space="preserve"> Советский спорт, 2005. </w:t>
      </w:r>
    </w:p>
    <w:p w:rsidR="00A53956" w:rsidRDefault="00A53956" w:rsidP="00A53956">
      <w:pPr>
        <w:pStyle w:val="a5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правочник учителя физической культуры/авт.-сост. П.А. Киселев, С.Б. Кисилева</w:t>
      </w:r>
      <w:r w:rsidR="0048687B">
        <w:rPr>
          <w:rFonts w:ascii="Helvetica" w:hAnsi="Helvetica" w:cs="Helvetica"/>
          <w:color w:val="333333"/>
          <w:sz w:val="21"/>
          <w:szCs w:val="21"/>
        </w:rPr>
        <w:t>.- Волгоград. Учитель.</w:t>
      </w:r>
    </w:p>
    <w:p w:rsidR="00A53956" w:rsidRDefault="00A53956" w:rsidP="00A53956">
      <w:pPr>
        <w:pStyle w:val="a5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урманов А.Г., Болдырев Д.М. Волейбол.- М.: Физическ</w:t>
      </w:r>
      <w:r w:rsidR="0048687B">
        <w:rPr>
          <w:rFonts w:ascii="Helvetica" w:hAnsi="Helvetica" w:cs="Helvetica"/>
          <w:color w:val="333333"/>
          <w:sz w:val="21"/>
          <w:szCs w:val="21"/>
        </w:rPr>
        <w:t>ая культура и спорт.</w:t>
      </w:r>
    </w:p>
    <w:p w:rsidR="00AD27F1" w:rsidRPr="008E0813" w:rsidRDefault="00AD27F1">
      <w:pPr>
        <w:rPr>
          <w:sz w:val="24"/>
          <w:szCs w:val="24"/>
        </w:rPr>
        <w:sectPr w:rsidR="00AD27F1" w:rsidRPr="008E0813">
          <w:pgSz w:w="11920" w:h="16841"/>
          <w:pgMar w:top="1440" w:right="351" w:bottom="1440" w:left="1340" w:header="0" w:footer="0" w:gutter="0"/>
          <w:cols w:space="720" w:equalWidth="0">
            <w:col w:w="10220"/>
          </w:cols>
        </w:sect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  <w:bookmarkStart w:id="12" w:name="page7"/>
      <w:bookmarkStart w:id="13" w:name="page17"/>
      <w:bookmarkEnd w:id="12"/>
      <w:bookmarkEnd w:id="13"/>
    </w:p>
    <w:p w:rsidR="007A56D2" w:rsidRPr="008E0813" w:rsidRDefault="007A56D2">
      <w:pPr>
        <w:spacing w:line="218" w:lineRule="exact"/>
        <w:rPr>
          <w:sz w:val="24"/>
          <w:szCs w:val="24"/>
        </w:rPr>
      </w:pPr>
    </w:p>
    <w:p w:rsidR="007A56D2" w:rsidRPr="008E0813" w:rsidRDefault="0039398C">
      <w:pPr>
        <w:rPr>
          <w:sz w:val="24"/>
          <w:szCs w:val="24"/>
        </w:rPr>
      </w:pPr>
      <w:r w:rsidRPr="008E0813">
        <w:rPr>
          <w:rFonts w:eastAsia="Times New Roman"/>
          <w:b/>
          <w:bCs/>
          <w:sz w:val="24"/>
          <w:szCs w:val="24"/>
        </w:rPr>
        <w:t>Литература</w:t>
      </w:r>
    </w:p>
    <w:p w:rsidR="007A56D2" w:rsidRPr="008E0813" w:rsidRDefault="007A56D2">
      <w:pPr>
        <w:spacing w:line="314" w:lineRule="exact"/>
        <w:rPr>
          <w:sz w:val="24"/>
          <w:szCs w:val="24"/>
        </w:rPr>
      </w:pPr>
    </w:p>
    <w:p w:rsidR="007A56D2" w:rsidRPr="008E0813" w:rsidRDefault="0039398C">
      <w:pPr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1.Комплексная программа физического воспитания учащихся 1-11 классов, 2010г.</w:t>
      </w:r>
    </w:p>
    <w:p w:rsidR="007A56D2" w:rsidRPr="008E0813" w:rsidRDefault="0039398C">
      <w:pPr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Программный материал по спортивным играм. Волейбол.</w:t>
      </w:r>
    </w:p>
    <w:p w:rsidR="007A56D2" w:rsidRPr="008E0813" w:rsidRDefault="0039398C">
      <w:pPr>
        <w:ind w:left="60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Внеклассная работа. Спортивные секции. Волейбол.</w:t>
      </w:r>
    </w:p>
    <w:p w:rsidR="007A56D2" w:rsidRPr="008E0813" w:rsidRDefault="007A56D2">
      <w:pPr>
        <w:spacing w:line="12" w:lineRule="exact"/>
        <w:rPr>
          <w:sz w:val="24"/>
          <w:szCs w:val="24"/>
        </w:rPr>
      </w:pPr>
    </w:p>
    <w:p w:rsidR="007A56D2" w:rsidRPr="008E0813" w:rsidRDefault="0039398C">
      <w:pPr>
        <w:spacing w:line="249" w:lineRule="auto"/>
        <w:ind w:right="300"/>
        <w:rPr>
          <w:sz w:val="24"/>
          <w:szCs w:val="24"/>
        </w:rPr>
      </w:pPr>
      <w:r w:rsidRPr="008E0813">
        <w:rPr>
          <w:rFonts w:eastAsia="Times New Roman"/>
          <w:i/>
          <w:iCs/>
          <w:sz w:val="24"/>
          <w:szCs w:val="24"/>
        </w:rPr>
        <w:t xml:space="preserve">(Авторы программы: доктор педагогических наук В.И.Лях и кандидат педагогических наук А.А. Зданевич). </w:t>
      </w:r>
      <w:r w:rsidRPr="008E0813">
        <w:rPr>
          <w:rFonts w:eastAsia="Times New Roman"/>
          <w:sz w:val="24"/>
          <w:szCs w:val="24"/>
        </w:rPr>
        <w:t>Программа допущена Министерством образования Российской Федерации.</w:t>
      </w:r>
    </w:p>
    <w:p w:rsidR="007A56D2" w:rsidRPr="008E0813" w:rsidRDefault="007A56D2">
      <w:pPr>
        <w:spacing w:line="3" w:lineRule="exact"/>
        <w:rPr>
          <w:sz w:val="24"/>
          <w:szCs w:val="24"/>
        </w:rPr>
      </w:pPr>
    </w:p>
    <w:p w:rsidR="007A56D2" w:rsidRPr="008E0813" w:rsidRDefault="0039398C">
      <w:pPr>
        <w:numPr>
          <w:ilvl w:val="0"/>
          <w:numId w:val="24"/>
        </w:numPr>
        <w:tabs>
          <w:tab w:val="left" w:pos="240"/>
        </w:tabs>
        <w:spacing w:line="234" w:lineRule="auto"/>
        <w:ind w:right="1100"/>
        <w:rPr>
          <w:rFonts w:eastAsia="Times New Roman"/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Внеурочная деятельность учащихся. Волейбол. Работаем по новым стандартам. - Г.А.Колодницкий, В.С.Кузнецов, М.В.Маслов. М.,Просвещение, 2012г.</w:t>
      </w:r>
    </w:p>
    <w:p w:rsidR="007A56D2" w:rsidRPr="008E0813" w:rsidRDefault="007A56D2">
      <w:pPr>
        <w:spacing w:line="1" w:lineRule="exact"/>
        <w:rPr>
          <w:rFonts w:eastAsia="Times New Roman"/>
          <w:sz w:val="24"/>
          <w:szCs w:val="24"/>
        </w:rPr>
      </w:pPr>
    </w:p>
    <w:p w:rsidR="007A56D2" w:rsidRPr="008E0813" w:rsidRDefault="0039398C">
      <w:pPr>
        <w:numPr>
          <w:ilvl w:val="0"/>
          <w:numId w:val="24"/>
        </w:numPr>
        <w:tabs>
          <w:tab w:val="left" w:pos="240"/>
        </w:tabs>
        <w:ind w:left="240" w:hanging="240"/>
        <w:rPr>
          <w:rFonts w:eastAsia="Times New Roman"/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Железняк Ю.Д. «К мастерству в волейболе», М., «Физкультура и спорт», 1978г.</w:t>
      </w:r>
    </w:p>
    <w:p w:rsidR="007A56D2" w:rsidRPr="008E0813" w:rsidRDefault="0039398C">
      <w:pPr>
        <w:numPr>
          <w:ilvl w:val="0"/>
          <w:numId w:val="25"/>
        </w:numPr>
        <w:tabs>
          <w:tab w:val="left" w:pos="240"/>
        </w:tabs>
        <w:ind w:left="240" w:hanging="240"/>
        <w:rPr>
          <w:rFonts w:eastAsia="Times New Roman"/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Голомазов В.А., Ковалев В.Д. «Волейбол в школе», М.,Просвещение,1980г.</w:t>
      </w:r>
    </w:p>
    <w:p w:rsidR="007A56D2" w:rsidRPr="008E0813" w:rsidRDefault="007A56D2">
      <w:pPr>
        <w:spacing w:line="12" w:lineRule="exact"/>
        <w:rPr>
          <w:rFonts w:eastAsia="Times New Roman"/>
          <w:sz w:val="24"/>
          <w:szCs w:val="24"/>
        </w:rPr>
      </w:pPr>
    </w:p>
    <w:p w:rsidR="007A56D2" w:rsidRPr="008E0813" w:rsidRDefault="0039398C">
      <w:pPr>
        <w:numPr>
          <w:ilvl w:val="0"/>
          <w:numId w:val="25"/>
        </w:numPr>
        <w:tabs>
          <w:tab w:val="left" w:pos="235"/>
        </w:tabs>
        <w:spacing w:line="234" w:lineRule="auto"/>
        <w:ind w:left="180" w:right="880" w:hanging="180"/>
        <w:rPr>
          <w:rFonts w:eastAsia="Times New Roman"/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Фурманов А.Г. «Волейбол на лужайке, в парке, во дворе» - Изд. 2-е, испр., доп., М., «Физкультура и спорт», 1982г.</w:t>
      </w: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00" w:lineRule="exact"/>
        <w:rPr>
          <w:sz w:val="24"/>
          <w:szCs w:val="24"/>
        </w:rPr>
      </w:pPr>
    </w:p>
    <w:p w:rsidR="007A56D2" w:rsidRPr="008E0813" w:rsidRDefault="007A56D2">
      <w:pPr>
        <w:spacing w:line="240" w:lineRule="exact"/>
        <w:rPr>
          <w:sz w:val="24"/>
          <w:szCs w:val="24"/>
        </w:rPr>
      </w:pPr>
    </w:p>
    <w:p w:rsidR="007A56D2" w:rsidRPr="008E0813" w:rsidRDefault="0039398C">
      <w:pPr>
        <w:jc w:val="right"/>
        <w:rPr>
          <w:sz w:val="24"/>
          <w:szCs w:val="24"/>
        </w:rPr>
      </w:pPr>
      <w:r w:rsidRPr="008E0813">
        <w:rPr>
          <w:rFonts w:eastAsia="Times New Roman"/>
          <w:sz w:val="24"/>
          <w:szCs w:val="24"/>
        </w:rPr>
        <w:t>17</w:t>
      </w:r>
    </w:p>
    <w:sectPr w:rsidR="007A56D2" w:rsidRPr="008E0813" w:rsidSect="007A56D2">
      <w:pgSz w:w="11900" w:h="16838"/>
      <w:pgMar w:top="1440" w:right="1086" w:bottom="429" w:left="1080" w:header="0" w:footer="0" w:gutter="0"/>
      <w:cols w:space="720" w:equalWidth="0">
        <w:col w:w="97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AA0"/>
    <w:multiLevelType w:val="hybridMultilevel"/>
    <w:tmpl w:val="B8EE3546"/>
    <w:lvl w:ilvl="0" w:tplc="9424C9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DBDAB"/>
    <w:multiLevelType w:val="hybridMultilevel"/>
    <w:tmpl w:val="C218C780"/>
    <w:lvl w:ilvl="0" w:tplc="FBC42E96">
      <w:start w:val="2"/>
      <w:numFmt w:val="decimal"/>
      <w:lvlText w:val="%1."/>
      <w:lvlJc w:val="left"/>
    </w:lvl>
    <w:lvl w:ilvl="1" w:tplc="960CE86E">
      <w:numFmt w:val="decimal"/>
      <w:lvlText w:val=""/>
      <w:lvlJc w:val="left"/>
    </w:lvl>
    <w:lvl w:ilvl="2" w:tplc="5FF83B66">
      <w:numFmt w:val="decimal"/>
      <w:lvlText w:val=""/>
      <w:lvlJc w:val="left"/>
    </w:lvl>
    <w:lvl w:ilvl="3" w:tplc="0108FBCA">
      <w:numFmt w:val="decimal"/>
      <w:lvlText w:val=""/>
      <w:lvlJc w:val="left"/>
    </w:lvl>
    <w:lvl w:ilvl="4" w:tplc="F8FA527C">
      <w:numFmt w:val="decimal"/>
      <w:lvlText w:val=""/>
      <w:lvlJc w:val="left"/>
    </w:lvl>
    <w:lvl w:ilvl="5" w:tplc="D07A80FC">
      <w:numFmt w:val="decimal"/>
      <w:lvlText w:val=""/>
      <w:lvlJc w:val="left"/>
    </w:lvl>
    <w:lvl w:ilvl="6" w:tplc="A5EE1E00">
      <w:numFmt w:val="decimal"/>
      <w:lvlText w:val=""/>
      <w:lvlJc w:val="left"/>
    </w:lvl>
    <w:lvl w:ilvl="7" w:tplc="3EC45A32">
      <w:numFmt w:val="decimal"/>
      <w:lvlText w:val=""/>
      <w:lvlJc w:val="left"/>
    </w:lvl>
    <w:lvl w:ilvl="8" w:tplc="C2D86640">
      <w:numFmt w:val="decimal"/>
      <w:lvlText w:val=""/>
      <w:lvlJc w:val="left"/>
    </w:lvl>
  </w:abstractNum>
  <w:abstractNum w:abstractNumId="2">
    <w:nsid w:val="0DED7263"/>
    <w:multiLevelType w:val="hybridMultilevel"/>
    <w:tmpl w:val="B8BCA784"/>
    <w:lvl w:ilvl="0" w:tplc="FB128448">
      <w:start w:val="1"/>
      <w:numFmt w:val="bullet"/>
      <w:lvlText w:val=""/>
      <w:lvlJc w:val="left"/>
    </w:lvl>
    <w:lvl w:ilvl="1" w:tplc="61323232">
      <w:start w:val="1"/>
      <w:numFmt w:val="bullet"/>
      <w:lvlText w:val="\endash "/>
      <w:lvlJc w:val="left"/>
    </w:lvl>
    <w:lvl w:ilvl="2" w:tplc="FAEA8062">
      <w:numFmt w:val="decimal"/>
      <w:lvlText w:val=""/>
      <w:lvlJc w:val="left"/>
    </w:lvl>
    <w:lvl w:ilvl="3" w:tplc="CA908F22">
      <w:numFmt w:val="decimal"/>
      <w:lvlText w:val=""/>
      <w:lvlJc w:val="left"/>
    </w:lvl>
    <w:lvl w:ilvl="4" w:tplc="7E40EEE4">
      <w:numFmt w:val="decimal"/>
      <w:lvlText w:val=""/>
      <w:lvlJc w:val="left"/>
    </w:lvl>
    <w:lvl w:ilvl="5" w:tplc="524A4EA8">
      <w:numFmt w:val="decimal"/>
      <w:lvlText w:val=""/>
      <w:lvlJc w:val="left"/>
    </w:lvl>
    <w:lvl w:ilvl="6" w:tplc="D7685920">
      <w:numFmt w:val="decimal"/>
      <w:lvlText w:val=""/>
      <w:lvlJc w:val="left"/>
    </w:lvl>
    <w:lvl w:ilvl="7" w:tplc="782CD00A">
      <w:numFmt w:val="decimal"/>
      <w:lvlText w:val=""/>
      <w:lvlJc w:val="left"/>
    </w:lvl>
    <w:lvl w:ilvl="8" w:tplc="B84CBB86">
      <w:numFmt w:val="decimal"/>
      <w:lvlText w:val=""/>
      <w:lvlJc w:val="left"/>
    </w:lvl>
  </w:abstractNum>
  <w:abstractNum w:abstractNumId="3">
    <w:nsid w:val="109CF92E"/>
    <w:multiLevelType w:val="hybridMultilevel"/>
    <w:tmpl w:val="5FC8CEE6"/>
    <w:lvl w:ilvl="0" w:tplc="EF3ED858">
      <w:start w:val="1"/>
      <w:numFmt w:val="bullet"/>
      <w:lvlText w:val="В"/>
      <w:lvlJc w:val="left"/>
    </w:lvl>
    <w:lvl w:ilvl="1" w:tplc="3036FB9C">
      <w:numFmt w:val="decimal"/>
      <w:lvlText w:val=""/>
      <w:lvlJc w:val="left"/>
    </w:lvl>
    <w:lvl w:ilvl="2" w:tplc="54281E46">
      <w:numFmt w:val="decimal"/>
      <w:lvlText w:val=""/>
      <w:lvlJc w:val="left"/>
    </w:lvl>
    <w:lvl w:ilvl="3" w:tplc="E1622C96">
      <w:numFmt w:val="decimal"/>
      <w:lvlText w:val=""/>
      <w:lvlJc w:val="left"/>
    </w:lvl>
    <w:lvl w:ilvl="4" w:tplc="055E3254">
      <w:numFmt w:val="decimal"/>
      <w:lvlText w:val=""/>
      <w:lvlJc w:val="left"/>
    </w:lvl>
    <w:lvl w:ilvl="5" w:tplc="3BF4913C">
      <w:numFmt w:val="decimal"/>
      <w:lvlText w:val=""/>
      <w:lvlJc w:val="left"/>
    </w:lvl>
    <w:lvl w:ilvl="6" w:tplc="4F10AF12">
      <w:numFmt w:val="decimal"/>
      <w:lvlText w:val=""/>
      <w:lvlJc w:val="left"/>
    </w:lvl>
    <w:lvl w:ilvl="7" w:tplc="CD5256DE">
      <w:numFmt w:val="decimal"/>
      <w:lvlText w:val=""/>
      <w:lvlJc w:val="left"/>
    </w:lvl>
    <w:lvl w:ilvl="8" w:tplc="F9643A08">
      <w:numFmt w:val="decimal"/>
      <w:lvlText w:val=""/>
      <w:lvlJc w:val="left"/>
    </w:lvl>
  </w:abstractNum>
  <w:abstractNum w:abstractNumId="4">
    <w:nsid w:val="1BEFD79F"/>
    <w:multiLevelType w:val="hybridMultilevel"/>
    <w:tmpl w:val="0DE8F676"/>
    <w:lvl w:ilvl="0" w:tplc="97D41DB2">
      <w:start w:val="1"/>
      <w:numFmt w:val="bullet"/>
      <w:lvlText w:val="-"/>
      <w:lvlJc w:val="left"/>
    </w:lvl>
    <w:lvl w:ilvl="1" w:tplc="B7D888F4">
      <w:numFmt w:val="decimal"/>
      <w:lvlText w:val=""/>
      <w:lvlJc w:val="left"/>
    </w:lvl>
    <w:lvl w:ilvl="2" w:tplc="7C985B94">
      <w:numFmt w:val="decimal"/>
      <w:lvlText w:val=""/>
      <w:lvlJc w:val="left"/>
    </w:lvl>
    <w:lvl w:ilvl="3" w:tplc="B39E2FAA">
      <w:numFmt w:val="decimal"/>
      <w:lvlText w:val=""/>
      <w:lvlJc w:val="left"/>
    </w:lvl>
    <w:lvl w:ilvl="4" w:tplc="E03857B8">
      <w:numFmt w:val="decimal"/>
      <w:lvlText w:val=""/>
      <w:lvlJc w:val="left"/>
    </w:lvl>
    <w:lvl w:ilvl="5" w:tplc="7EBC569C">
      <w:numFmt w:val="decimal"/>
      <w:lvlText w:val=""/>
      <w:lvlJc w:val="left"/>
    </w:lvl>
    <w:lvl w:ilvl="6" w:tplc="18B2A9EC">
      <w:numFmt w:val="decimal"/>
      <w:lvlText w:val=""/>
      <w:lvlJc w:val="left"/>
    </w:lvl>
    <w:lvl w:ilvl="7" w:tplc="432422EC">
      <w:numFmt w:val="decimal"/>
      <w:lvlText w:val=""/>
      <w:lvlJc w:val="left"/>
    </w:lvl>
    <w:lvl w:ilvl="8" w:tplc="2D1E3A74">
      <w:numFmt w:val="decimal"/>
      <w:lvlText w:val=""/>
      <w:lvlJc w:val="left"/>
    </w:lvl>
  </w:abstractNum>
  <w:abstractNum w:abstractNumId="5">
    <w:nsid w:val="23977EC4"/>
    <w:multiLevelType w:val="multilevel"/>
    <w:tmpl w:val="EF9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3A858"/>
    <w:multiLevelType w:val="hybridMultilevel"/>
    <w:tmpl w:val="A00C985A"/>
    <w:lvl w:ilvl="0" w:tplc="2C4E3858">
      <w:start w:val="1"/>
      <w:numFmt w:val="bullet"/>
      <w:lvlText w:val="-"/>
      <w:lvlJc w:val="left"/>
    </w:lvl>
    <w:lvl w:ilvl="1" w:tplc="114615FA">
      <w:numFmt w:val="decimal"/>
      <w:lvlText w:val=""/>
      <w:lvlJc w:val="left"/>
    </w:lvl>
    <w:lvl w:ilvl="2" w:tplc="5C267AF0">
      <w:numFmt w:val="decimal"/>
      <w:lvlText w:val=""/>
      <w:lvlJc w:val="left"/>
    </w:lvl>
    <w:lvl w:ilvl="3" w:tplc="D18C793C">
      <w:numFmt w:val="decimal"/>
      <w:lvlText w:val=""/>
      <w:lvlJc w:val="left"/>
    </w:lvl>
    <w:lvl w:ilvl="4" w:tplc="5D0E5C2C">
      <w:numFmt w:val="decimal"/>
      <w:lvlText w:val=""/>
      <w:lvlJc w:val="left"/>
    </w:lvl>
    <w:lvl w:ilvl="5" w:tplc="9732D4D8">
      <w:numFmt w:val="decimal"/>
      <w:lvlText w:val=""/>
      <w:lvlJc w:val="left"/>
    </w:lvl>
    <w:lvl w:ilvl="6" w:tplc="F942001E">
      <w:numFmt w:val="decimal"/>
      <w:lvlText w:val=""/>
      <w:lvlJc w:val="left"/>
    </w:lvl>
    <w:lvl w:ilvl="7" w:tplc="DD6AE9FC">
      <w:numFmt w:val="decimal"/>
      <w:lvlText w:val=""/>
      <w:lvlJc w:val="left"/>
    </w:lvl>
    <w:lvl w:ilvl="8" w:tplc="E9260AD6">
      <w:numFmt w:val="decimal"/>
      <w:lvlText w:val=""/>
      <w:lvlJc w:val="left"/>
    </w:lvl>
  </w:abstractNum>
  <w:abstractNum w:abstractNumId="7">
    <w:nsid w:val="257130A3"/>
    <w:multiLevelType w:val="hybridMultilevel"/>
    <w:tmpl w:val="A99A2C76"/>
    <w:lvl w:ilvl="0" w:tplc="05F6EE46">
      <w:start w:val="1"/>
      <w:numFmt w:val="bullet"/>
      <w:lvlText w:val="-"/>
      <w:lvlJc w:val="left"/>
    </w:lvl>
    <w:lvl w:ilvl="1" w:tplc="8402BFF6">
      <w:numFmt w:val="decimal"/>
      <w:lvlText w:val=""/>
      <w:lvlJc w:val="left"/>
    </w:lvl>
    <w:lvl w:ilvl="2" w:tplc="E43EE2A2">
      <w:numFmt w:val="decimal"/>
      <w:lvlText w:val=""/>
      <w:lvlJc w:val="left"/>
    </w:lvl>
    <w:lvl w:ilvl="3" w:tplc="239443BE">
      <w:numFmt w:val="decimal"/>
      <w:lvlText w:val=""/>
      <w:lvlJc w:val="left"/>
    </w:lvl>
    <w:lvl w:ilvl="4" w:tplc="41CECDC4">
      <w:numFmt w:val="decimal"/>
      <w:lvlText w:val=""/>
      <w:lvlJc w:val="left"/>
    </w:lvl>
    <w:lvl w:ilvl="5" w:tplc="6CF0A1F4">
      <w:numFmt w:val="decimal"/>
      <w:lvlText w:val=""/>
      <w:lvlJc w:val="left"/>
    </w:lvl>
    <w:lvl w:ilvl="6" w:tplc="A23E9B4A">
      <w:numFmt w:val="decimal"/>
      <w:lvlText w:val=""/>
      <w:lvlJc w:val="left"/>
    </w:lvl>
    <w:lvl w:ilvl="7" w:tplc="F3BAC260">
      <w:numFmt w:val="decimal"/>
      <w:lvlText w:val=""/>
      <w:lvlJc w:val="left"/>
    </w:lvl>
    <w:lvl w:ilvl="8" w:tplc="634274D0">
      <w:numFmt w:val="decimal"/>
      <w:lvlText w:val=""/>
      <w:lvlJc w:val="left"/>
    </w:lvl>
  </w:abstractNum>
  <w:abstractNum w:abstractNumId="8">
    <w:nsid w:val="25E45D32"/>
    <w:multiLevelType w:val="hybridMultilevel"/>
    <w:tmpl w:val="9AD42160"/>
    <w:lvl w:ilvl="0" w:tplc="BA98E432">
      <w:start w:val="1"/>
      <w:numFmt w:val="bullet"/>
      <w:lvlText w:val="-"/>
      <w:lvlJc w:val="left"/>
    </w:lvl>
    <w:lvl w:ilvl="1" w:tplc="DBC25F7A">
      <w:numFmt w:val="decimal"/>
      <w:lvlText w:val=""/>
      <w:lvlJc w:val="left"/>
    </w:lvl>
    <w:lvl w:ilvl="2" w:tplc="389056E6">
      <w:numFmt w:val="decimal"/>
      <w:lvlText w:val=""/>
      <w:lvlJc w:val="left"/>
    </w:lvl>
    <w:lvl w:ilvl="3" w:tplc="2D6AC002">
      <w:numFmt w:val="decimal"/>
      <w:lvlText w:val=""/>
      <w:lvlJc w:val="left"/>
    </w:lvl>
    <w:lvl w:ilvl="4" w:tplc="ADF87004">
      <w:numFmt w:val="decimal"/>
      <w:lvlText w:val=""/>
      <w:lvlJc w:val="left"/>
    </w:lvl>
    <w:lvl w:ilvl="5" w:tplc="D264CE24">
      <w:numFmt w:val="decimal"/>
      <w:lvlText w:val=""/>
      <w:lvlJc w:val="left"/>
    </w:lvl>
    <w:lvl w:ilvl="6" w:tplc="FAFA0192">
      <w:numFmt w:val="decimal"/>
      <w:lvlText w:val=""/>
      <w:lvlJc w:val="left"/>
    </w:lvl>
    <w:lvl w:ilvl="7" w:tplc="796464D8">
      <w:numFmt w:val="decimal"/>
      <w:lvlText w:val=""/>
      <w:lvlJc w:val="left"/>
    </w:lvl>
    <w:lvl w:ilvl="8" w:tplc="511632C8">
      <w:numFmt w:val="decimal"/>
      <w:lvlText w:val=""/>
      <w:lvlJc w:val="left"/>
    </w:lvl>
  </w:abstractNum>
  <w:abstractNum w:abstractNumId="9">
    <w:nsid w:val="2D1D5AE9"/>
    <w:multiLevelType w:val="hybridMultilevel"/>
    <w:tmpl w:val="0B843970"/>
    <w:lvl w:ilvl="0" w:tplc="FDCAB946">
      <w:start w:val="1"/>
      <w:numFmt w:val="bullet"/>
      <w:lvlText w:val="и"/>
      <w:lvlJc w:val="left"/>
    </w:lvl>
    <w:lvl w:ilvl="1" w:tplc="6192909E">
      <w:numFmt w:val="decimal"/>
      <w:lvlText w:val=""/>
      <w:lvlJc w:val="left"/>
    </w:lvl>
    <w:lvl w:ilvl="2" w:tplc="9F6EB894">
      <w:numFmt w:val="decimal"/>
      <w:lvlText w:val=""/>
      <w:lvlJc w:val="left"/>
    </w:lvl>
    <w:lvl w:ilvl="3" w:tplc="995CD46E">
      <w:numFmt w:val="decimal"/>
      <w:lvlText w:val=""/>
      <w:lvlJc w:val="left"/>
    </w:lvl>
    <w:lvl w:ilvl="4" w:tplc="37A66C02">
      <w:numFmt w:val="decimal"/>
      <w:lvlText w:val=""/>
      <w:lvlJc w:val="left"/>
    </w:lvl>
    <w:lvl w:ilvl="5" w:tplc="F79E2BDC">
      <w:numFmt w:val="decimal"/>
      <w:lvlText w:val=""/>
      <w:lvlJc w:val="left"/>
    </w:lvl>
    <w:lvl w:ilvl="6" w:tplc="DA48BAE0">
      <w:numFmt w:val="decimal"/>
      <w:lvlText w:val=""/>
      <w:lvlJc w:val="left"/>
    </w:lvl>
    <w:lvl w:ilvl="7" w:tplc="A8241562">
      <w:numFmt w:val="decimal"/>
      <w:lvlText w:val=""/>
      <w:lvlJc w:val="left"/>
    </w:lvl>
    <w:lvl w:ilvl="8" w:tplc="D32E083A">
      <w:numFmt w:val="decimal"/>
      <w:lvlText w:val=""/>
      <w:lvlJc w:val="left"/>
    </w:lvl>
  </w:abstractNum>
  <w:abstractNum w:abstractNumId="10">
    <w:nsid w:val="333AB105"/>
    <w:multiLevelType w:val="hybridMultilevel"/>
    <w:tmpl w:val="66B46698"/>
    <w:lvl w:ilvl="0" w:tplc="3ED606D0">
      <w:start w:val="1"/>
      <w:numFmt w:val="bullet"/>
      <w:lvlText w:val="-"/>
      <w:lvlJc w:val="left"/>
    </w:lvl>
    <w:lvl w:ilvl="1" w:tplc="B57E3CE8">
      <w:numFmt w:val="decimal"/>
      <w:lvlText w:val=""/>
      <w:lvlJc w:val="left"/>
    </w:lvl>
    <w:lvl w:ilvl="2" w:tplc="23D6547E">
      <w:numFmt w:val="decimal"/>
      <w:lvlText w:val=""/>
      <w:lvlJc w:val="left"/>
    </w:lvl>
    <w:lvl w:ilvl="3" w:tplc="F85206DE">
      <w:numFmt w:val="decimal"/>
      <w:lvlText w:val=""/>
      <w:lvlJc w:val="left"/>
    </w:lvl>
    <w:lvl w:ilvl="4" w:tplc="ABB85D88">
      <w:numFmt w:val="decimal"/>
      <w:lvlText w:val=""/>
      <w:lvlJc w:val="left"/>
    </w:lvl>
    <w:lvl w:ilvl="5" w:tplc="C742C2BC">
      <w:numFmt w:val="decimal"/>
      <w:lvlText w:val=""/>
      <w:lvlJc w:val="left"/>
    </w:lvl>
    <w:lvl w:ilvl="6" w:tplc="39A61116">
      <w:numFmt w:val="decimal"/>
      <w:lvlText w:val=""/>
      <w:lvlJc w:val="left"/>
    </w:lvl>
    <w:lvl w:ilvl="7" w:tplc="C746619E">
      <w:numFmt w:val="decimal"/>
      <w:lvlText w:val=""/>
      <w:lvlJc w:val="left"/>
    </w:lvl>
    <w:lvl w:ilvl="8" w:tplc="67B64DCE">
      <w:numFmt w:val="decimal"/>
      <w:lvlText w:val=""/>
      <w:lvlJc w:val="left"/>
    </w:lvl>
  </w:abstractNum>
  <w:abstractNum w:abstractNumId="11">
    <w:nsid w:val="3352255A"/>
    <w:multiLevelType w:val="hybridMultilevel"/>
    <w:tmpl w:val="7C4A9CCC"/>
    <w:lvl w:ilvl="0" w:tplc="E94EFBC6">
      <w:start w:val="1"/>
      <w:numFmt w:val="bullet"/>
      <w:lvlText w:val=""/>
      <w:lvlJc w:val="left"/>
    </w:lvl>
    <w:lvl w:ilvl="1" w:tplc="66CCFA66">
      <w:start w:val="1"/>
      <w:numFmt w:val="bullet"/>
      <w:lvlText w:val="-"/>
      <w:lvlJc w:val="left"/>
    </w:lvl>
    <w:lvl w:ilvl="2" w:tplc="DCF65844">
      <w:numFmt w:val="decimal"/>
      <w:lvlText w:val=""/>
      <w:lvlJc w:val="left"/>
    </w:lvl>
    <w:lvl w:ilvl="3" w:tplc="AFB665EE">
      <w:numFmt w:val="decimal"/>
      <w:lvlText w:val=""/>
      <w:lvlJc w:val="left"/>
    </w:lvl>
    <w:lvl w:ilvl="4" w:tplc="CB74D304">
      <w:numFmt w:val="decimal"/>
      <w:lvlText w:val=""/>
      <w:lvlJc w:val="left"/>
    </w:lvl>
    <w:lvl w:ilvl="5" w:tplc="E6084682">
      <w:numFmt w:val="decimal"/>
      <w:lvlText w:val=""/>
      <w:lvlJc w:val="left"/>
    </w:lvl>
    <w:lvl w:ilvl="6" w:tplc="4D2605AE">
      <w:numFmt w:val="decimal"/>
      <w:lvlText w:val=""/>
      <w:lvlJc w:val="left"/>
    </w:lvl>
    <w:lvl w:ilvl="7" w:tplc="33189C6C">
      <w:numFmt w:val="decimal"/>
      <w:lvlText w:val=""/>
      <w:lvlJc w:val="left"/>
    </w:lvl>
    <w:lvl w:ilvl="8" w:tplc="7E12134A">
      <w:numFmt w:val="decimal"/>
      <w:lvlText w:val=""/>
      <w:lvlJc w:val="left"/>
    </w:lvl>
  </w:abstractNum>
  <w:abstractNum w:abstractNumId="12">
    <w:nsid w:val="3F2DBA31"/>
    <w:multiLevelType w:val="hybridMultilevel"/>
    <w:tmpl w:val="23A02286"/>
    <w:lvl w:ilvl="0" w:tplc="B0845AF0">
      <w:start w:val="1"/>
      <w:numFmt w:val="bullet"/>
      <w:lvlText w:val="-"/>
      <w:lvlJc w:val="left"/>
    </w:lvl>
    <w:lvl w:ilvl="1" w:tplc="3CC482EE">
      <w:numFmt w:val="decimal"/>
      <w:lvlText w:val=""/>
      <w:lvlJc w:val="left"/>
    </w:lvl>
    <w:lvl w:ilvl="2" w:tplc="467A2B08">
      <w:numFmt w:val="decimal"/>
      <w:lvlText w:val=""/>
      <w:lvlJc w:val="left"/>
    </w:lvl>
    <w:lvl w:ilvl="3" w:tplc="2586DE18">
      <w:numFmt w:val="decimal"/>
      <w:lvlText w:val=""/>
      <w:lvlJc w:val="left"/>
    </w:lvl>
    <w:lvl w:ilvl="4" w:tplc="FD6A68B0">
      <w:numFmt w:val="decimal"/>
      <w:lvlText w:val=""/>
      <w:lvlJc w:val="left"/>
    </w:lvl>
    <w:lvl w:ilvl="5" w:tplc="83CCAA82">
      <w:numFmt w:val="decimal"/>
      <w:lvlText w:val=""/>
      <w:lvlJc w:val="left"/>
    </w:lvl>
    <w:lvl w:ilvl="6" w:tplc="A7C4ACE0">
      <w:numFmt w:val="decimal"/>
      <w:lvlText w:val=""/>
      <w:lvlJc w:val="left"/>
    </w:lvl>
    <w:lvl w:ilvl="7" w:tplc="B99AFF6E">
      <w:numFmt w:val="decimal"/>
      <w:lvlText w:val=""/>
      <w:lvlJc w:val="left"/>
    </w:lvl>
    <w:lvl w:ilvl="8" w:tplc="D59AFCC2">
      <w:numFmt w:val="decimal"/>
      <w:lvlText w:val=""/>
      <w:lvlJc w:val="left"/>
    </w:lvl>
  </w:abstractNum>
  <w:abstractNum w:abstractNumId="13">
    <w:nsid w:val="41A7C4C9"/>
    <w:multiLevelType w:val="hybridMultilevel"/>
    <w:tmpl w:val="FAD8DA80"/>
    <w:lvl w:ilvl="0" w:tplc="160A0652">
      <w:start w:val="1"/>
      <w:numFmt w:val="bullet"/>
      <w:lvlText w:val="-"/>
      <w:lvlJc w:val="left"/>
    </w:lvl>
    <w:lvl w:ilvl="1" w:tplc="ECC4D3DC">
      <w:numFmt w:val="decimal"/>
      <w:lvlText w:val=""/>
      <w:lvlJc w:val="left"/>
    </w:lvl>
    <w:lvl w:ilvl="2" w:tplc="47609F3E">
      <w:numFmt w:val="decimal"/>
      <w:lvlText w:val=""/>
      <w:lvlJc w:val="left"/>
    </w:lvl>
    <w:lvl w:ilvl="3" w:tplc="879AB966">
      <w:numFmt w:val="decimal"/>
      <w:lvlText w:val=""/>
      <w:lvlJc w:val="left"/>
    </w:lvl>
    <w:lvl w:ilvl="4" w:tplc="11C299D0">
      <w:numFmt w:val="decimal"/>
      <w:lvlText w:val=""/>
      <w:lvlJc w:val="left"/>
    </w:lvl>
    <w:lvl w:ilvl="5" w:tplc="4EB84C42">
      <w:numFmt w:val="decimal"/>
      <w:lvlText w:val=""/>
      <w:lvlJc w:val="left"/>
    </w:lvl>
    <w:lvl w:ilvl="6" w:tplc="0E52CDE2">
      <w:numFmt w:val="decimal"/>
      <w:lvlText w:val=""/>
      <w:lvlJc w:val="left"/>
    </w:lvl>
    <w:lvl w:ilvl="7" w:tplc="EC0669C2">
      <w:numFmt w:val="decimal"/>
      <w:lvlText w:val=""/>
      <w:lvlJc w:val="left"/>
    </w:lvl>
    <w:lvl w:ilvl="8" w:tplc="A22278C2">
      <w:numFmt w:val="decimal"/>
      <w:lvlText w:val=""/>
      <w:lvlJc w:val="left"/>
    </w:lvl>
  </w:abstractNum>
  <w:abstractNum w:abstractNumId="14">
    <w:nsid w:val="431BD7B7"/>
    <w:multiLevelType w:val="hybridMultilevel"/>
    <w:tmpl w:val="C91A79C2"/>
    <w:lvl w:ilvl="0" w:tplc="91E8D384">
      <w:start w:val="1"/>
      <w:numFmt w:val="bullet"/>
      <w:lvlText w:val="-"/>
      <w:lvlJc w:val="left"/>
    </w:lvl>
    <w:lvl w:ilvl="1" w:tplc="E660ACE8">
      <w:numFmt w:val="decimal"/>
      <w:lvlText w:val=""/>
      <w:lvlJc w:val="left"/>
    </w:lvl>
    <w:lvl w:ilvl="2" w:tplc="BD9694F0">
      <w:numFmt w:val="decimal"/>
      <w:lvlText w:val=""/>
      <w:lvlJc w:val="left"/>
    </w:lvl>
    <w:lvl w:ilvl="3" w:tplc="68B2EF22">
      <w:numFmt w:val="decimal"/>
      <w:lvlText w:val=""/>
      <w:lvlJc w:val="left"/>
    </w:lvl>
    <w:lvl w:ilvl="4" w:tplc="A4D2836A">
      <w:numFmt w:val="decimal"/>
      <w:lvlText w:val=""/>
      <w:lvlJc w:val="left"/>
    </w:lvl>
    <w:lvl w:ilvl="5" w:tplc="FF528B46">
      <w:numFmt w:val="decimal"/>
      <w:lvlText w:val=""/>
      <w:lvlJc w:val="left"/>
    </w:lvl>
    <w:lvl w:ilvl="6" w:tplc="5D747DF2">
      <w:numFmt w:val="decimal"/>
      <w:lvlText w:val=""/>
      <w:lvlJc w:val="left"/>
    </w:lvl>
    <w:lvl w:ilvl="7" w:tplc="10F6EEC6">
      <w:numFmt w:val="decimal"/>
      <w:lvlText w:val=""/>
      <w:lvlJc w:val="left"/>
    </w:lvl>
    <w:lvl w:ilvl="8" w:tplc="E0944284">
      <w:numFmt w:val="decimal"/>
      <w:lvlText w:val=""/>
      <w:lvlJc w:val="left"/>
    </w:lvl>
  </w:abstractNum>
  <w:abstractNum w:abstractNumId="15">
    <w:nsid w:val="436C6125"/>
    <w:multiLevelType w:val="hybridMultilevel"/>
    <w:tmpl w:val="F51E313C"/>
    <w:lvl w:ilvl="0" w:tplc="459CC20E">
      <w:start w:val="1"/>
      <w:numFmt w:val="bullet"/>
      <w:lvlText w:val="-"/>
      <w:lvlJc w:val="left"/>
    </w:lvl>
    <w:lvl w:ilvl="1" w:tplc="0DAE24BE">
      <w:numFmt w:val="decimal"/>
      <w:lvlText w:val=""/>
      <w:lvlJc w:val="left"/>
    </w:lvl>
    <w:lvl w:ilvl="2" w:tplc="FF86475E">
      <w:numFmt w:val="decimal"/>
      <w:lvlText w:val=""/>
      <w:lvlJc w:val="left"/>
    </w:lvl>
    <w:lvl w:ilvl="3" w:tplc="3810418C">
      <w:numFmt w:val="decimal"/>
      <w:lvlText w:val=""/>
      <w:lvlJc w:val="left"/>
    </w:lvl>
    <w:lvl w:ilvl="4" w:tplc="0298F7A0">
      <w:numFmt w:val="decimal"/>
      <w:lvlText w:val=""/>
      <w:lvlJc w:val="left"/>
    </w:lvl>
    <w:lvl w:ilvl="5" w:tplc="7BE461B6">
      <w:numFmt w:val="decimal"/>
      <w:lvlText w:val=""/>
      <w:lvlJc w:val="left"/>
    </w:lvl>
    <w:lvl w:ilvl="6" w:tplc="0AC80ED4">
      <w:numFmt w:val="decimal"/>
      <w:lvlText w:val=""/>
      <w:lvlJc w:val="left"/>
    </w:lvl>
    <w:lvl w:ilvl="7" w:tplc="207EF030">
      <w:numFmt w:val="decimal"/>
      <w:lvlText w:val=""/>
      <w:lvlJc w:val="left"/>
    </w:lvl>
    <w:lvl w:ilvl="8" w:tplc="1AE41A90">
      <w:numFmt w:val="decimal"/>
      <w:lvlText w:val=""/>
      <w:lvlJc w:val="left"/>
    </w:lvl>
  </w:abstractNum>
  <w:abstractNum w:abstractNumId="16">
    <w:nsid w:val="4E6AFB66"/>
    <w:multiLevelType w:val="hybridMultilevel"/>
    <w:tmpl w:val="147AEDD6"/>
    <w:lvl w:ilvl="0" w:tplc="A8BCA50E">
      <w:start w:val="1"/>
      <w:numFmt w:val="bullet"/>
      <w:lvlText w:val="с"/>
      <w:lvlJc w:val="left"/>
    </w:lvl>
    <w:lvl w:ilvl="1" w:tplc="87E4B6E0">
      <w:numFmt w:val="decimal"/>
      <w:lvlText w:val=""/>
      <w:lvlJc w:val="left"/>
    </w:lvl>
    <w:lvl w:ilvl="2" w:tplc="3B28DA46">
      <w:numFmt w:val="decimal"/>
      <w:lvlText w:val=""/>
      <w:lvlJc w:val="left"/>
    </w:lvl>
    <w:lvl w:ilvl="3" w:tplc="59FC7F20">
      <w:numFmt w:val="decimal"/>
      <w:lvlText w:val=""/>
      <w:lvlJc w:val="left"/>
    </w:lvl>
    <w:lvl w:ilvl="4" w:tplc="5B483C1C">
      <w:numFmt w:val="decimal"/>
      <w:lvlText w:val=""/>
      <w:lvlJc w:val="left"/>
    </w:lvl>
    <w:lvl w:ilvl="5" w:tplc="62921B2E">
      <w:numFmt w:val="decimal"/>
      <w:lvlText w:val=""/>
      <w:lvlJc w:val="left"/>
    </w:lvl>
    <w:lvl w:ilvl="6" w:tplc="04FC9928">
      <w:numFmt w:val="decimal"/>
      <w:lvlText w:val=""/>
      <w:lvlJc w:val="left"/>
    </w:lvl>
    <w:lvl w:ilvl="7" w:tplc="02F840F2">
      <w:numFmt w:val="decimal"/>
      <w:lvlText w:val=""/>
      <w:lvlJc w:val="left"/>
    </w:lvl>
    <w:lvl w:ilvl="8" w:tplc="EA10FB84">
      <w:numFmt w:val="decimal"/>
      <w:lvlText w:val=""/>
      <w:lvlJc w:val="left"/>
    </w:lvl>
  </w:abstractNum>
  <w:abstractNum w:abstractNumId="17">
    <w:nsid w:val="519B500D"/>
    <w:multiLevelType w:val="hybridMultilevel"/>
    <w:tmpl w:val="7398FCC0"/>
    <w:lvl w:ilvl="0" w:tplc="1B7CE14E">
      <w:start w:val="1"/>
      <w:numFmt w:val="bullet"/>
      <w:lvlText w:val="-"/>
      <w:lvlJc w:val="left"/>
    </w:lvl>
    <w:lvl w:ilvl="1" w:tplc="F078D5E2">
      <w:numFmt w:val="decimal"/>
      <w:lvlText w:val=""/>
      <w:lvlJc w:val="left"/>
    </w:lvl>
    <w:lvl w:ilvl="2" w:tplc="D9C2AB66">
      <w:numFmt w:val="decimal"/>
      <w:lvlText w:val=""/>
      <w:lvlJc w:val="left"/>
    </w:lvl>
    <w:lvl w:ilvl="3" w:tplc="F5623F88">
      <w:numFmt w:val="decimal"/>
      <w:lvlText w:val=""/>
      <w:lvlJc w:val="left"/>
    </w:lvl>
    <w:lvl w:ilvl="4" w:tplc="BDC6E3E6">
      <w:numFmt w:val="decimal"/>
      <w:lvlText w:val=""/>
      <w:lvlJc w:val="left"/>
    </w:lvl>
    <w:lvl w:ilvl="5" w:tplc="87EC0330">
      <w:numFmt w:val="decimal"/>
      <w:lvlText w:val=""/>
      <w:lvlJc w:val="left"/>
    </w:lvl>
    <w:lvl w:ilvl="6" w:tplc="86EA2FC4">
      <w:numFmt w:val="decimal"/>
      <w:lvlText w:val=""/>
      <w:lvlJc w:val="left"/>
    </w:lvl>
    <w:lvl w:ilvl="7" w:tplc="C7164EEA">
      <w:numFmt w:val="decimal"/>
      <w:lvlText w:val=""/>
      <w:lvlJc w:val="left"/>
    </w:lvl>
    <w:lvl w:ilvl="8" w:tplc="FE9AEA9A">
      <w:numFmt w:val="decimal"/>
      <w:lvlText w:val=""/>
      <w:lvlJc w:val="left"/>
    </w:lvl>
  </w:abstractNum>
  <w:abstractNum w:abstractNumId="18">
    <w:nsid w:val="628C895D"/>
    <w:multiLevelType w:val="hybridMultilevel"/>
    <w:tmpl w:val="736EB09C"/>
    <w:lvl w:ilvl="0" w:tplc="FC1452EA">
      <w:start w:val="1"/>
      <w:numFmt w:val="bullet"/>
      <w:lvlText w:val="-"/>
      <w:lvlJc w:val="left"/>
    </w:lvl>
    <w:lvl w:ilvl="1" w:tplc="55B0D90C">
      <w:numFmt w:val="decimal"/>
      <w:lvlText w:val=""/>
      <w:lvlJc w:val="left"/>
    </w:lvl>
    <w:lvl w:ilvl="2" w:tplc="53D461B4">
      <w:numFmt w:val="decimal"/>
      <w:lvlText w:val=""/>
      <w:lvlJc w:val="left"/>
    </w:lvl>
    <w:lvl w:ilvl="3" w:tplc="AAE002F6">
      <w:numFmt w:val="decimal"/>
      <w:lvlText w:val=""/>
      <w:lvlJc w:val="left"/>
    </w:lvl>
    <w:lvl w:ilvl="4" w:tplc="01D21B58">
      <w:numFmt w:val="decimal"/>
      <w:lvlText w:val=""/>
      <w:lvlJc w:val="left"/>
    </w:lvl>
    <w:lvl w:ilvl="5" w:tplc="809441FA">
      <w:numFmt w:val="decimal"/>
      <w:lvlText w:val=""/>
      <w:lvlJc w:val="left"/>
    </w:lvl>
    <w:lvl w:ilvl="6" w:tplc="64AC7F4A">
      <w:numFmt w:val="decimal"/>
      <w:lvlText w:val=""/>
      <w:lvlJc w:val="left"/>
    </w:lvl>
    <w:lvl w:ilvl="7" w:tplc="C69CDE14">
      <w:numFmt w:val="decimal"/>
      <w:lvlText w:val=""/>
      <w:lvlJc w:val="left"/>
    </w:lvl>
    <w:lvl w:ilvl="8" w:tplc="1FDC950C">
      <w:numFmt w:val="decimal"/>
      <w:lvlText w:val=""/>
      <w:lvlJc w:val="left"/>
    </w:lvl>
  </w:abstractNum>
  <w:abstractNum w:abstractNumId="19">
    <w:nsid w:val="62BBD95A"/>
    <w:multiLevelType w:val="hybridMultilevel"/>
    <w:tmpl w:val="D58CFC2C"/>
    <w:lvl w:ilvl="0" w:tplc="DA4E7446">
      <w:start w:val="1"/>
      <w:numFmt w:val="bullet"/>
      <w:lvlText w:val="-"/>
      <w:lvlJc w:val="left"/>
    </w:lvl>
    <w:lvl w:ilvl="1" w:tplc="252C7BD0">
      <w:numFmt w:val="decimal"/>
      <w:lvlText w:val=""/>
      <w:lvlJc w:val="left"/>
    </w:lvl>
    <w:lvl w:ilvl="2" w:tplc="4E70AFD0">
      <w:numFmt w:val="decimal"/>
      <w:lvlText w:val=""/>
      <w:lvlJc w:val="left"/>
    </w:lvl>
    <w:lvl w:ilvl="3" w:tplc="5DC82216">
      <w:numFmt w:val="decimal"/>
      <w:lvlText w:val=""/>
      <w:lvlJc w:val="left"/>
    </w:lvl>
    <w:lvl w:ilvl="4" w:tplc="FA4A7498">
      <w:numFmt w:val="decimal"/>
      <w:lvlText w:val=""/>
      <w:lvlJc w:val="left"/>
    </w:lvl>
    <w:lvl w:ilvl="5" w:tplc="45007EFC">
      <w:numFmt w:val="decimal"/>
      <w:lvlText w:val=""/>
      <w:lvlJc w:val="left"/>
    </w:lvl>
    <w:lvl w:ilvl="6" w:tplc="1E669042">
      <w:numFmt w:val="decimal"/>
      <w:lvlText w:val=""/>
      <w:lvlJc w:val="left"/>
    </w:lvl>
    <w:lvl w:ilvl="7" w:tplc="B87AC270">
      <w:numFmt w:val="decimal"/>
      <w:lvlText w:val=""/>
      <w:lvlJc w:val="left"/>
    </w:lvl>
    <w:lvl w:ilvl="8" w:tplc="B7B06DFC">
      <w:numFmt w:val="decimal"/>
      <w:lvlText w:val=""/>
      <w:lvlJc w:val="left"/>
    </w:lvl>
  </w:abstractNum>
  <w:abstractNum w:abstractNumId="20">
    <w:nsid w:val="6763845E"/>
    <w:multiLevelType w:val="hybridMultilevel"/>
    <w:tmpl w:val="1CB49C8A"/>
    <w:lvl w:ilvl="0" w:tplc="D320232A">
      <w:start w:val="1"/>
      <w:numFmt w:val="bullet"/>
      <w:lvlText w:val="и"/>
      <w:lvlJc w:val="left"/>
    </w:lvl>
    <w:lvl w:ilvl="1" w:tplc="8F8EA882">
      <w:numFmt w:val="decimal"/>
      <w:lvlText w:val=""/>
      <w:lvlJc w:val="left"/>
    </w:lvl>
    <w:lvl w:ilvl="2" w:tplc="2E3286D4">
      <w:numFmt w:val="decimal"/>
      <w:lvlText w:val=""/>
      <w:lvlJc w:val="left"/>
    </w:lvl>
    <w:lvl w:ilvl="3" w:tplc="D3CAABB8">
      <w:numFmt w:val="decimal"/>
      <w:lvlText w:val=""/>
      <w:lvlJc w:val="left"/>
    </w:lvl>
    <w:lvl w:ilvl="4" w:tplc="65B2E640">
      <w:numFmt w:val="decimal"/>
      <w:lvlText w:val=""/>
      <w:lvlJc w:val="left"/>
    </w:lvl>
    <w:lvl w:ilvl="5" w:tplc="C5BAF62A">
      <w:numFmt w:val="decimal"/>
      <w:lvlText w:val=""/>
      <w:lvlJc w:val="left"/>
    </w:lvl>
    <w:lvl w:ilvl="6" w:tplc="5FACDD7C">
      <w:numFmt w:val="decimal"/>
      <w:lvlText w:val=""/>
      <w:lvlJc w:val="left"/>
    </w:lvl>
    <w:lvl w:ilvl="7" w:tplc="57966710">
      <w:numFmt w:val="decimal"/>
      <w:lvlText w:val=""/>
      <w:lvlJc w:val="left"/>
    </w:lvl>
    <w:lvl w:ilvl="8" w:tplc="468025AC">
      <w:numFmt w:val="decimal"/>
      <w:lvlText w:val=""/>
      <w:lvlJc w:val="left"/>
    </w:lvl>
  </w:abstractNum>
  <w:abstractNum w:abstractNumId="21">
    <w:nsid w:val="6B68079A"/>
    <w:multiLevelType w:val="hybridMultilevel"/>
    <w:tmpl w:val="09B0F29A"/>
    <w:lvl w:ilvl="0" w:tplc="8BEA0BDE">
      <w:start w:val="1"/>
      <w:numFmt w:val="bullet"/>
      <w:lvlText w:val="-"/>
      <w:lvlJc w:val="left"/>
    </w:lvl>
    <w:lvl w:ilvl="1" w:tplc="B52AAB00">
      <w:numFmt w:val="decimal"/>
      <w:lvlText w:val=""/>
      <w:lvlJc w:val="left"/>
    </w:lvl>
    <w:lvl w:ilvl="2" w:tplc="B05AE260">
      <w:numFmt w:val="decimal"/>
      <w:lvlText w:val=""/>
      <w:lvlJc w:val="left"/>
    </w:lvl>
    <w:lvl w:ilvl="3" w:tplc="20DACD56">
      <w:numFmt w:val="decimal"/>
      <w:lvlText w:val=""/>
      <w:lvlJc w:val="left"/>
    </w:lvl>
    <w:lvl w:ilvl="4" w:tplc="E9027870">
      <w:numFmt w:val="decimal"/>
      <w:lvlText w:val=""/>
      <w:lvlJc w:val="left"/>
    </w:lvl>
    <w:lvl w:ilvl="5" w:tplc="06AC52FC">
      <w:numFmt w:val="decimal"/>
      <w:lvlText w:val=""/>
      <w:lvlJc w:val="left"/>
    </w:lvl>
    <w:lvl w:ilvl="6" w:tplc="E8186714">
      <w:numFmt w:val="decimal"/>
      <w:lvlText w:val=""/>
      <w:lvlJc w:val="left"/>
    </w:lvl>
    <w:lvl w:ilvl="7" w:tplc="C9BA99DE">
      <w:numFmt w:val="decimal"/>
      <w:lvlText w:val=""/>
      <w:lvlJc w:val="left"/>
    </w:lvl>
    <w:lvl w:ilvl="8" w:tplc="75F49524">
      <w:numFmt w:val="decimal"/>
      <w:lvlText w:val=""/>
      <w:lvlJc w:val="left"/>
    </w:lvl>
  </w:abstractNum>
  <w:abstractNum w:abstractNumId="22">
    <w:nsid w:val="721DA317"/>
    <w:multiLevelType w:val="hybridMultilevel"/>
    <w:tmpl w:val="62EC569C"/>
    <w:lvl w:ilvl="0" w:tplc="39EC9500">
      <w:start w:val="1"/>
      <w:numFmt w:val="bullet"/>
      <w:lvlText w:val="-"/>
      <w:lvlJc w:val="left"/>
    </w:lvl>
    <w:lvl w:ilvl="1" w:tplc="B23E8764">
      <w:numFmt w:val="decimal"/>
      <w:lvlText w:val=""/>
      <w:lvlJc w:val="left"/>
    </w:lvl>
    <w:lvl w:ilvl="2" w:tplc="68BEDA78">
      <w:numFmt w:val="decimal"/>
      <w:lvlText w:val=""/>
      <w:lvlJc w:val="left"/>
    </w:lvl>
    <w:lvl w:ilvl="3" w:tplc="E6DE9158">
      <w:numFmt w:val="decimal"/>
      <w:lvlText w:val=""/>
      <w:lvlJc w:val="left"/>
    </w:lvl>
    <w:lvl w:ilvl="4" w:tplc="65D88E5E">
      <w:numFmt w:val="decimal"/>
      <w:lvlText w:val=""/>
      <w:lvlJc w:val="left"/>
    </w:lvl>
    <w:lvl w:ilvl="5" w:tplc="332C8294">
      <w:numFmt w:val="decimal"/>
      <w:lvlText w:val=""/>
      <w:lvlJc w:val="left"/>
    </w:lvl>
    <w:lvl w:ilvl="6" w:tplc="0F663C0C">
      <w:numFmt w:val="decimal"/>
      <w:lvlText w:val=""/>
      <w:lvlJc w:val="left"/>
    </w:lvl>
    <w:lvl w:ilvl="7" w:tplc="E472A808">
      <w:numFmt w:val="decimal"/>
      <w:lvlText w:val=""/>
      <w:lvlJc w:val="left"/>
    </w:lvl>
    <w:lvl w:ilvl="8" w:tplc="B186E40E">
      <w:numFmt w:val="decimal"/>
      <w:lvlText w:val=""/>
      <w:lvlJc w:val="left"/>
    </w:lvl>
  </w:abstractNum>
  <w:abstractNum w:abstractNumId="23">
    <w:nsid w:val="75A2A8D4"/>
    <w:multiLevelType w:val="hybridMultilevel"/>
    <w:tmpl w:val="B9C694E6"/>
    <w:lvl w:ilvl="0" w:tplc="AB32113E">
      <w:start w:val="1"/>
      <w:numFmt w:val="bullet"/>
      <w:lvlText w:val="и"/>
      <w:lvlJc w:val="left"/>
    </w:lvl>
    <w:lvl w:ilvl="1" w:tplc="F1C0FCA4">
      <w:numFmt w:val="decimal"/>
      <w:lvlText w:val=""/>
      <w:lvlJc w:val="left"/>
    </w:lvl>
    <w:lvl w:ilvl="2" w:tplc="D8640630">
      <w:numFmt w:val="decimal"/>
      <w:lvlText w:val=""/>
      <w:lvlJc w:val="left"/>
    </w:lvl>
    <w:lvl w:ilvl="3" w:tplc="DC36BCC4">
      <w:numFmt w:val="decimal"/>
      <w:lvlText w:val=""/>
      <w:lvlJc w:val="left"/>
    </w:lvl>
    <w:lvl w:ilvl="4" w:tplc="45E4CF80">
      <w:numFmt w:val="decimal"/>
      <w:lvlText w:val=""/>
      <w:lvlJc w:val="left"/>
    </w:lvl>
    <w:lvl w:ilvl="5" w:tplc="0FE89678">
      <w:numFmt w:val="decimal"/>
      <w:lvlText w:val=""/>
      <w:lvlJc w:val="left"/>
    </w:lvl>
    <w:lvl w:ilvl="6" w:tplc="0310CDFE">
      <w:numFmt w:val="decimal"/>
      <w:lvlText w:val=""/>
      <w:lvlJc w:val="left"/>
    </w:lvl>
    <w:lvl w:ilvl="7" w:tplc="3E8AA9B6">
      <w:numFmt w:val="decimal"/>
      <w:lvlText w:val=""/>
      <w:lvlJc w:val="left"/>
    </w:lvl>
    <w:lvl w:ilvl="8" w:tplc="17382A14">
      <w:numFmt w:val="decimal"/>
      <w:lvlText w:val=""/>
      <w:lvlJc w:val="left"/>
    </w:lvl>
  </w:abstractNum>
  <w:abstractNum w:abstractNumId="24">
    <w:nsid w:val="79838CB2"/>
    <w:multiLevelType w:val="hybridMultilevel"/>
    <w:tmpl w:val="0912498E"/>
    <w:lvl w:ilvl="0" w:tplc="5F8860EE">
      <w:start w:val="5"/>
      <w:numFmt w:val="decimal"/>
      <w:lvlText w:val="%1."/>
      <w:lvlJc w:val="left"/>
    </w:lvl>
    <w:lvl w:ilvl="1" w:tplc="FDF40E7C">
      <w:numFmt w:val="decimal"/>
      <w:lvlText w:val=""/>
      <w:lvlJc w:val="left"/>
    </w:lvl>
    <w:lvl w:ilvl="2" w:tplc="2326E0B8">
      <w:numFmt w:val="decimal"/>
      <w:lvlText w:val=""/>
      <w:lvlJc w:val="left"/>
    </w:lvl>
    <w:lvl w:ilvl="3" w:tplc="6FD24348">
      <w:numFmt w:val="decimal"/>
      <w:lvlText w:val=""/>
      <w:lvlJc w:val="left"/>
    </w:lvl>
    <w:lvl w:ilvl="4" w:tplc="893AE16C">
      <w:numFmt w:val="decimal"/>
      <w:lvlText w:val=""/>
      <w:lvlJc w:val="left"/>
    </w:lvl>
    <w:lvl w:ilvl="5" w:tplc="AE40564E">
      <w:numFmt w:val="decimal"/>
      <w:lvlText w:val=""/>
      <w:lvlJc w:val="left"/>
    </w:lvl>
    <w:lvl w:ilvl="6" w:tplc="4C802E1E">
      <w:numFmt w:val="decimal"/>
      <w:lvlText w:val=""/>
      <w:lvlJc w:val="left"/>
    </w:lvl>
    <w:lvl w:ilvl="7" w:tplc="A922F214">
      <w:numFmt w:val="decimal"/>
      <w:lvlText w:val=""/>
      <w:lvlJc w:val="left"/>
    </w:lvl>
    <w:lvl w:ilvl="8" w:tplc="7E5C0A60">
      <w:numFmt w:val="decimal"/>
      <w:lvlText w:val=""/>
      <w:lvlJc w:val="left"/>
    </w:lvl>
  </w:abstractNum>
  <w:abstractNum w:abstractNumId="25">
    <w:nsid w:val="7C83E458"/>
    <w:multiLevelType w:val="hybridMultilevel"/>
    <w:tmpl w:val="58D675C4"/>
    <w:lvl w:ilvl="0" w:tplc="51CA1E92">
      <w:start w:val="1"/>
      <w:numFmt w:val="bullet"/>
      <w:lvlText w:val="-"/>
      <w:lvlJc w:val="left"/>
    </w:lvl>
    <w:lvl w:ilvl="1" w:tplc="26C82B98">
      <w:numFmt w:val="decimal"/>
      <w:lvlText w:val=""/>
      <w:lvlJc w:val="left"/>
    </w:lvl>
    <w:lvl w:ilvl="2" w:tplc="CC961456">
      <w:numFmt w:val="decimal"/>
      <w:lvlText w:val=""/>
      <w:lvlJc w:val="left"/>
    </w:lvl>
    <w:lvl w:ilvl="3" w:tplc="6AC216FE">
      <w:numFmt w:val="decimal"/>
      <w:lvlText w:val=""/>
      <w:lvlJc w:val="left"/>
    </w:lvl>
    <w:lvl w:ilvl="4" w:tplc="69928DE8">
      <w:numFmt w:val="decimal"/>
      <w:lvlText w:val=""/>
      <w:lvlJc w:val="left"/>
    </w:lvl>
    <w:lvl w:ilvl="5" w:tplc="8E4460A4">
      <w:numFmt w:val="decimal"/>
      <w:lvlText w:val=""/>
      <w:lvlJc w:val="left"/>
    </w:lvl>
    <w:lvl w:ilvl="6" w:tplc="CF266998">
      <w:numFmt w:val="decimal"/>
      <w:lvlText w:val=""/>
      <w:lvlJc w:val="left"/>
    </w:lvl>
    <w:lvl w:ilvl="7" w:tplc="8970EF62">
      <w:numFmt w:val="decimal"/>
      <w:lvlText w:val=""/>
      <w:lvlJc w:val="left"/>
    </w:lvl>
    <w:lvl w:ilvl="8" w:tplc="1FE27CA0">
      <w:numFmt w:val="decimal"/>
      <w:lvlText w:val=""/>
      <w:lvlJc w:val="left"/>
    </w:lvl>
  </w:abstractNum>
  <w:abstractNum w:abstractNumId="26">
    <w:nsid w:val="7FDCC233"/>
    <w:multiLevelType w:val="hybridMultilevel"/>
    <w:tmpl w:val="8332B554"/>
    <w:lvl w:ilvl="0" w:tplc="CAE6827C">
      <w:start w:val="1"/>
      <w:numFmt w:val="bullet"/>
      <w:lvlText w:val=""/>
      <w:lvlJc w:val="left"/>
    </w:lvl>
    <w:lvl w:ilvl="1" w:tplc="443E65AC">
      <w:start w:val="1"/>
      <w:numFmt w:val="bullet"/>
      <w:lvlText w:val="\endash "/>
      <w:lvlJc w:val="left"/>
    </w:lvl>
    <w:lvl w:ilvl="2" w:tplc="DD3E45AE">
      <w:numFmt w:val="decimal"/>
      <w:lvlText w:val=""/>
      <w:lvlJc w:val="left"/>
    </w:lvl>
    <w:lvl w:ilvl="3" w:tplc="BA42F8D2">
      <w:numFmt w:val="decimal"/>
      <w:lvlText w:val=""/>
      <w:lvlJc w:val="left"/>
    </w:lvl>
    <w:lvl w:ilvl="4" w:tplc="34B45132">
      <w:numFmt w:val="decimal"/>
      <w:lvlText w:val=""/>
      <w:lvlJc w:val="left"/>
    </w:lvl>
    <w:lvl w:ilvl="5" w:tplc="4194387A">
      <w:numFmt w:val="decimal"/>
      <w:lvlText w:val=""/>
      <w:lvlJc w:val="left"/>
    </w:lvl>
    <w:lvl w:ilvl="6" w:tplc="24B0E114">
      <w:numFmt w:val="decimal"/>
      <w:lvlText w:val=""/>
      <w:lvlJc w:val="left"/>
    </w:lvl>
    <w:lvl w:ilvl="7" w:tplc="63CCF2EC">
      <w:numFmt w:val="decimal"/>
      <w:lvlText w:val=""/>
      <w:lvlJc w:val="left"/>
    </w:lvl>
    <w:lvl w:ilvl="8" w:tplc="F8766F60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26"/>
  </w:num>
  <w:num w:numId="5">
    <w:abstractNumId w:val="4"/>
  </w:num>
  <w:num w:numId="6">
    <w:abstractNumId w:val="13"/>
  </w:num>
  <w:num w:numId="7">
    <w:abstractNumId w:val="21"/>
  </w:num>
  <w:num w:numId="8">
    <w:abstractNumId w:val="16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25"/>
  </w:num>
  <w:num w:numId="14">
    <w:abstractNumId w:val="7"/>
  </w:num>
  <w:num w:numId="15">
    <w:abstractNumId w:val="19"/>
  </w:num>
  <w:num w:numId="16">
    <w:abstractNumId w:val="15"/>
  </w:num>
  <w:num w:numId="17">
    <w:abstractNumId w:val="18"/>
  </w:num>
  <w:num w:numId="18">
    <w:abstractNumId w:val="10"/>
  </w:num>
  <w:num w:numId="19">
    <w:abstractNumId w:val="22"/>
  </w:num>
  <w:num w:numId="20">
    <w:abstractNumId w:val="6"/>
  </w:num>
  <w:num w:numId="21">
    <w:abstractNumId w:val="9"/>
  </w:num>
  <w:num w:numId="22">
    <w:abstractNumId w:val="20"/>
  </w:num>
  <w:num w:numId="23">
    <w:abstractNumId w:val="23"/>
  </w:num>
  <w:num w:numId="24">
    <w:abstractNumId w:val="1"/>
  </w:num>
  <w:num w:numId="25">
    <w:abstractNumId w:val="24"/>
  </w:num>
  <w:num w:numId="26">
    <w:abstractNumId w:val="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7A56D2"/>
    <w:rsid w:val="00007CF7"/>
    <w:rsid w:val="00011957"/>
    <w:rsid w:val="00027E6B"/>
    <w:rsid w:val="0003139F"/>
    <w:rsid w:val="0004403E"/>
    <w:rsid w:val="00133A5E"/>
    <w:rsid w:val="00142821"/>
    <w:rsid w:val="00170455"/>
    <w:rsid w:val="00181B3B"/>
    <w:rsid w:val="002C598A"/>
    <w:rsid w:val="002D156A"/>
    <w:rsid w:val="0030287F"/>
    <w:rsid w:val="00313F9B"/>
    <w:rsid w:val="00347CF1"/>
    <w:rsid w:val="0039398C"/>
    <w:rsid w:val="003C45E4"/>
    <w:rsid w:val="003F448A"/>
    <w:rsid w:val="00442BFF"/>
    <w:rsid w:val="0048687B"/>
    <w:rsid w:val="00552683"/>
    <w:rsid w:val="00625BFF"/>
    <w:rsid w:val="00692407"/>
    <w:rsid w:val="006F261C"/>
    <w:rsid w:val="00760ABC"/>
    <w:rsid w:val="007A56D2"/>
    <w:rsid w:val="007D4602"/>
    <w:rsid w:val="007D7D7D"/>
    <w:rsid w:val="00805508"/>
    <w:rsid w:val="0086495D"/>
    <w:rsid w:val="008766D9"/>
    <w:rsid w:val="00886043"/>
    <w:rsid w:val="008E0813"/>
    <w:rsid w:val="00914AC2"/>
    <w:rsid w:val="00A33349"/>
    <w:rsid w:val="00A53956"/>
    <w:rsid w:val="00A92E20"/>
    <w:rsid w:val="00AD27F1"/>
    <w:rsid w:val="00AE2AEA"/>
    <w:rsid w:val="00AE2E79"/>
    <w:rsid w:val="00AE4CB7"/>
    <w:rsid w:val="00B22F43"/>
    <w:rsid w:val="00B33472"/>
    <w:rsid w:val="00BB77EC"/>
    <w:rsid w:val="00CB0911"/>
    <w:rsid w:val="00CC4E64"/>
    <w:rsid w:val="00E17A08"/>
    <w:rsid w:val="00E31D35"/>
    <w:rsid w:val="00E50749"/>
    <w:rsid w:val="00F5345C"/>
    <w:rsid w:val="00F77D20"/>
    <w:rsid w:val="00FA0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957"/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6F2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5395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3E03-C024-4759-B2F3-79CE508F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62</Words>
  <Characters>20880</Characters>
  <Application>Microsoft Office Word</Application>
  <DocSecurity>0</DocSecurity>
  <Lines>174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2</cp:revision>
  <dcterms:created xsi:type="dcterms:W3CDTF">2021-01-28T20:17:00Z</dcterms:created>
  <dcterms:modified xsi:type="dcterms:W3CDTF">2021-01-28T20:17:00Z</dcterms:modified>
</cp:coreProperties>
</file>